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43D5" w14:textId="20D0DB5A" w:rsidR="00407B29" w:rsidRPr="00407B29" w:rsidRDefault="006062BE" w:rsidP="006062BE">
      <w:pPr>
        <w:spacing w:after="240"/>
        <w:jc w:val="center"/>
        <w:rPr>
          <w:b/>
          <w:bCs/>
        </w:rPr>
      </w:pPr>
      <w:bookmarkStart w:id="0" w:name="_Toc235600820"/>
      <w:bookmarkStart w:id="1" w:name="_Ref1057048"/>
      <w:bookmarkStart w:id="2" w:name="_Toc1382190"/>
      <w:bookmarkStart w:id="3" w:name="_Toc1395646"/>
      <w:bookmarkStart w:id="4" w:name="_Toc235596687"/>
      <w:r>
        <w:rPr>
          <w:b/>
          <w:bCs/>
          <w:szCs w:val="20"/>
        </w:rPr>
        <w:t>NON-DISCLOSURE AGREEMENT</w:t>
      </w:r>
      <w:r w:rsidR="00084B80">
        <w:rPr>
          <w:rStyle w:val="FootnoteReference"/>
          <w:b/>
          <w:bCs/>
          <w:szCs w:val="20"/>
        </w:rPr>
        <w:footnoteReference w:id="1"/>
      </w:r>
    </w:p>
    <w:p w14:paraId="6C313D5B" w14:textId="777C0053" w:rsidR="00A614A9" w:rsidRDefault="006062BE" w:rsidP="00E3608F">
      <w:pPr>
        <w:spacing w:after="120"/>
        <w:jc w:val="both"/>
      </w:pPr>
      <w:bookmarkStart w:id="5" w:name="_Toc235600824"/>
      <w:bookmarkStart w:id="6" w:name="_Toc1382194"/>
      <w:bookmarkStart w:id="7" w:name="_Toc1395647"/>
      <w:bookmarkStart w:id="8" w:name="_Toc38315743"/>
      <w:bookmarkStart w:id="9" w:name="_Toc39747672"/>
      <w:bookmarkEnd w:id="0"/>
      <w:bookmarkEnd w:id="1"/>
      <w:bookmarkEnd w:id="2"/>
      <w:bookmarkEnd w:id="3"/>
      <w:bookmarkEnd w:id="4"/>
      <w:r>
        <w:t>This non-disclosure agreement (the “</w:t>
      </w:r>
      <w:r w:rsidRPr="006062BE">
        <w:rPr>
          <w:b/>
          <w:bCs/>
        </w:rPr>
        <w:t>Agreement</w:t>
      </w:r>
      <w:r>
        <w:t xml:space="preserve">”) is dated </w:t>
      </w:r>
      <w:r>
        <w:rPr>
          <w:highlight w:val="lightGray"/>
        </w:rPr>
        <w:fldChar w:fldCharType="begin">
          <w:ffData>
            <w:name w:val=""/>
            <w:enabled/>
            <w:calcOnExit w:val="0"/>
            <w:textInput>
              <w:default w:val="[dd Month YYYY]"/>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dd Month YYYY]</w:t>
      </w:r>
      <w:r>
        <w:rPr>
          <w:highlight w:val="lightGray"/>
        </w:rPr>
        <w:fldChar w:fldCharType="end"/>
      </w:r>
      <w:r>
        <w:t xml:space="preserve"> and is between </w:t>
      </w:r>
      <w:r w:rsidR="007206F8">
        <w:rPr>
          <w:highlight w:val="lightGray"/>
        </w:rPr>
        <w:fldChar w:fldCharType="begin">
          <w:ffData>
            <w:name w:val=""/>
            <w:enabled/>
            <w:calcOnExit w:val="0"/>
            <w:textInput>
              <w:default w:val="[Name of the Discloser]"/>
            </w:textInput>
          </w:ffData>
        </w:fldChar>
      </w:r>
      <w:r w:rsidR="007206F8">
        <w:rPr>
          <w:highlight w:val="lightGray"/>
        </w:rPr>
        <w:instrText xml:space="preserve"> FORMTEXT </w:instrText>
      </w:r>
      <w:r w:rsidR="007206F8">
        <w:rPr>
          <w:highlight w:val="lightGray"/>
        </w:rPr>
      </w:r>
      <w:r w:rsidR="007206F8">
        <w:rPr>
          <w:highlight w:val="lightGray"/>
        </w:rPr>
        <w:fldChar w:fldCharType="separate"/>
      </w:r>
      <w:r w:rsidR="007206F8">
        <w:rPr>
          <w:noProof/>
          <w:highlight w:val="lightGray"/>
        </w:rPr>
        <w:t>[Name of the Discloser]</w:t>
      </w:r>
      <w:r w:rsidR="007206F8">
        <w:rPr>
          <w:highlight w:val="lightGray"/>
        </w:rPr>
        <w:fldChar w:fldCharType="end"/>
      </w:r>
      <w:r>
        <w:t xml:space="preserve">, an Estonian private limited company with registry code </w:t>
      </w:r>
      <w:r>
        <w:rPr>
          <w:highlight w:val="lightGray"/>
        </w:rPr>
        <w:fldChar w:fldCharType="begin">
          <w:ffData>
            <w:name w:val=""/>
            <w:enabled/>
            <w:calcOnExit w:val="0"/>
            <w:textInput>
              <w:default w:val="[inse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w:t>
      </w:r>
      <w:r>
        <w:rPr>
          <w:highlight w:val="lightGray"/>
        </w:rPr>
        <w:fldChar w:fldCharType="end"/>
      </w:r>
      <w:r>
        <w:t xml:space="preserve">, address </w:t>
      </w:r>
      <w:r>
        <w:rPr>
          <w:highlight w:val="lightGray"/>
        </w:rPr>
        <w:fldChar w:fldCharType="begin">
          <w:ffData>
            <w:name w:val=""/>
            <w:enabled/>
            <w:calcOnExit w:val="0"/>
            <w:textInput>
              <w:default w:val="[inse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w:t>
      </w:r>
      <w:r>
        <w:rPr>
          <w:highlight w:val="lightGray"/>
        </w:rPr>
        <w:fldChar w:fldCharType="end"/>
      </w:r>
      <w:r>
        <w:t xml:space="preserve">, and e-mail address </w:t>
      </w:r>
      <w:r>
        <w:rPr>
          <w:highlight w:val="lightGray"/>
        </w:rPr>
        <w:fldChar w:fldCharType="begin">
          <w:ffData>
            <w:name w:val=""/>
            <w:enabled/>
            <w:calcOnExit w:val="0"/>
            <w:textInput>
              <w:default w:val="[inse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w:t>
      </w:r>
      <w:r>
        <w:rPr>
          <w:highlight w:val="lightGray"/>
        </w:rPr>
        <w:fldChar w:fldCharType="end"/>
      </w:r>
      <w:r>
        <w:t xml:space="preserve"> (the “</w:t>
      </w:r>
      <w:r w:rsidR="007206F8">
        <w:rPr>
          <w:b/>
          <w:bCs/>
        </w:rPr>
        <w:t>Discloser</w:t>
      </w:r>
      <w:r>
        <w:t xml:space="preserve">”) and </w:t>
      </w:r>
      <w:r>
        <w:rPr>
          <w:highlight w:val="lightGray"/>
        </w:rPr>
        <w:fldChar w:fldCharType="begin">
          <w:ffData>
            <w:name w:val=""/>
            <w:enabled/>
            <w:calcOnExit w:val="0"/>
            <w:textInput>
              <w:default w:val="[Recipient's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Recipient's name]</w:t>
      </w:r>
      <w:r>
        <w:rPr>
          <w:highlight w:val="lightGray"/>
        </w:rPr>
        <w:fldChar w:fldCharType="end"/>
      </w:r>
      <w:r>
        <w:t xml:space="preserve">, </w:t>
      </w:r>
      <w:r>
        <w:rPr>
          <w:highlight w:val="lightGray"/>
        </w:rPr>
        <w:fldChar w:fldCharType="begin">
          <w:ffData>
            <w:name w:val=""/>
            <w:enabled/>
            <w:calcOnExit w:val="0"/>
            <w:textInput>
              <w:default w:val="[Recipient's domicile and typ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Recipient's domicile and type]</w:t>
      </w:r>
      <w:r>
        <w:rPr>
          <w:highlight w:val="lightGray"/>
        </w:rPr>
        <w:fldChar w:fldCharType="end"/>
      </w:r>
      <w:r>
        <w:t xml:space="preserve"> with registry code </w:t>
      </w:r>
      <w:r>
        <w:rPr>
          <w:highlight w:val="lightGray"/>
        </w:rPr>
        <w:fldChar w:fldCharType="begin">
          <w:ffData>
            <w:name w:val=""/>
            <w:enabled/>
            <w:calcOnExit w:val="0"/>
            <w:textInput>
              <w:default w:val="[inse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w:t>
      </w:r>
      <w:r>
        <w:rPr>
          <w:highlight w:val="lightGray"/>
        </w:rPr>
        <w:fldChar w:fldCharType="end"/>
      </w:r>
      <w:r>
        <w:t xml:space="preserve">, address </w:t>
      </w:r>
      <w:r>
        <w:rPr>
          <w:highlight w:val="lightGray"/>
        </w:rPr>
        <w:fldChar w:fldCharType="begin">
          <w:ffData>
            <w:name w:val=""/>
            <w:enabled/>
            <w:calcOnExit w:val="0"/>
            <w:textInput>
              <w:default w:val="[inse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w:t>
      </w:r>
      <w:r>
        <w:rPr>
          <w:highlight w:val="lightGray"/>
        </w:rPr>
        <w:fldChar w:fldCharType="end"/>
      </w:r>
      <w:r>
        <w:t xml:space="preserve">, and e-mail address </w:t>
      </w:r>
      <w:r>
        <w:rPr>
          <w:highlight w:val="lightGray"/>
        </w:rPr>
        <w:fldChar w:fldCharType="begin">
          <w:ffData>
            <w:name w:val=""/>
            <w:enabled/>
            <w:calcOnExit w:val="0"/>
            <w:textInput>
              <w:default w:val="[inse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w:t>
      </w:r>
      <w:r>
        <w:rPr>
          <w:highlight w:val="lightGray"/>
        </w:rPr>
        <w:fldChar w:fldCharType="end"/>
      </w:r>
      <w:r>
        <w:t xml:space="preserve"> (the “</w:t>
      </w:r>
      <w:r w:rsidRPr="006062BE">
        <w:rPr>
          <w:b/>
          <w:bCs/>
        </w:rPr>
        <w:t>Recipient</w:t>
      </w:r>
      <w:r>
        <w:t>”)</w:t>
      </w:r>
      <w:r w:rsidR="00084B80">
        <w:t xml:space="preserve"> (each also a “</w:t>
      </w:r>
      <w:r w:rsidR="00084B80" w:rsidRPr="00084B80">
        <w:rPr>
          <w:b/>
          <w:bCs/>
        </w:rPr>
        <w:t>Party</w:t>
      </w:r>
      <w:r w:rsidR="00084B80">
        <w:t>” and together</w:t>
      </w:r>
      <w:r w:rsidR="00DC7DF5">
        <w:t>,</w:t>
      </w:r>
      <w:r w:rsidR="00084B80">
        <w:t xml:space="preserve"> the “</w:t>
      </w:r>
      <w:r w:rsidR="00084B80" w:rsidRPr="00084B80">
        <w:rPr>
          <w:b/>
          <w:bCs/>
        </w:rPr>
        <w:t>Parties</w:t>
      </w:r>
      <w:r w:rsidR="00084B80">
        <w:t>”)</w:t>
      </w:r>
      <w:r>
        <w:t>.</w:t>
      </w:r>
    </w:p>
    <w:p w14:paraId="5A942AC5" w14:textId="1C154D86" w:rsidR="006062BE" w:rsidRDefault="006062BE" w:rsidP="0047334B">
      <w:r>
        <w:t xml:space="preserve">This Agreement comprises the Outlined Terms in </w:t>
      </w:r>
      <w:r w:rsidR="009976C4">
        <w:t>Section </w:t>
      </w:r>
      <w:r w:rsidR="00504218">
        <w:fldChar w:fldCharType="begin"/>
      </w:r>
      <w:r w:rsidR="00504218">
        <w:instrText xml:space="preserve"> REF _Ref134807670 \r \h </w:instrText>
      </w:r>
      <w:r w:rsidR="0047334B">
        <w:instrText xml:space="preserve"> \* MERGEFORMAT </w:instrText>
      </w:r>
      <w:r w:rsidR="00504218">
        <w:fldChar w:fldCharType="separate"/>
      </w:r>
      <w:r w:rsidR="00504218">
        <w:t>1</w:t>
      </w:r>
      <w:r w:rsidR="00504218">
        <w:fldChar w:fldCharType="end"/>
      </w:r>
      <w:r>
        <w:t xml:space="preserve"> and the Detailed Terms in </w:t>
      </w:r>
      <w:r w:rsidR="009976C4">
        <w:t>Section </w:t>
      </w:r>
      <w:r w:rsidR="00504218">
        <w:fldChar w:fldCharType="begin"/>
      </w:r>
      <w:r w:rsidR="00504218">
        <w:instrText xml:space="preserve"> REF _Ref134807677 \r \h </w:instrText>
      </w:r>
      <w:r w:rsidR="0047334B">
        <w:instrText xml:space="preserve"> \* MERGEFORMAT </w:instrText>
      </w:r>
      <w:r w:rsidR="00504218">
        <w:fldChar w:fldCharType="separate"/>
      </w:r>
      <w:r w:rsidR="00504218">
        <w:t>2</w:t>
      </w:r>
      <w:r w:rsidR="00504218">
        <w:fldChar w:fldCharType="end"/>
      </w:r>
      <w:r>
        <w:t>.</w:t>
      </w:r>
    </w:p>
    <w:p w14:paraId="01399E43" w14:textId="77777777" w:rsidR="006062BE" w:rsidRDefault="006062BE" w:rsidP="006062BE">
      <w:pPr>
        <w:pStyle w:val="SuEprovision1levelheading"/>
      </w:pPr>
      <w:bookmarkStart w:id="10" w:name="_Ref134807670"/>
      <w:r>
        <w:t>OUTLINED TERMS</w:t>
      </w:r>
      <w:bookmarkEnd w:id="10"/>
    </w:p>
    <w:tbl>
      <w:tblPr>
        <w:tblStyle w:val="TableGrid"/>
        <w:tblW w:w="0" w:type="auto"/>
        <w:tblInd w:w="-5" w:type="dxa"/>
        <w:tblLook w:val="04A0" w:firstRow="1" w:lastRow="0" w:firstColumn="1" w:lastColumn="0" w:noHBand="0" w:noVBand="1"/>
      </w:tblPr>
      <w:tblGrid>
        <w:gridCol w:w="9067"/>
      </w:tblGrid>
      <w:tr w:rsidR="00A84AEC" w:rsidRPr="00A84AEC" w14:paraId="060308D7" w14:textId="77777777" w:rsidTr="00A84AEC">
        <w:tc>
          <w:tcPr>
            <w:tcW w:w="9067" w:type="dxa"/>
            <w:shd w:val="clear" w:color="auto" w:fill="D9D9D9" w:themeFill="background1" w:themeFillShade="D9"/>
          </w:tcPr>
          <w:p w14:paraId="772949D9" w14:textId="77777777" w:rsidR="00A84AEC" w:rsidRPr="00A84AEC" w:rsidRDefault="00A84AEC" w:rsidP="00A84AEC">
            <w:pPr>
              <w:pStyle w:val="SuEprovision2levelheading"/>
              <w:spacing w:before="0" w:after="0"/>
            </w:pPr>
            <w:r w:rsidRPr="00A84AEC">
              <w:t>What is Confidential Information?</w:t>
            </w:r>
          </w:p>
        </w:tc>
      </w:tr>
      <w:tr w:rsidR="00A84AEC" w:rsidRPr="00A84AEC" w14:paraId="11F35490" w14:textId="77777777" w:rsidTr="00141848">
        <w:trPr>
          <w:trHeight w:val="4910"/>
        </w:trPr>
        <w:tc>
          <w:tcPr>
            <w:tcW w:w="9067" w:type="dxa"/>
          </w:tcPr>
          <w:p w14:paraId="2ACED8E4" w14:textId="57629FDD" w:rsidR="00A84AEC" w:rsidRPr="00A84AEC" w:rsidRDefault="00A84AEC" w:rsidP="00A84AEC">
            <w:pPr>
              <w:pStyle w:val="SuEprovision2levelnonumbering"/>
              <w:spacing w:before="120"/>
            </w:pPr>
            <w:r w:rsidRPr="00A84AEC">
              <w:t>“</w:t>
            </w:r>
            <w:r w:rsidRPr="00A84AEC">
              <w:rPr>
                <w:b/>
                <w:bCs/>
              </w:rPr>
              <w:t>Confidential Information</w:t>
            </w:r>
            <w:r w:rsidRPr="00A84AEC">
              <w:t xml:space="preserve">” is any information which is disclosed by the </w:t>
            </w:r>
            <w:r w:rsidR="007206F8">
              <w:t>Discloser</w:t>
            </w:r>
            <w:r w:rsidRPr="00A84AEC">
              <w:t xml:space="preserve">, its shareholders, affiliates or any of their representatives or advisers to the Recipient in connection with </w:t>
            </w:r>
            <w:r w:rsidRPr="00A84AEC">
              <w:rPr>
                <w:highlight w:val="lightGray"/>
              </w:rPr>
              <w:fldChar w:fldCharType="begin">
                <w:ffData>
                  <w:name w:val=""/>
                  <w:enabled/>
                  <w:calcOnExit w:val="0"/>
                  <w:textInput>
                    <w:default w:val="[describe the purpose]"/>
                  </w:textInput>
                </w:ffData>
              </w:fldChar>
            </w:r>
            <w:r w:rsidRPr="00A84AEC">
              <w:rPr>
                <w:highlight w:val="lightGray"/>
              </w:rPr>
              <w:instrText xml:space="preserve"> FORMTEXT </w:instrText>
            </w:r>
            <w:r w:rsidRPr="00A84AEC">
              <w:rPr>
                <w:highlight w:val="lightGray"/>
              </w:rPr>
            </w:r>
            <w:r w:rsidRPr="00A84AEC">
              <w:rPr>
                <w:highlight w:val="lightGray"/>
              </w:rPr>
              <w:fldChar w:fldCharType="separate"/>
            </w:r>
            <w:r w:rsidRPr="00A84AEC">
              <w:rPr>
                <w:highlight w:val="lightGray"/>
              </w:rPr>
              <w:t>[describe the purpose]</w:t>
            </w:r>
            <w:r w:rsidRPr="00A84AEC">
              <w:rPr>
                <w:highlight w:val="lightGray"/>
              </w:rPr>
              <w:fldChar w:fldCharType="end"/>
            </w:r>
            <w:r w:rsidR="00660EA7">
              <w:rPr>
                <w:rStyle w:val="FootnoteReference"/>
              </w:rPr>
              <w:footnoteReference w:id="2"/>
            </w:r>
            <w:r w:rsidRPr="00A84AEC">
              <w:t xml:space="preserve"> (the “</w:t>
            </w:r>
            <w:r w:rsidRPr="00A84AEC">
              <w:rPr>
                <w:b/>
                <w:bCs/>
              </w:rPr>
              <w:t>Purpose</w:t>
            </w:r>
            <w:r w:rsidRPr="00A84AEC">
              <w:t xml:space="preserve">”), either orally, visually or in writing (including graphic material), whether before or after this Agreement is entered into, and which is disclosed on the express basis that such information is confidential or which should be treated as confidential in nature. If the Recipient is not sure whether certain information is confidential in nature and therefore Confidential Information, the Recipient shall consult with the </w:t>
            </w:r>
            <w:r w:rsidR="007206F8">
              <w:t>Discloser</w:t>
            </w:r>
            <w:r w:rsidRPr="00A84AEC">
              <w:t>. Confidential Information includes, without limitation:</w:t>
            </w:r>
          </w:p>
          <w:p w14:paraId="5C636BF5" w14:textId="4813EDA4" w:rsidR="00A84AEC" w:rsidRPr="00A84AEC" w:rsidRDefault="00A84AEC" w:rsidP="009718E3">
            <w:pPr>
              <w:pStyle w:val="SuEprovision3level"/>
            </w:pPr>
            <w:r w:rsidRPr="00A84AEC">
              <w:t>business, financial, operational, technical, administrative, marketing, planning, customer and supplier details, business opportunities, staff information and personal data</w:t>
            </w:r>
            <w:r w:rsidR="00AA6CE1">
              <w:rPr>
                <w:rStyle w:val="FootnoteReference"/>
              </w:rPr>
              <w:footnoteReference w:id="3"/>
            </w:r>
            <w:r w:rsidRPr="00A84AEC">
              <w:t xml:space="preserve"> relating to the </w:t>
            </w:r>
            <w:proofErr w:type="gramStart"/>
            <w:r w:rsidR="007206F8">
              <w:t>Discloser</w:t>
            </w:r>
            <w:r w:rsidRPr="00A84AEC">
              <w:t>;</w:t>
            </w:r>
            <w:proofErr w:type="gramEnd"/>
          </w:p>
          <w:p w14:paraId="6D317AA1" w14:textId="77777777" w:rsidR="00A84AEC" w:rsidRPr="00A84AEC" w:rsidRDefault="00A84AEC" w:rsidP="009718E3">
            <w:pPr>
              <w:pStyle w:val="SuEprovision3level"/>
            </w:pPr>
            <w:r w:rsidRPr="00A84AEC">
              <w:t xml:space="preserve">proprietary information, data, know-how, formulae, processes and engineering processes, strategies, designs, photographs, drawings, specifications, software, inventions, patents, technology, hardware configuration information, samples, technical literature and data or other material attributable to or deriving its existence from discussions relating to the </w:t>
            </w:r>
            <w:proofErr w:type="gramStart"/>
            <w:r w:rsidRPr="00A84AEC">
              <w:t>Purpose;</w:t>
            </w:r>
            <w:proofErr w:type="gramEnd"/>
          </w:p>
          <w:p w14:paraId="1E3A7085" w14:textId="435BCF88" w:rsidR="00A84AEC" w:rsidRPr="00A84AEC" w:rsidRDefault="00A84AEC" w:rsidP="009718E3">
            <w:pPr>
              <w:pStyle w:val="SuEprovision3level"/>
            </w:pPr>
            <w:r w:rsidRPr="00A84AEC">
              <w:t xml:space="preserve">any notes, extracts, </w:t>
            </w:r>
            <w:r w:rsidR="009976C4" w:rsidRPr="00A84AEC">
              <w:t>analyses,</w:t>
            </w:r>
            <w:r w:rsidRPr="00A84AEC">
              <w:t xml:space="preserve"> or materials prepared by or on behalf of </w:t>
            </w:r>
            <w:r w:rsidR="007206F8">
              <w:t xml:space="preserve">the </w:t>
            </w:r>
            <w:r w:rsidRPr="00A84AEC">
              <w:t>Recipient which are copied or derived from Confidential Information.</w:t>
            </w:r>
          </w:p>
          <w:p w14:paraId="42FB65E0" w14:textId="77777777" w:rsidR="00A84AEC" w:rsidRPr="00A84AEC" w:rsidRDefault="00A84AEC" w:rsidP="00A84AEC">
            <w:pPr>
              <w:pStyle w:val="SuEprovision2levelnonumbering"/>
            </w:pPr>
            <w:r w:rsidRPr="00A84AEC">
              <w:t xml:space="preserve">Without limiting the aforesaid, the following is </w:t>
            </w:r>
            <w:proofErr w:type="gramStart"/>
            <w:r w:rsidRPr="00A84AEC">
              <w:t>definitely considered</w:t>
            </w:r>
            <w:proofErr w:type="gramEnd"/>
            <w:r w:rsidRPr="00A84AEC">
              <w:t xml:space="preserve"> Confidential Information:</w:t>
            </w:r>
          </w:p>
          <w:p w14:paraId="3D76CF16" w14:textId="6EDF301E" w:rsidR="00A84AEC" w:rsidRPr="00A84AEC" w:rsidRDefault="00A84AEC" w:rsidP="009718E3">
            <w:pPr>
              <w:pStyle w:val="SuEprovision4level"/>
            </w:pPr>
            <w:r w:rsidRPr="00A84AEC">
              <w:rPr>
                <w:highlight w:val="lightGray"/>
              </w:rPr>
              <w:fldChar w:fldCharType="begin">
                <w:ffData>
                  <w:name w:val=""/>
                  <w:enabled/>
                  <w:calcOnExit w:val="0"/>
                  <w:textInput>
                    <w:default w:val="[insert]"/>
                  </w:textInput>
                </w:ffData>
              </w:fldChar>
            </w:r>
            <w:r w:rsidRPr="00A84AEC">
              <w:rPr>
                <w:highlight w:val="lightGray"/>
              </w:rPr>
              <w:instrText xml:space="preserve"> FORMTEXT </w:instrText>
            </w:r>
            <w:r w:rsidRPr="00A84AEC">
              <w:rPr>
                <w:highlight w:val="lightGray"/>
              </w:rPr>
            </w:r>
            <w:r w:rsidRPr="00A84AEC">
              <w:rPr>
                <w:highlight w:val="lightGray"/>
              </w:rPr>
              <w:fldChar w:fldCharType="separate"/>
            </w:r>
            <w:r w:rsidRPr="00A84AEC">
              <w:rPr>
                <w:highlight w:val="lightGray"/>
              </w:rPr>
              <w:t>[insert]</w:t>
            </w:r>
            <w:r w:rsidRPr="00A84AEC">
              <w:rPr>
                <w:highlight w:val="lightGray"/>
              </w:rPr>
              <w:fldChar w:fldCharType="end"/>
            </w:r>
            <w:r w:rsidR="00AA6CE1">
              <w:rPr>
                <w:rStyle w:val="FootnoteReference"/>
              </w:rPr>
              <w:footnoteReference w:id="4"/>
            </w:r>
          </w:p>
        </w:tc>
      </w:tr>
      <w:tr w:rsidR="00A84AEC" w:rsidRPr="00A84AEC" w14:paraId="68CB8FC6" w14:textId="77777777" w:rsidTr="00A84AEC">
        <w:tc>
          <w:tcPr>
            <w:tcW w:w="9067" w:type="dxa"/>
            <w:shd w:val="clear" w:color="auto" w:fill="D9D9D9" w:themeFill="background1" w:themeFillShade="D9"/>
          </w:tcPr>
          <w:p w14:paraId="31857AFA" w14:textId="77777777" w:rsidR="00A84AEC" w:rsidRPr="00A84AEC" w:rsidRDefault="00A84AEC" w:rsidP="00A84AEC">
            <w:pPr>
              <w:pStyle w:val="SuEprovision2levelheading"/>
              <w:spacing w:before="0" w:after="0"/>
            </w:pPr>
            <w:r w:rsidRPr="00A84AEC">
              <w:t>What is not Confidential Information?</w:t>
            </w:r>
          </w:p>
        </w:tc>
      </w:tr>
      <w:tr w:rsidR="00A84AEC" w:rsidRPr="00A84AEC" w14:paraId="1094CC1F" w14:textId="77777777" w:rsidTr="00AE30DA">
        <w:trPr>
          <w:trHeight w:val="1530"/>
        </w:trPr>
        <w:tc>
          <w:tcPr>
            <w:tcW w:w="9067" w:type="dxa"/>
          </w:tcPr>
          <w:p w14:paraId="055A4687" w14:textId="77777777" w:rsidR="00A84AEC" w:rsidRPr="00A84AEC" w:rsidRDefault="00A84AEC" w:rsidP="00A84AEC">
            <w:pPr>
              <w:pStyle w:val="SuEprovision2levelnonumbering"/>
              <w:spacing w:before="120"/>
            </w:pPr>
            <w:r w:rsidRPr="00A84AEC">
              <w:t>Information is not Confidential Information if it:</w:t>
            </w:r>
          </w:p>
          <w:p w14:paraId="73506821" w14:textId="77777777" w:rsidR="00A84AEC" w:rsidRPr="00A84AEC" w:rsidRDefault="00A84AEC" w:rsidP="009718E3">
            <w:pPr>
              <w:pStyle w:val="SuEprovision3level"/>
            </w:pPr>
            <w:r w:rsidRPr="00A84AEC">
              <w:t>is or becomes generally available to the public or enters the public domain other than due to a breach of this Agreement; or</w:t>
            </w:r>
          </w:p>
          <w:p w14:paraId="64579FA8" w14:textId="6EB7B7F1" w:rsidR="00A84AEC" w:rsidRPr="00A84AEC" w:rsidRDefault="00A84AEC" w:rsidP="009718E3">
            <w:pPr>
              <w:pStyle w:val="SuEprovision3level"/>
            </w:pPr>
            <w:r w:rsidRPr="00A84AEC">
              <w:t>was lawfully and independently received by the Recipient from a third party without any obligation of confidence at the time of receipt.</w:t>
            </w:r>
          </w:p>
        </w:tc>
      </w:tr>
      <w:tr w:rsidR="00A84AEC" w:rsidRPr="00A84AEC" w14:paraId="2FA973A8" w14:textId="77777777" w:rsidTr="00A84AEC">
        <w:tc>
          <w:tcPr>
            <w:tcW w:w="9067" w:type="dxa"/>
            <w:shd w:val="clear" w:color="auto" w:fill="D9D9D9" w:themeFill="background1" w:themeFillShade="D9"/>
          </w:tcPr>
          <w:p w14:paraId="4BE873A6" w14:textId="14DF6F43" w:rsidR="00A84AEC" w:rsidRPr="00A84AEC" w:rsidRDefault="00A84AEC" w:rsidP="00A84AEC">
            <w:pPr>
              <w:pStyle w:val="SuEprovision2levelheading"/>
              <w:spacing w:before="0" w:after="0"/>
            </w:pPr>
            <w:bookmarkStart w:id="11" w:name="_Ref134804434"/>
            <w:r w:rsidRPr="00A84AEC">
              <w:lastRenderedPageBreak/>
              <w:t>Contractual Penalty</w:t>
            </w:r>
            <w:bookmarkEnd w:id="11"/>
            <w:r w:rsidR="00AA6CE1">
              <w:rPr>
                <w:rStyle w:val="FootnoteReference"/>
              </w:rPr>
              <w:footnoteReference w:id="5"/>
            </w:r>
          </w:p>
        </w:tc>
      </w:tr>
      <w:tr w:rsidR="00A84AEC" w:rsidRPr="00A84AEC" w14:paraId="705BCF9A" w14:textId="77777777" w:rsidTr="00A84AEC">
        <w:tc>
          <w:tcPr>
            <w:tcW w:w="9067" w:type="dxa"/>
          </w:tcPr>
          <w:p w14:paraId="12C6D165" w14:textId="2C067C1E" w:rsidR="00A84AEC" w:rsidRPr="00A84AEC" w:rsidRDefault="00A84AEC" w:rsidP="00A84AEC">
            <w:pPr>
              <w:pStyle w:val="SuEprovision2levelnonumbering"/>
              <w:spacing w:before="120"/>
            </w:pPr>
            <w:r w:rsidRPr="00A84AEC">
              <w:t xml:space="preserve">Upon each individual breach of this Agreement, Recipient shall pay to Discloser, upon its request, a contractual penalty of </w:t>
            </w:r>
            <w:r w:rsidR="009976C4">
              <w:t>EUR </w:t>
            </w:r>
            <w:r w:rsidRPr="00A84AEC">
              <w:rPr>
                <w:highlight w:val="lightGray"/>
              </w:rPr>
              <w:fldChar w:fldCharType="begin">
                <w:ffData>
                  <w:name w:val=""/>
                  <w:enabled/>
                  <w:calcOnExit w:val="0"/>
                  <w:textInput>
                    <w:default w:val="[insert]"/>
                  </w:textInput>
                </w:ffData>
              </w:fldChar>
            </w:r>
            <w:r w:rsidRPr="00A84AEC">
              <w:rPr>
                <w:highlight w:val="lightGray"/>
              </w:rPr>
              <w:instrText xml:space="preserve"> FORMTEXT </w:instrText>
            </w:r>
            <w:r w:rsidRPr="00A84AEC">
              <w:rPr>
                <w:highlight w:val="lightGray"/>
              </w:rPr>
            </w:r>
            <w:r w:rsidRPr="00A84AEC">
              <w:rPr>
                <w:highlight w:val="lightGray"/>
              </w:rPr>
              <w:fldChar w:fldCharType="separate"/>
            </w:r>
            <w:r w:rsidRPr="00A84AEC">
              <w:rPr>
                <w:noProof/>
                <w:highlight w:val="lightGray"/>
              </w:rPr>
              <w:t>[insert]</w:t>
            </w:r>
            <w:r w:rsidRPr="00A84AEC">
              <w:rPr>
                <w:highlight w:val="lightGray"/>
              </w:rPr>
              <w:fldChar w:fldCharType="end"/>
            </w:r>
            <w:r w:rsidRPr="00A84AEC">
              <w:t>.</w:t>
            </w:r>
          </w:p>
        </w:tc>
      </w:tr>
    </w:tbl>
    <w:p w14:paraId="76F4AFE5" w14:textId="64D8638D" w:rsidR="006062BE" w:rsidRDefault="006062BE" w:rsidP="00E3608F">
      <w:pPr>
        <w:pStyle w:val="SuEprovision1levelheading"/>
      </w:pPr>
      <w:bookmarkStart w:id="12" w:name="_Ref134807677"/>
      <w:r>
        <w:t>DETAILED TERMS</w:t>
      </w:r>
      <w:bookmarkEnd w:id="12"/>
    </w:p>
    <w:p w14:paraId="240CCF1E" w14:textId="77777777" w:rsidR="006062BE" w:rsidRDefault="006062BE" w:rsidP="006062BE">
      <w:pPr>
        <w:pStyle w:val="SuEprovision2levelheading"/>
      </w:pPr>
      <w:r>
        <w:t>Protection of Confidential Information</w:t>
      </w:r>
    </w:p>
    <w:p w14:paraId="1A726D2B" w14:textId="070268F0" w:rsidR="006062BE" w:rsidRDefault="009D2B32" w:rsidP="009B6EA4">
      <w:pPr>
        <w:pStyle w:val="SuEprovision3level"/>
      </w:pPr>
      <w:r>
        <w:t xml:space="preserve">The </w:t>
      </w:r>
      <w:r w:rsidR="006062BE">
        <w:t>Recipient shall:</w:t>
      </w:r>
    </w:p>
    <w:p w14:paraId="32D2D819" w14:textId="113D50E2" w:rsidR="006062BE" w:rsidRDefault="006062BE" w:rsidP="009B6EA4">
      <w:pPr>
        <w:pStyle w:val="SuEprovision4level"/>
      </w:pPr>
      <w:r>
        <w:t xml:space="preserve">use Confidential Information only for the </w:t>
      </w:r>
      <w:proofErr w:type="gramStart"/>
      <w:r>
        <w:t>Purpose;</w:t>
      </w:r>
      <w:proofErr w:type="gramEnd"/>
    </w:p>
    <w:p w14:paraId="5DB909E0" w14:textId="77777777" w:rsidR="006062BE" w:rsidRPr="009B6EA4" w:rsidRDefault="006062BE" w:rsidP="009B6EA4">
      <w:pPr>
        <w:pStyle w:val="SuEprovision4level"/>
      </w:pPr>
      <w:r w:rsidRPr="009B6EA4">
        <w:t xml:space="preserve">treat all Confidential Information as being strictly confidential and implement and maintain all such technical and organizational security measures as may be reasonably available (having regard to technical developments at the time) and as are appropriate in the circumstances to protect Confidential Information against unauthorized or unlawful processing, accidental loss, distribution or </w:t>
      </w:r>
      <w:proofErr w:type="gramStart"/>
      <w:r w:rsidRPr="009B6EA4">
        <w:t>damage;</w:t>
      </w:r>
      <w:proofErr w:type="gramEnd"/>
    </w:p>
    <w:p w14:paraId="1EBCCB91" w14:textId="390FE033" w:rsidR="006062BE" w:rsidRPr="00504218" w:rsidRDefault="006062BE" w:rsidP="00504218">
      <w:pPr>
        <w:pStyle w:val="SuEprovision4level"/>
      </w:pPr>
      <w:r w:rsidRPr="00504218">
        <w:t xml:space="preserve">in case Confidential Information includes personal data, follow </w:t>
      </w:r>
      <w:r w:rsidR="009D2B32" w:rsidRPr="00504218">
        <w:t xml:space="preserve">the </w:t>
      </w:r>
      <w:r w:rsidR="007206F8" w:rsidRPr="00504218">
        <w:t>Discloser</w:t>
      </w:r>
      <w:r w:rsidRPr="00504218">
        <w:t xml:space="preserve">’s instructions on processing personal data and adhere to the applicable data protection </w:t>
      </w:r>
      <w:proofErr w:type="gramStart"/>
      <w:r w:rsidRPr="00504218">
        <w:t>regulation;</w:t>
      </w:r>
      <w:proofErr w:type="gramEnd"/>
    </w:p>
    <w:p w14:paraId="33AF4F1C" w14:textId="1E7CD756" w:rsidR="00A614A9" w:rsidRDefault="006062BE" w:rsidP="009B6EA4">
      <w:pPr>
        <w:pStyle w:val="SuEprovision4level"/>
      </w:pPr>
      <w:r>
        <w:t xml:space="preserve">not, without the express prior written consent of </w:t>
      </w:r>
      <w:r w:rsidR="009D2B32">
        <w:t xml:space="preserve">the </w:t>
      </w:r>
      <w:r w:rsidR="007206F8">
        <w:t>Discloser</w:t>
      </w:r>
      <w:r>
        <w:t xml:space="preserve">, disclose any Confidential Information to any person other than its </w:t>
      </w:r>
      <w:r w:rsidR="009D2B32">
        <w:t>adviser</w:t>
      </w:r>
      <w:r>
        <w:t>s and members of governing bodies, directors, officers, members, employees, agents, managers, consultants, and individuals seconded to work (the “</w:t>
      </w:r>
      <w:r w:rsidRPr="009D2B32">
        <w:rPr>
          <w:b/>
        </w:rPr>
        <w:t>Representatives</w:t>
      </w:r>
      <w:r>
        <w:t>”) required to carry out the Purpose, and will ensure that all those to whom Confidential Information is disclosed are aware of and observe the terms of this Agreement in all respects as if they were a party to this Agreement;</w:t>
      </w:r>
    </w:p>
    <w:p w14:paraId="6B9700E8" w14:textId="77777777" w:rsidR="00A614A9" w:rsidRDefault="006062BE" w:rsidP="009B6EA4">
      <w:pPr>
        <w:pStyle w:val="SuEprovision4level"/>
      </w:pPr>
      <w:r>
        <w:t xml:space="preserve">procure confidentiality undertakings from any third party to whom Confidential Information is disclosed pursuant to this </w:t>
      </w:r>
      <w:proofErr w:type="gramStart"/>
      <w:r>
        <w:t>Agreement;</w:t>
      </w:r>
      <w:proofErr w:type="gramEnd"/>
    </w:p>
    <w:p w14:paraId="5EAAFEAF" w14:textId="531B8C83" w:rsidR="006062BE" w:rsidRDefault="006062BE" w:rsidP="009B6EA4">
      <w:pPr>
        <w:pStyle w:val="SuEprovision4level"/>
      </w:pPr>
      <w:r>
        <w:t xml:space="preserve">only make physical copies of Confidential Information to the extent strictly necessary for the </w:t>
      </w:r>
      <w:proofErr w:type="gramStart"/>
      <w:r>
        <w:t>Purpose;</w:t>
      </w:r>
      <w:proofErr w:type="gramEnd"/>
    </w:p>
    <w:p w14:paraId="60F95E48" w14:textId="62EA5C72" w:rsidR="006062BE" w:rsidRDefault="006062BE" w:rsidP="009B6EA4">
      <w:pPr>
        <w:pStyle w:val="SuEprovision4level"/>
      </w:pPr>
      <w:r>
        <w:t>not copy or store Confidential Information electronically or transmit it outside Recipient's usual place of business, unless otherwise agreed between the Parties in writing; and</w:t>
      </w:r>
    </w:p>
    <w:p w14:paraId="59A2E0C6" w14:textId="462C7259" w:rsidR="006062BE" w:rsidRDefault="006062BE" w:rsidP="009B6EA4">
      <w:pPr>
        <w:pStyle w:val="SuEprovision4level"/>
      </w:pPr>
      <w:r>
        <w:t xml:space="preserve">not, without </w:t>
      </w:r>
      <w:r w:rsidR="001E26E4">
        <w:t xml:space="preserve">the </w:t>
      </w:r>
      <w:r w:rsidR="007206F8">
        <w:t>Discloser</w:t>
      </w:r>
      <w:r>
        <w:t xml:space="preserve">'s prior written consent, use </w:t>
      </w:r>
      <w:r w:rsidR="009D2B32">
        <w:t>Confidential</w:t>
      </w:r>
      <w:r>
        <w:t xml:space="preserve"> Information for its advantage, commercial or otherwise.</w:t>
      </w:r>
    </w:p>
    <w:p w14:paraId="0312E98F" w14:textId="2BF198CD" w:rsidR="00A614A9" w:rsidRDefault="006062BE" w:rsidP="009B6EA4">
      <w:pPr>
        <w:pStyle w:val="SuEprovision3level"/>
      </w:pPr>
      <w:r>
        <w:t xml:space="preserve">Notwithstanding the foregoing, disclosure of Confidential Information is not considered a breach of this Agreement if </w:t>
      </w:r>
      <w:r w:rsidR="001E26E4">
        <w:t xml:space="preserve">the </w:t>
      </w:r>
      <w:r>
        <w:t xml:space="preserve">Recipient is required to disclose it by applicable law or a court of competent jurisdiction, but only to the minimum extent of such requirement and provided that </w:t>
      </w:r>
      <w:r w:rsidR="001E26E4">
        <w:t xml:space="preserve">the </w:t>
      </w:r>
      <w:r>
        <w:t xml:space="preserve">Recipient, to the extent permitted by applicable law, gives </w:t>
      </w:r>
      <w:r w:rsidR="001E26E4">
        <w:t xml:space="preserve">the </w:t>
      </w:r>
      <w:r w:rsidR="007206F8">
        <w:t>Discloser</w:t>
      </w:r>
      <w:r>
        <w:t xml:space="preserve"> prior advance notice before making such disclosure so as to afford </w:t>
      </w:r>
      <w:r w:rsidR="001E26E4">
        <w:t xml:space="preserve">the </w:t>
      </w:r>
      <w:r w:rsidR="007206F8">
        <w:t>Discloser</w:t>
      </w:r>
      <w:r>
        <w:t xml:space="preserve"> a reasonable opportunity to object to and obtain a protective order or other appropriate relief regarding such disclosure.</w:t>
      </w:r>
    </w:p>
    <w:p w14:paraId="09A527DB" w14:textId="0239B9F8" w:rsidR="006062BE" w:rsidRDefault="001E26E4" w:rsidP="009B6EA4">
      <w:pPr>
        <w:pStyle w:val="SuEprovision3level"/>
      </w:pPr>
      <w:r>
        <w:t xml:space="preserve">The </w:t>
      </w:r>
      <w:r w:rsidR="006062BE">
        <w:t xml:space="preserve">Recipient shall notify </w:t>
      </w:r>
      <w:r>
        <w:t xml:space="preserve">the </w:t>
      </w:r>
      <w:r w:rsidR="007206F8">
        <w:t>Discloser</w:t>
      </w:r>
      <w:r w:rsidR="006062BE">
        <w:t xml:space="preserve"> immediately in writing if it becomes aware that </w:t>
      </w:r>
      <w:r w:rsidR="009D2B32">
        <w:t>Confidential</w:t>
      </w:r>
      <w:r w:rsidR="006062BE">
        <w:t xml:space="preserve"> Information has been disclosed to an unauthorised third party and take all reasonable measures to prevent or reduce damage to </w:t>
      </w:r>
      <w:r>
        <w:t xml:space="preserve">the </w:t>
      </w:r>
      <w:r w:rsidR="007206F8">
        <w:t>Discloser</w:t>
      </w:r>
      <w:r w:rsidR="006062BE">
        <w:t>.</w:t>
      </w:r>
    </w:p>
    <w:p w14:paraId="1FF6A339" w14:textId="77777777" w:rsidR="006062BE" w:rsidRDefault="006062BE" w:rsidP="006062BE">
      <w:pPr>
        <w:pStyle w:val="SuEprovision2levelheading"/>
      </w:pPr>
      <w:r>
        <w:lastRenderedPageBreak/>
        <w:t>Intellectual Property, no warranty</w:t>
      </w:r>
    </w:p>
    <w:p w14:paraId="53E0910E" w14:textId="70E0865E" w:rsidR="006062BE" w:rsidRDefault="006062BE" w:rsidP="009B6EA4">
      <w:pPr>
        <w:pStyle w:val="SuEprovision3level"/>
      </w:pPr>
      <w:r>
        <w:t xml:space="preserve">Except for the limited right to use </w:t>
      </w:r>
      <w:r w:rsidR="009D2B32">
        <w:t>Confidential</w:t>
      </w:r>
      <w:r>
        <w:t xml:space="preserve"> Information for the Purpose, this Agreement does not grant the Recipient any right to such information, including to use, sell, copy, further develop or create derivative works based on such information. </w:t>
      </w:r>
      <w:r w:rsidR="001E26E4">
        <w:t xml:space="preserve">The </w:t>
      </w:r>
      <w:r>
        <w:t>Recipient agrees that:</w:t>
      </w:r>
    </w:p>
    <w:p w14:paraId="6929ADA2" w14:textId="45ECC89C" w:rsidR="006062BE" w:rsidRDefault="006062BE" w:rsidP="009B6EA4">
      <w:pPr>
        <w:pStyle w:val="SuEprovision4level"/>
      </w:pPr>
      <w:r>
        <w:t xml:space="preserve">all documents and other materials containing </w:t>
      </w:r>
      <w:r w:rsidR="009D2B32">
        <w:t>Confidential</w:t>
      </w:r>
      <w:r>
        <w:t xml:space="preserve"> Information, and any parts or copies of </w:t>
      </w:r>
      <w:r w:rsidR="009D2B32">
        <w:t>Confidential</w:t>
      </w:r>
      <w:r>
        <w:t xml:space="preserve"> Information, will always remain the property of </w:t>
      </w:r>
      <w:r w:rsidR="001E26E4">
        <w:t xml:space="preserve">the </w:t>
      </w:r>
      <w:r w:rsidR="007206F8">
        <w:t>Discloser</w:t>
      </w:r>
      <w:r>
        <w:t>; and</w:t>
      </w:r>
    </w:p>
    <w:p w14:paraId="7EF72119" w14:textId="3CD2447D" w:rsidR="006062BE" w:rsidRDefault="001E26E4" w:rsidP="009B6EA4">
      <w:pPr>
        <w:pStyle w:val="SuEprovision4level"/>
      </w:pPr>
      <w:r>
        <w:t xml:space="preserve">the </w:t>
      </w:r>
      <w:r w:rsidR="007206F8">
        <w:t>Discloser</w:t>
      </w:r>
      <w:r w:rsidR="006062BE">
        <w:t xml:space="preserve"> and/or its licensors (as applicable) will retain all intellectual property rights in </w:t>
      </w:r>
      <w:r w:rsidR="009D2B32">
        <w:t>Confidential</w:t>
      </w:r>
      <w:r w:rsidR="006062BE">
        <w:t xml:space="preserve"> Information always and for all purposes</w:t>
      </w:r>
      <w:r w:rsidR="00A968D3">
        <w:t>; any economic copyright in any materials produced by or under control of the Recipient relating to Confidential Information shall be automatically transferred to the Discloser as from the creation of such materials</w:t>
      </w:r>
      <w:r w:rsidR="006062BE">
        <w:t>.</w:t>
      </w:r>
    </w:p>
    <w:p w14:paraId="69BDC8F2" w14:textId="30331BA5" w:rsidR="006062BE" w:rsidRDefault="001E26E4" w:rsidP="009B6EA4">
      <w:pPr>
        <w:pStyle w:val="SuEprovision3level"/>
      </w:pPr>
      <w:r>
        <w:t xml:space="preserve">The </w:t>
      </w:r>
      <w:r w:rsidR="007206F8">
        <w:t>Discloser</w:t>
      </w:r>
      <w:r w:rsidR="006062BE">
        <w:t xml:space="preserve"> makes no representation or warranty as to the accuracy, completeness or otherwise of </w:t>
      </w:r>
      <w:r w:rsidR="009D2B32">
        <w:t>Confidential</w:t>
      </w:r>
      <w:r w:rsidR="006062BE">
        <w:t xml:space="preserve"> Information supplied, and </w:t>
      </w:r>
      <w:r>
        <w:t xml:space="preserve">the </w:t>
      </w:r>
      <w:r w:rsidR="006062BE">
        <w:t xml:space="preserve">Recipient agrees that it is responsible for making its own evaluation of such information. The Recipient agrees that unless and until a definitive agreement with respect to the Purpose shall have been executed, neither the </w:t>
      </w:r>
      <w:r w:rsidR="007206F8">
        <w:t>Discloser</w:t>
      </w:r>
      <w:r w:rsidR="006062BE">
        <w:t>, its shareholders nor any of their affiliates will be under obligation of any kind with respect to such a transaction by virtue of this agreement.</w:t>
      </w:r>
    </w:p>
    <w:p w14:paraId="7354926E" w14:textId="69FF035A" w:rsidR="00242F02" w:rsidRDefault="00A968D3" w:rsidP="009B6EA4">
      <w:pPr>
        <w:pStyle w:val="SuEprovision3level"/>
      </w:pPr>
      <w:r>
        <w:t>If the Discloser will, at any time after any disclosure of any Confidential Information hereunder, apply for a patent, utility model, industrial design, or any other form of industrial property containing the Confidential Information so disclosed, the Recipient shall never object to such application on the grounds of lack of novelty resulting from any disclosures made under this Agreement.</w:t>
      </w:r>
    </w:p>
    <w:p w14:paraId="30D2D856" w14:textId="77777777" w:rsidR="006062BE" w:rsidRDefault="006062BE" w:rsidP="006062BE">
      <w:pPr>
        <w:pStyle w:val="SuEprovision2levelheading"/>
      </w:pPr>
      <w:r>
        <w:t>Return of Confidential Information</w:t>
      </w:r>
    </w:p>
    <w:p w14:paraId="23C22EB7" w14:textId="4164C2DE" w:rsidR="006062BE" w:rsidRDefault="006062BE" w:rsidP="009B6EA4">
      <w:pPr>
        <w:pStyle w:val="SuEprovision3level"/>
      </w:pPr>
      <w:r>
        <w:t xml:space="preserve">If the Parties' discussions relating to the Purpose terminate, and in any event on </w:t>
      </w:r>
      <w:r w:rsidR="001E26E4">
        <w:t xml:space="preserve">the </w:t>
      </w:r>
      <w:r w:rsidR="007206F8">
        <w:t>Discloser</w:t>
      </w:r>
      <w:r>
        <w:t xml:space="preserve">'s written request, </w:t>
      </w:r>
      <w:r w:rsidR="001E26E4">
        <w:t xml:space="preserve">the </w:t>
      </w:r>
      <w:r>
        <w:t>Recipient will promptly:</w:t>
      </w:r>
    </w:p>
    <w:p w14:paraId="6B86E34B" w14:textId="4A0E7330" w:rsidR="006062BE" w:rsidRDefault="006062BE" w:rsidP="009B6EA4">
      <w:pPr>
        <w:pStyle w:val="SuEprovision4level"/>
      </w:pPr>
      <w:bookmarkStart w:id="13" w:name="_Ref134800570"/>
      <w:r>
        <w:t xml:space="preserve">return to </w:t>
      </w:r>
      <w:r w:rsidR="001E26E4">
        <w:t xml:space="preserve">the </w:t>
      </w:r>
      <w:r w:rsidR="007206F8">
        <w:t>Discloser</w:t>
      </w:r>
      <w:r>
        <w:t xml:space="preserve"> all Confidential Information (and any copies of it) in </w:t>
      </w:r>
      <w:r w:rsidR="001E26E4">
        <w:t xml:space="preserve">the </w:t>
      </w:r>
      <w:r>
        <w:t xml:space="preserve">Recipient's control or </w:t>
      </w:r>
      <w:proofErr w:type="gramStart"/>
      <w:r>
        <w:t>possession;</w:t>
      </w:r>
      <w:bookmarkEnd w:id="13"/>
      <w:proofErr w:type="gramEnd"/>
    </w:p>
    <w:p w14:paraId="30CA92A8" w14:textId="29EF116F" w:rsidR="006062BE" w:rsidRDefault="006062BE" w:rsidP="009B6EA4">
      <w:pPr>
        <w:pStyle w:val="SuEprovision4level"/>
      </w:pPr>
      <w:bookmarkStart w:id="14" w:name="_Ref134800578"/>
      <w:r>
        <w:t>delete and destroy all Confidential Information from any computer or data storage system into which it was entered</w:t>
      </w:r>
      <w:r w:rsidR="00A968D3">
        <w:t xml:space="preserve"> </w:t>
      </w:r>
      <w:r w:rsidR="00A968D3" w:rsidRPr="00A968D3">
        <w:t>(however</w:t>
      </w:r>
      <w:r w:rsidR="00A968D3">
        <w:t xml:space="preserve">, </w:t>
      </w:r>
      <w:r w:rsidR="00A968D3" w:rsidRPr="00A968D3">
        <w:t>any copies of Confidential Information contained in scheduled backups of the Recipient’s data storage systems may be retained until the end of the scheduled retention period of such backups)</w:t>
      </w:r>
      <w:r>
        <w:t>; and</w:t>
      </w:r>
      <w:bookmarkEnd w:id="14"/>
    </w:p>
    <w:p w14:paraId="66690BC6" w14:textId="54FC1EA8" w:rsidR="006062BE" w:rsidRDefault="006062BE" w:rsidP="009B6EA4">
      <w:pPr>
        <w:pStyle w:val="SuEprovision4level"/>
      </w:pPr>
      <w:r>
        <w:t xml:space="preserve">if required by </w:t>
      </w:r>
      <w:r w:rsidR="001E26E4">
        <w:t xml:space="preserve">the </w:t>
      </w:r>
      <w:r w:rsidR="007206F8">
        <w:t>Discloser</w:t>
      </w:r>
      <w:r>
        <w:t xml:space="preserve"> at any time, certify in writing that the provisions of paragraphs </w:t>
      </w:r>
      <w:r w:rsidR="001E26E4">
        <w:fldChar w:fldCharType="begin"/>
      </w:r>
      <w:r w:rsidR="001E26E4">
        <w:instrText xml:space="preserve"> REF _Ref134800570 \r \h </w:instrText>
      </w:r>
      <w:r w:rsidR="001E26E4">
        <w:fldChar w:fldCharType="separate"/>
      </w:r>
      <w:r w:rsidR="001E26E4">
        <w:t>(a)</w:t>
      </w:r>
      <w:r w:rsidR="001E26E4">
        <w:fldChar w:fldCharType="end"/>
      </w:r>
      <w:r>
        <w:t xml:space="preserve"> and </w:t>
      </w:r>
      <w:r w:rsidR="001E26E4">
        <w:fldChar w:fldCharType="begin"/>
      </w:r>
      <w:r w:rsidR="001E26E4">
        <w:instrText xml:space="preserve"> REF _Ref134800578 \r \h </w:instrText>
      </w:r>
      <w:r w:rsidR="001E26E4">
        <w:fldChar w:fldCharType="separate"/>
      </w:r>
      <w:r w:rsidR="001E26E4">
        <w:t>(b)</w:t>
      </w:r>
      <w:r w:rsidR="001E26E4">
        <w:fldChar w:fldCharType="end"/>
      </w:r>
      <w:r>
        <w:t xml:space="preserve"> above have been complied with.</w:t>
      </w:r>
    </w:p>
    <w:p w14:paraId="3F07AC9B" w14:textId="77777777" w:rsidR="00A614A9" w:rsidRDefault="006062BE" w:rsidP="006062BE">
      <w:pPr>
        <w:pStyle w:val="SuEprovision2levelheading"/>
      </w:pPr>
      <w:r>
        <w:t>Contractual penalties and damages</w:t>
      </w:r>
    </w:p>
    <w:p w14:paraId="4F665D99" w14:textId="1251B4CF" w:rsidR="00A614A9" w:rsidRDefault="006062BE" w:rsidP="009B6EA4">
      <w:pPr>
        <w:pStyle w:val="SuEprovision3level"/>
      </w:pPr>
      <w:r>
        <w:t xml:space="preserve">Each contractual penalty </w:t>
      </w:r>
      <w:r w:rsidR="00A968D3">
        <w:t xml:space="preserve">(if </w:t>
      </w:r>
      <w:r>
        <w:t xml:space="preserve">set forth in </w:t>
      </w:r>
      <w:r w:rsidR="00A968D3">
        <w:t xml:space="preserve">the Outlined Terms) </w:t>
      </w:r>
      <w:r>
        <w:t>operates as a measure for achieving the performance and not as a substitute for the performance of the Agreement. Therefore, the payment of any penalty set forth herein shall not release the breaching party from the obligation to perform the relevant obligations set forth in the Agreemen</w:t>
      </w:r>
      <w:r w:rsidR="00A968D3">
        <w:t>t</w:t>
      </w:r>
      <w:r>
        <w:t>. The obligation to pay</w:t>
      </w:r>
      <w:r w:rsidR="001E26E4">
        <w:t xml:space="preserve"> a</w:t>
      </w:r>
      <w:r>
        <w:t xml:space="preserve"> penalty exists regardless of the actual damage caused by the relevant breach.</w:t>
      </w:r>
    </w:p>
    <w:p w14:paraId="328B98AA" w14:textId="535B255E" w:rsidR="006062BE" w:rsidRDefault="006062BE" w:rsidP="009B6EA4">
      <w:pPr>
        <w:pStyle w:val="SuEprovision3level"/>
      </w:pPr>
      <w:r>
        <w:t xml:space="preserve">Before the </w:t>
      </w:r>
      <w:r w:rsidR="007206F8">
        <w:t>Discloser</w:t>
      </w:r>
      <w:r>
        <w:t xml:space="preserve"> becomes entitled to claim a</w:t>
      </w:r>
      <w:r w:rsidR="00A968D3">
        <w:t>ny</w:t>
      </w:r>
      <w:r>
        <w:t xml:space="preserve"> penalty </w:t>
      </w:r>
      <w:r w:rsidR="00A968D3">
        <w:t xml:space="preserve">or damages </w:t>
      </w:r>
      <w:r>
        <w:t xml:space="preserve">hereunder, the Recipient must be given a reasonable term (being </w:t>
      </w:r>
      <w:r w:rsidR="001E26E4">
        <w:t xml:space="preserve">no less </w:t>
      </w:r>
      <w:r>
        <w:t xml:space="preserve">than 30 days) to cure the respective breach and its negative consequences. In case the breach and its negative consequences are not cured entirely during the described cure </w:t>
      </w:r>
      <w:proofErr w:type="gramStart"/>
      <w:r>
        <w:t>period</w:t>
      </w:r>
      <w:proofErr w:type="gramEnd"/>
      <w:r>
        <w:t xml:space="preserve"> or the breach is not curable, the respective Parties will become entitled to claim the penalty hereunder.</w:t>
      </w:r>
    </w:p>
    <w:p w14:paraId="306C91D1" w14:textId="1CE416A8" w:rsidR="006062BE" w:rsidRDefault="006062BE" w:rsidP="009B6EA4">
      <w:pPr>
        <w:pStyle w:val="SuEprovision3level"/>
      </w:pPr>
      <w:r>
        <w:lastRenderedPageBreak/>
        <w:t xml:space="preserve">A Party entitled to claim any contractual penalty </w:t>
      </w:r>
      <w:r w:rsidR="00A968D3">
        <w:t xml:space="preserve">or damages </w:t>
      </w:r>
      <w:r>
        <w:t xml:space="preserve">under this Agreement loses such right only if it fails to notify the Party in breach of its intention to claim the penalty </w:t>
      </w:r>
      <w:r w:rsidR="00A968D3">
        <w:t xml:space="preserve">or damages </w:t>
      </w:r>
      <w:r>
        <w:t>within six (6) months after the entitled Party becomes aware of the respective breach.</w:t>
      </w:r>
    </w:p>
    <w:p w14:paraId="5022D385" w14:textId="5ABCD477" w:rsidR="006062BE" w:rsidRDefault="006062BE" w:rsidP="009B6EA4">
      <w:pPr>
        <w:pStyle w:val="SuEprovision3level"/>
      </w:pPr>
      <w:r>
        <w:t xml:space="preserve">In case the Recipient breaches this Agreement, the </w:t>
      </w:r>
      <w:r w:rsidR="007206F8">
        <w:t>Discloser</w:t>
      </w:r>
      <w:r>
        <w:t xml:space="preserve"> is entitled to claim, in addition to the contractual penalty, compensation for any damages (including direct patrimonial damage and loss of profit) caused by the breach to the extent not covered by the contractual penalty.</w:t>
      </w:r>
      <w:r w:rsidR="00894DB6">
        <w:t xml:space="preserve"> For the sake of clarity, if no penalties have been set forth in the Outlined Terms, then the Discloser is still entitled to claim damages.</w:t>
      </w:r>
    </w:p>
    <w:p w14:paraId="1643732A" w14:textId="77777777" w:rsidR="00A614A9" w:rsidRDefault="006062BE" w:rsidP="006062BE">
      <w:pPr>
        <w:pStyle w:val="SuEprovision2levelheading"/>
      </w:pPr>
      <w:bookmarkStart w:id="15" w:name="_Ref134800655"/>
      <w:r>
        <w:t>Notices</w:t>
      </w:r>
      <w:bookmarkEnd w:id="15"/>
    </w:p>
    <w:p w14:paraId="62347E6B" w14:textId="25BA6B99" w:rsidR="006062BE" w:rsidRDefault="006062BE" w:rsidP="00E3608F">
      <w:pPr>
        <w:pStyle w:val="SuEprovision2levelnonumbering"/>
      </w:pPr>
      <w:r>
        <w:t xml:space="preserve">All notices and other communications made or to be made under this Agreement shall be made in English in writing or in a form reproducible in writing (unless a written form is explicitly required hereunder) and shall be given to the addressees listed in the first page of this Agreement. Each Party may change the addresses given above or designate additional addresses for the purposes of this </w:t>
      </w:r>
      <w:r w:rsidR="009976C4">
        <w:t>Section </w:t>
      </w:r>
      <w:r w:rsidR="001E26E4">
        <w:fldChar w:fldCharType="begin"/>
      </w:r>
      <w:r w:rsidR="001E26E4">
        <w:instrText xml:space="preserve"> REF _Ref134800655 \r \h </w:instrText>
      </w:r>
      <w:r w:rsidR="001E26E4">
        <w:fldChar w:fldCharType="separate"/>
      </w:r>
      <w:r w:rsidR="001E26E4">
        <w:t>2.5</w:t>
      </w:r>
      <w:r w:rsidR="001E26E4">
        <w:fldChar w:fldCharType="end"/>
      </w:r>
      <w:r>
        <w:t xml:space="preserve"> by giving the other Part</w:t>
      </w:r>
      <w:r w:rsidR="001E26E4">
        <w:t>y</w:t>
      </w:r>
      <w:r>
        <w:t xml:space="preserve"> notice of the new address in writing.</w:t>
      </w:r>
    </w:p>
    <w:p w14:paraId="12E2A93D" w14:textId="77777777" w:rsidR="006062BE" w:rsidRDefault="006062BE" w:rsidP="006062BE">
      <w:pPr>
        <w:pStyle w:val="SuEprovision2levelheading"/>
      </w:pPr>
      <w:r>
        <w:t>Amendments</w:t>
      </w:r>
    </w:p>
    <w:p w14:paraId="1C833EE3" w14:textId="77777777" w:rsidR="006062BE" w:rsidRDefault="006062BE" w:rsidP="00E3608F">
      <w:pPr>
        <w:pStyle w:val="SuEprovision2levelnonumbering"/>
      </w:pPr>
      <w:r>
        <w:t>Any amendments to this Agreement are valid only if made in writing.</w:t>
      </w:r>
    </w:p>
    <w:p w14:paraId="72104701" w14:textId="77777777" w:rsidR="006062BE" w:rsidRDefault="006062BE" w:rsidP="006062BE">
      <w:pPr>
        <w:pStyle w:val="SuEprovision2levelheading"/>
      </w:pPr>
      <w:r>
        <w:t>Entire agreement, severability, no waiver</w:t>
      </w:r>
    </w:p>
    <w:p w14:paraId="583D7C58" w14:textId="39060EAF" w:rsidR="00A614A9" w:rsidRDefault="006062BE" w:rsidP="009B6EA4">
      <w:pPr>
        <w:pStyle w:val="SuEprovision3level"/>
      </w:pPr>
      <w:r>
        <w:t>This Agreement constitute</w:t>
      </w:r>
      <w:r w:rsidR="001E26E4">
        <w:t>s</w:t>
      </w:r>
      <w:r>
        <w:t xml:space="preserve"> the full and entire understanding and agreement between the Parties regarding the subject</w:t>
      </w:r>
      <w:r w:rsidR="001E26E4">
        <w:t xml:space="preserve"> matter</w:t>
      </w:r>
      <w:r>
        <w:t xml:space="preserve"> hereof and supersedes any agreement or understanding between the Parties prior to </w:t>
      </w:r>
      <w:r w:rsidR="001E26E4">
        <w:t xml:space="preserve">the </w:t>
      </w:r>
      <w:r>
        <w:t>signing of this Agreement.</w:t>
      </w:r>
    </w:p>
    <w:p w14:paraId="6D6728F0" w14:textId="255B625B" w:rsidR="006062BE" w:rsidRDefault="006062BE" w:rsidP="009B6EA4">
      <w:pPr>
        <w:pStyle w:val="SuEprovision3level"/>
      </w:pPr>
      <w:r>
        <w:t xml:space="preserve">If any provision of this Agreement is held to be invalid or unenforceable, all other provisions will remain in full force and effect and will not in any way be impaired. The Parties agree to replace the invalid or unenforceable provision </w:t>
      </w:r>
      <w:r w:rsidR="001E26E4">
        <w:t>with</w:t>
      </w:r>
      <w:r>
        <w:t xml:space="preserve"> a valid </w:t>
      </w:r>
      <w:r w:rsidR="001E26E4">
        <w:t>and</w:t>
      </w:r>
      <w:r>
        <w:t xml:space="preserve"> enforceable provision, which shall best reflect the Parties’ original intention and shall to the maximum extent possible achieve the same economic result.</w:t>
      </w:r>
    </w:p>
    <w:p w14:paraId="299A81CA" w14:textId="77777777" w:rsidR="006062BE" w:rsidRDefault="006062BE" w:rsidP="006062BE">
      <w:pPr>
        <w:pStyle w:val="SuEprovision2levelheading"/>
      </w:pPr>
      <w:r>
        <w:t>Rules of interpretation</w:t>
      </w:r>
    </w:p>
    <w:p w14:paraId="2771ECF0" w14:textId="5FF82898" w:rsidR="006062BE" w:rsidRDefault="006062BE" w:rsidP="009B6EA4">
      <w:pPr>
        <w:pStyle w:val="SuEprovision3level"/>
      </w:pPr>
      <w:r>
        <w:t>If there is a conflict between the Detailed Terms and the Outlined Terms, then the Outlined Terms shall prevail</w:t>
      </w:r>
      <w:r w:rsidR="001E26E4">
        <w:t>.</w:t>
      </w:r>
    </w:p>
    <w:p w14:paraId="589B82C3" w14:textId="77777777" w:rsidR="006062BE" w:rsidRDefault="006062BE" w:rsidP="009B6EA4">
      <w:pPr>
        <w:pStyle w:val="SuEprovision3level"/>
      </w:pPr>
      <w:r>
        <w:t>References to the word “include” or “including” (or any similar term) are not to be construed as implying any limitation and general words introduced by the word “other” (or any similar term) shall not be given a restrictive meaning because they are preceded or followed by words indicating a particular class of acts, matters or things.</w:t>
      </w:r>
    </w:p>
    <w:p w14:paraId="60F448EE" w14:textId="77777777" w:rsidR="006062BE" w:rsidRDefault="006062BE" w:rsidP="009B6EA4">
      <w:pPr>
        <w:pStyle w:val="SuEprovision3level"/>
      </w:pPr>
      <w:r>
        <w:t>Except where the context specifically requires otherwise, words importing one gender shall be treated as importing any gender, words importing individuals shall be treated as importing corporations and vice versa, words importing the singular shall be treated as importing the plural and vice versa, and words importing the whole shall be treated as including a reference to any part thereof.</w:t>
      </w:r>
    </w:p>
    <w:p w14:paraId="169EC75A" w14:textId="77777777" w:rsidR="006062BE" w:rsidRDefault="006062BE" w:rsidP="006062BE">
      <w:pPr>
        <w:pStyle w:val="SuEprovision2levelheading"/>
      </w:pPr>
      <w:r>
        <w:t>Governing law and jurisdiction</w:t>
      </w:r>
    </w:p>
    <w:p w14:paraId="645288F5" w14:textId="77777777" w:rsidR="006062BE" w:rsidRDefault="006062BE" w:rsidP="009B6EA4">
      <w:pPr>
        <w:pStyle w:val="SuEprovision3level"/>
      </w:pPr>
      <w:r>
        <w:t>This Agreement shall be governed by and construed in accordance with the laws of the Republic of Estonia.</w:t>
      </w:r>
    </w:p>
    <w:p w14:paraId="4D5D00DC" w14:textId="3DD90776" w:rsidR="006062BE" w:rsidRDefault="006062BE" w:rsidP="009B6EA4">
      <w:pPr>
        <w:pStyle w:val="SuEprovision3level"/>
      </w:pPr>
      <w:r>
        <w:t>Any disputes resulting from this Agreement will be resolved in the Harju County Court as the court of first instance.</w:t>
      </w:r>
    </w:p>
    <w:p w14:paraId="03F6DA4F" w14:textId="77777777" w:rsidR="006062BE" w:rsidRDefault="006062BE" w:rsidP="009D2B32">
      <w:pPr>
        <w:spacing w:line="276" w:lineRule="auto"/>
        <w:jc w:val="both"/>
      </w:pPr>
    </w:p>
    <w:p w14:paraId="3021A8C5" w14:textId="77777777" w:rsidR="006062BE" w:rsidRDefault="006062BE" w:rsidP="00A614A9">
      <w:pPr>
        <w:pStyle w:val="SuEprovision2levelheading"/>
        <w:numPr>
          <w:ilvl w:val="0"/>
          <w:numId w:val="0"/>
        </w:numPr>
      </w:pPr>
      <w:r>
        <w:lastRenderedPageBreak/>
        <w:t>PARTIES’ SIGNATURES:</w:t>
      </w:r>
    </w:p>
    <w:tbl>
      <w:tblPr>
        <w:tblStyle w:val="TableGrid"/>
        <w:tblW w:w="0" w:type="auto"/>
        <w:tblLook w:val="04A0" w:firstRow="1" w:lastRow="0" w:firstColumn="1" w:lastColumn="0" w:noHBand="0" w:noVBand="1"/>
      </w:tblPr>
      <w:tblGrid>
        <w:gridCol w:w="2265"/>
        <w:gridCol w:w="2265"/>
        <w:gridCol w:w="2266"/>
        <w:gridCol w:w="2266"/>
      </w:tblGrid>
      <w:tr w:rsidR="00A614A9" w:rsidRPr="009D2B32" w14:paraId="38964D66" w14:textId="77777777" w:rsidTr="009D2B32">
        <w:tc>
          <w:tcPr>
            <w:tcW w:w="2265" w:type="dxa"/>
            <w:shd w:val="clear" w:color="auto" w:fill="D9D9D9" w:themeFill="background1" w:themeFillShade="D9"/>
          </w:tcPr>
          <w:p w14:paraId="587A0B91" w14:textId="12DBC82E" w:rsidR="00A614A9" w:rsidRPr="009D2B32" w:rsidRDefault="007206F8" w:rsidP="006005DE">
            <w:pPr>
              <w:jc w:val="both"/>
              <w:rPr>
                <w:b/>
                <w:bCs/>
              </w:rPr>
            </w:pPr>
            <w:r>
              <w:rPr>
                <w:b/>
                <w:bCs/>
              </w:rPr>
              <w:t>The DISCLOSER</w:t>
            </w:r>
            <w:r w:rsidR="00A614A9" w:rsidRPr="009D2B32">
              <w:rPr>
                <w:b/>
                <w:bCs/>
              </w:rPr>
              <w:t>:</w:t>
            </w:r>
          </w:p>
        </w:tc>
        <w:tc>
          <w:tcPr>
            <w:tcW w:w="2265" w:type="dxa"/>
            <w:shd w:val="clear" w:color="auto" w:fill="D9D9D9" w:themeFill="background1" w:themeFillShade="D9"/>
          </w:tcPr>
          <w:p w14:paraId="5D1A9982" w14:textId="77777777" w:rsidR="00A614A9" w:rsidRPr="009D2B32" w:rsidRDefault="00A614A9" w:rsidP="006005DE">
            <w:pPr>
              <w:jc w:val="both"/>
              <w:rPr>
                <w:b/>
                <w:bCs/>
              </w:rPr>
            </w:pPr>
            <w:r w:rsidRPr="009D2B32">
              <w:rPr>
                <w:b/>
                <w:bCs/>
              </w:rPr>
              <w:t>Signature, date</w:t>
            </w:r>
          </w:p>
        </w:tc>
        <w:tc>
          <w:tcPr>
            <w:tcW w:w="2266" w:type="dxa"/>
            <w:shd w:val="clear" w:color="auto" w:fill="D9D9D9" w:themeFill="background1" w:themeFillShade="D9"/>
          </w:tcPr>
          <w:p w14:paraId="607FF647" w14:textId="6E09EFA2" w:rsidR="00A614A9" w:rsidRPr="009D2B32" w:rsidRDefault="007206F8" w:rsidP="006005DE">
            <w:pPr>
              <w:jc w:val="both"/>
              <w:rPr>
                <w:b/>
                <w:bCs/>
              </w:rPr>
            </w:pPr>
            <w:r>
              <w:rPr>
                <w:b/>
                <w:bCs/>
              </w:rPr>
              <w:t xml:space="preserve">The </w:t>
            </w:r>
            <w:r w:rsidR="00A614A9" w:rsidRPr="009D2B32">
              <w:rPr>
                <w:b/>
                <w:bCs/>
              </w:rPr>
              <w:t>RECIPIENT:</w:t>
            </w:r>
          </w:p>
        </w:tc>
        <w:tc>
          <w:tcPr>
            <w:tcW w:w="2266" w:type="dxa"/>
            <w:shd w:val="clear" w:color="auto" w:fill="D9D9D9" w:themeFill="background1" w:themeFillShade="D9"/>
          </w:tcPr>
          <w:p w14:paraId="2817EAC5" w14:textId="77777777" w:rsidR="00A614A9" w:rsidRPr="009D2B32" w:rsidRDefault="00A614A9" w:rsidP="006005DE">
            <w:pPr>
              <w:jc w:val="both"/>
              <w:rPr>
                <w:b/>
                <w:bCs/>
              </w:rPr>
            </w:pPr>
            <w:r w:rsidRPr="009D2B32">
              <w:rPr>
                <w:b/>
                <w:bCs/>
              </w:rPr>
              <w:t>Signature, date</w:t>
            </w:r>
          </w:p>
        </w:tc>
      </w:tr>
      <w:tr w:rsidR="00A614A9" w:rsidRPr="00A614A9" w14:paraId="26B46DEC" w14:textId="77777777" w:rsidTr="00A614A9">
        <w:tc>
          <w:tcPr>
            <w:tcW w:w="2265" w:type="dxa"/>
          </w:tcPr>
          <w:p w14:paraId="3663FB07" w14:textId="65E7AB2C" w:rsidR="00A614A9" w:rsidRDefault="00A614A9" w:rsidP="006005DE">
            <w:pPr>
              <w:jc w:val="both"/>
            </w:pPr>
            <w:r>
              <w:rPr>
                <w:highlight w:val="lightGray"/>
              </w:rPr>
              <w:fldChar w:fldCharType="begin">
                <w:ffData>
                  <w:name w:val=""/>
                  <w:enabled/>
                  <w:calcOnExit w:val="0"/>
                  <w:textInput>
                    <w:default w:val="[Representative's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Representative's name]</w:t>
            </w:r>
            <w:r>
              <w:rPr>
                <w:highlight w:val="lightGray"/>
              </w:rPr>
              <w:fldChar w:fldCharType="end"/>
            </w:r>
          </w:p>
          <w:p w14:paraId="792426FB" w14:textId="14985140" w:rsidR="00A614A9" w:rsidRPr="00A614A9" w:rsidRDefault="00A614A9" w:rsidP="006005DE">
            <w:pPr>
              <w:jc w:val="both"/>
            </w:pPr>
            <w:r>
              <w:rPr>
                <w:highlight w:val="lightGray"/>
              </w:rPr>
              <w:fldChar w:fldCharType="begin">
                <w:ffData>
                  <w:name w:val=""/>
                  <w:enabled/>
                  <w:calcOnExit w:val="0"/>
                  <w:textInput>
                    <w:default w:val="[Representative's titl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Representative's title]</w:t>
            </w:r>
            <w:r>
              <w:rPr>
                <w:highlight w:val="lightGray"/>
              </w:rPr>
              <w:fldChar w:fldCharType="end"/>
            </w:r>
          </w:p>
        </w:tc>
        <w:tc>
          <w:tcPr>
            <w:tcW w:w="2265" w:type="dxa"/>
          </w:tcPr>
          <w:p w14:paraId="4FC37BBC" w14:textId="6412C7A3" w:rsidR="009D2B32" w:rsidRDefault="009D2B32" w:rsidP="009D2B32">
            <w:pPr>
              <w:jc w:val="both"/>
            </w:pPr>
            <w:r>
              <w:rPr>
                <w:highlight w:val="lightGray"/>
              </w:rPr>
              <w:fldChar w:fldCharType="begin">
                <w:ffData>
                  <w:name w:val=""/>
                  <w:enabled/>
                  <w:calcOnExit w:val="0"/>
                  <w:textInput>
                    <w:default w:val="/ signed electronically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signed electronically /</w:t>
            </w:r>
            <w:r>
              <w:rPr>
                <w:highlight w:val="lightGray"/>
              </w:rPr>
              <w:fldChar w:fldCharType="end"/>
            </w:r>
          </w:p>
          <w:p w14:paraId="7AF85EB8" w14:textId="5402F5DB" w:rsidR="00A614A9" w:rsidRPr="00A614A9" w:rsidRDefault="00A614A9" w:rsidP="009D2B32">
            <w:pPr>
              <w:jc w:val="both"/>
            </w:pPr>
          </w:p>
        </w:tc>
        <w:tc>
          <w:tcPr>
            <w:tcW w:w="2266" w:type="dxa"/>
          </w:tcPr>
          <w:p w14:paraId="68885EFA" w14:textId="372B28AF" w:rsidR="00A614A9" w:rsidRDefault="00A614A9" w:rsidP="00A614A9">
            <w:pPr>
              <w:jc w:val="both"/>
            </w:pPr>
            <w:r>
              <w:rPr>
                <w:highlight w:val="lightGray"/>
              </w:rPr>
              <w:fldChar w:fldCharType="begin">
                <w:ffData>
                  <w:name w:val=""/>
                  <w:enabled/>
                  <w:calcOnExit w:val="0"/>
                  <w:textInput>
                    <w:default w:val="[Representative's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Representative's name]</w:t>
            </w:r>
            <w:r>
              <w:rPr>
                <w:highlight w:val="lightGray"/>
              </w:rPr>
              <w:fldChar w:fldCharType="end"/>
            </w:r>
          </w:p>
          <w:p w14:paraId="2556BCA5" w14:textId="39D1B4D7" w:rsidR="00A614A9" w:rsidRPr="00A614A9" w:rsidRDefault="00A614A9" w:rsidP="00A614A9">
            <w:pPr>
              <w:jc w:val="both"/>
            </w:pPr>
            <w:r>
              <w:rPr>
                <w:highlight w:val="lightGray"/>
              </w:rPr>
              <w:fldChar w:fldCharType="begin">
                <w:ffData>
                  <w:name w:val=""/>
                  <w:enabled/>
                  <w:calcOnExit w:val="0"/>
                  <w:textInput>
                    <w:default w:val="[Representative's titl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Representative's title]</w:t>
            </w:r>
            <w:r>
              <w:rPr>
                <w:highlight w:val="lightGray"/>
              </w:rPr>
              <w:fldChar w:fldCharType="end"/>
            </w:r>
          </w:p>
        </w:tc>
        <w:tc>
          <w:tcPr>
            <w:tcW w:w="2266" w:type="dxa"/>
          </w:tcPr>
          <w:p w14:paraId="0B8FCCE7" w14:textId="7A786A59" w:rsidR="00A614A9" w:rsidRPr="00A614A9" w:rsidRDefault="009D2B32" w:rsidP="006005DE">
            <w:pPr>
              <w:jc w:val="both"/>
            </w:pPr>
            <w:r>
              <w:rPr>
                <w:highlight w:val="lightGray"/>
              </w:rPr>
              <w:fldChar w:fldCharType="begin">
                <w:ffData>
                  <w:name w:val=""/>
                  <w:enabled/>
                  <w:calcOnExit w:val="0"/>
                  <w:textInput>
                    <w:default w:val="/ signed electronically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signed electronically /</w:t>
            </w:r>
            <w:r>
              <w:rPr>
                <w:highlight w:val="lightGray"/>
              </w:rPr>
              <w:fldChar w:fldCharType="end"/>
            </w:r>
          </w:p>
        </w:tc>
      </w:tr>
      <w:bookmarkEnd w:id="5"/>
      <w:bookmarkEnd w:id="6"/>
      <w:bookmarkEnd w:id="7"/>
      <w:bookmarkEnd w:id="8"/>
      <w:bookmarkEnd w:id="9"/>
    </w:tbl>
    <w:p w14:paraId="1223C921" w14:textId="77777777" w:rsidR="006062BE" w:rsidRDefault="006062BE" w:rsidP="009D2B32">
      <w:pPr>
        <w:spacing w:line="276" w:lineRule="auto"/>
        <w:jc w:val="both"/>
      </w:pPr>
    </w:p>
    <w:sectPr w:rsidR="006062BE" w:rsidSect="009976C4">
      <w:headerReference w:type="even" r:id="rId9"/>
      <w:footerReference w:type="even" r:id="rId10"/>
      <w:footerReference w:type="default" r:id="rId11"/>
      <w:footerReference w:type="first" r:id="rId12"/>
      <w:pgSz w:w="11906" w:h="16838" w:code="9"/>
      <w:pgMar w:top="1417" w:right="1417" w:bottom="1417" w:left="1417"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81A7" w14:textId="77777777" w:rsidR="006E04D4" w:rsidRDefault="006E04D4">
      <w:r>
        <w:separator/>
      </w:r>
    </w:p>
    <w:p w14:paraId="36BBA2E9" w14:textId="77777777" w:rsidR="006E04D4" w:rsidRDefault="006E04D4"/>
    <w:p w14:paraId="576583CF" w14:textId="77777777" w:rsidR="006E04D4" w:rsidRDefault="006E04D4"/>
    <w:p w14:paraId="6C7E91C2" w14:textId="77777777" w:rsidR="006E04D4" w:rsidRDefault="006E04D4"/>
  </w:endnote>
  <w:endnote w:type="continuationSeparator" w:id="0">
    <w:p w14:paraId="077FA846" w14:textId="77777777" w:rsidR="006E04D4" w:rsidRDefault="006E04D4">
      <w:r>
        <w:continuationSeparator/>
      </w:r>
    </w:p>
    <w:p w14:paraId="476744D2" w14:textId="77777777" w:rsidR="006E04D4" w:rsidRDefault="006E04D4"/>
    <w:p w14:paraId="5FC7F963" w14:textId="77777777" w:rsidR="006E04D4" w:rsidRDefault="006E04D4"/>
    <w:p w14:paraId="15B747A6" w14:textId="77777777" w:rsidR="006E04D4" w:rsidRDefault="006E0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37AD" w14:textId="291B1969" w:rsidR="00237DD4" w:rsidRDefault="00237DD4" w:rsidP="00B7354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76C4">
      <w:rPr>
        <w:rStyle w:val="PageNumber"/>
        <w:noProof/>
      </w:rPr>
      <w:t>3</w:t>
    </w:r>
    <w:r>
      <w:rPr>
        <w:rStyle w:val="PageNumber"/>
      </w:rPr>
      <w:fldChar w:fldCharType="end"/>
    </w:r>
  </w:p>
  <w:p w14:paraId="1158D732" w14:textId="77777777" w:rsidR="00237DD4" w:rsidRDefault="00237DD4"/>
  <w:p w14:paraId="1844497F" w14:textId="77777777" w:rsidR="00237DD4" w:rsidRDefault="00237DD4"/>
  <w:p w14:paraId="0EC446AF" w14:textId="77777777" w:rsidR="00237DD4" w:rsidRDefault="00237D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E082" w14:textId="77777777" w:rsidR="009976C4" w:rsidRDefault="009976C4" w:rsidP="009976C4">
    <w:pPr>
      <w:jc w:val="center"/>
      <w:rPr>
        <w:noProof/>
      </w:rPr>
    </w:pPr>
    <w:r>
      <w:fldChar w:fldCharType="begin"/>
    </w:r>
    <w:r>
      <w:instrText xml:space="preserve"> PAGE   \* MERGEFORMAT </w:instrText>
    </w:r>
    <w:r>
      <w:fldChar w:fldCharType="separate"/>
    </w:r>
    <w:r>
      <w:t>2</w:t>
    </w:r>
    <w:r>
      <w:rPr>
        <w:noProof/>
      </w:rPr>
      <w:fldChar w:fldCharType="end"/>
    </w:r>
  </w:p>
  <w:p w14:paraId="57905ED6" w14:textId="77777777" w:rsidR="00237DD4" w:rsidRDefault="00237D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0EC0" w14:textId="77777777" w:rsidR="00237DD4" w:rsidRPr="00C82245" w:rsidRDefault="00237DD4" w:rsidP="00D8644E">
    <w:pPr>
      <w:framePr w:wrap="around" w:vAnchor="text" w:hAnchor="page" w:x="4678" w:y="-317"/>
      <w:rPr>
        <w:rStyle w:val="PageNumber"/>
        <w:rFonts w:ascii="Garamond" w:hAnsi="Garamond"/>
        <w:sz w:val="20"/>
      </w:rPr>
    </w:pPr>
  </w:p>
  <w:p w14:paraId="2F02BBE2" w14:textId="77777777" w:rsidR="00237DD4" w:rsidRPr="007C31AE" w:rsidRDefault="00237DD4" w:rsidP="007C31AE">
    <w:pPr>
      <w:framePr w:wrap="around" w:vAnchor="text" w:hAnchor="margin" w:xAlign="center" w:y="1"/>
      <w:rPr>
        <w:rStyle w:val="PageNumber"/>
        <w:rFonts w:ascii="Garamond" w:hAnsi="Garamond"/>
        <w:sz w:val="20"/>
      </w:rPr>
    </w:pPr>
  </w:p>
  <w:p w14:paraId="16EEA8AB" w14:textId="509E5E36" w:rsidR="00237DD4" w:rsidRPr="007C31AE" w:rsidRDefault="00237DD4">
    <w:pP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9DD93" w14:textId="77777777" w:rsidR="006E04D4" w:rsidRDefault="006E04D4">
      <w:r>
        <w:separator/>
      </w:r>
    </w:p>
  </w:footnote>
  <w:footnote w:type="continuationSeparator" w:id="0">
    <w:p w14:paraId="3FB43A0F" w14:textId="77777777" w:rsidR="006E04D4" w:rsidRDefault="006E04D4">
      <w:r>
        <w:continuationSeparator/>
      </w:r>
    </w:p>
    <w:p w14:paraId="00242ED0" w14:textId="77777777" w:rsidR="006E04D4" w:rsidRDefault="006E04D4"/>
    <w:p w14:paraId="0724A17B" w14:textId="77777777" w:rsidR="006E04D4" w:rsidRDefault="006E04D4"/>
    <w:p w14:paraId="23539CD7" w14:textId="77777777" w:rsidR="006E04D4" w:rsidRDefault="006E04D4"/>
  </w:footnote>
  <w:footnote w:id="1">
    <w:p w14:paraId="077BE217" w14:textId="3DA26A02" w:rsidR="00084B80" w:rsidRPr="00D07351" w:rsidRDefault="00084B80">
      <w:pPr>
        <w:pStyle w:val="FootnoteText"/>
        <w:rPr>
          <w:sz w:val="16"/>
          <w:szCs w:val="18"/>
        </w:rPr>
      </w:pPr>
      <w:r w:rsidRPr="00D07351">
        <w:rPr>
          <w:rStyle w:val="FootnoteReference"/>
          <w:sz w:val="16"/>
          <w:szCs w:val="18"/>
        </w:rPr>
        <w:footnoteRef/>
      </w:r>
      <w:r w:rsidRPr="00D07351">
        <w:rPr>
          <w:sz w:val="16"/>
          <w:szCs w:val="18"/>
        </w:rPr>
        <w:t xml:space="preserve"> NOTE TO DRAFT: This agreement is intended to be used in cases where only one party intends to disclose its confidential information to the other. If both parties are going to disclose their information, use the ‘Mutual Non-Disclosure Agreement’.</w:t>
      </w:r>
    </w:p>
  </w:footnote>
  <w:footnote w:id="2">
    <w:p w14:paraId="179199C6" w14:textId="7CE3677C" w:rsidR="00660EA7" w:rsidRPr="00D07351" w:rsidRDefault="00660EA7">
      <w:pPr>
        <w:pStyle w:val="FootnoteText"/>
        <w:rPr>
          <w:sz w:val="16"/>
          <w:szCs w:val="16"/>
        </w:rPr>
      </w:pPr>
      <w:r w:rsidRPr="00D07351">
        <w:rPr>
          <w:rStyle w:val="FootnoteReference"/>
          <w:sz w:val="16"/>
          <w:szCs w:val="18"/>
        </w:rPr>
        <w:footnoteRef/>
      </w:r>
      <w:r w:rsidRPr="00D07351">
        <w:rPr>
          <w:sz w:val="16"/>
          <w:szCs w:val="18"/>
        </w:rPr>
        <w:t xml:space="preserve"> NOTE TO DRAFT: Some standard Purposes could be: (a) investigating and evaluating the Discloser for possible acquisition of the shares in the Discloser by the Recipient (b) negotiating and signing xxx agreement (c) preparation and negotiations for cooperation in xxx</w:t>
      </w:r>
      <w:r w:rsidRPr="00D07351">
        <w:rPr>
          <w:sz w:val="16"/>
          <w:szCs w:val="16"/>
        </w:rPr>
        <w:t>.</w:t>
      </w:r>
    </w:p>
  </w:footnote>
  <w:footnote w:id="3">
    <w:p w14:paraId="1FAFFE6D" w14:textId="19A52878" w:rsidR="00AA6CE1" w:rsidRPr="00D07351" w:rsidRDefault="00AA6CE1">
      <w:pPr>
        <w:pStyle w:val="FootnoteText"/>
        <w:rPr>
          <w:sz w:val="16"/>
          <w:szCs w:val="18"/>
        </w:rPr>
      </w:pPr>
      <w:r w:rsidRPr="00D07351">
        <w:rPr>
          <w:rStyle w:val="FootnoteReference"/>
          <w:sz w:val="16"/>
          <w:szCs w:val="18"/>
        </w:rPr>
        <w:footnoteRef/>
      </w:r>
      <w:r w:rsidRPr="00D07351">
        <w:rPr>
          <w:sz w:val="16"/>
          <w:szCs w:val="18"/>
        </w:rPr>
        <w:t xml:space="preserve"> NOTE TO DRAFT: This NDA is not drafted for disclosing or handing over large amounts of personal data. Should this be required, please do not use this </w:t>
      </w:r>
      <w:proofErr w:type="gramStart"/>
      <w:r w:rsidRPr="00D07351">
        <w:rPr>
          <w:sz w:val="16"/>
          <w:szCs w:val="18"/>
        </w:rPr>
        <w:t>agreement</w:t>
      </w:r>
      <w:proofErr w:type="gramEnd"/>
      <w:r w:rsidRPr="00D07351">
        <w:rPr>
          <w:sz w:val="16"/>
          <w:szCs w:val="18"/>
        </w:rPr>
        <w:t xml:space="preserve"> and seek legal assistance, if necessary.</w:t>
      </w:r>
    </w:p>
  </w:footnote>
  <w:footnote w:id="4">
    <w:p w14:paraId="6E3AEA00" w14:textId="1DDCB2F4" w:rsidR="00AA6CE1" w:rsidRPr="00D07351" w:rsidRDefault="00AA6CE1">
      <w:pPr>
        <w:pStyle w:val="FootnoteText"/>
        <w:rPr>
          <w:sz w:val="16"/>
          <w:szCs w:val="18"/>
        </w:rPr>
      </w:pPr>
      <w:r w:rsidRPr="00D07351">
        <w:rPr>
          <w:rStyle w:val="FootnoteReference"/>
          <w:sz w:val="16"/>
          <w:szCs w:val="18"/>
        </w:rPr>
        <w:footnoteRef/>
      </w:r>
      <w:r w:rsidRPr="00D07351">
        <w:rPr>
          <w:sz w:val="16"/>
          <w:szCs w:val="18"/>
        </w:rPr>
        <w:t xml:space="preserve"> NOTE TO DRAFT: For example: (a) Software X; (b) the business plan disclosed to Recipient on </w:t>
      </w:r>
      <w:proofErr w:type="spellStart"/>
      <w:r w:rsidRPr="00D07351">
        <w:rPr>
          <w:sz w:val="16"/>
          <w:szCs w:val="18"/>
        </w:rPr>
        <w:t>yyyy</w:t>
      </w:r>
      <w:proofErr w:type="spellEnd"/>
      <w:r w:rsidRPr="00D07351">
        <w:rPr>
          <w:sz w:val="16"/>
          <w:szCs w:val="18"/>
        </w:rPr>
        <w:t>-mm-dd. Remove, if there is no specifically confidential information to outline.</w:t>
      </w:r>
    </w:p>
  </w:footnote>
  <w:footnote w:id="5">
    <w:p w14:paraId="5ABC21AC" w14:textId="24A4E270" w:rsidR="00AA6CE1" w:rsidRPr="00D07351" w:rsidRDefault="00AA6CE1" w:rsidP="00AA6CE1">
      <w:pPr>
        <w:pStyle w:val="FootnoteText"/>
        <w:rPr>
          <w:sz w:val="16"/>
          <w:szCs w:val="18"/>
        </w:rPr>
      </w:pPr>
      <w:r w:rsidRPr="00D07351">
        <w:rPr>
          <w:rStyle w:val="FootnoteReference"/>
          <w:sz w:val="16"/>
          <w:szCs w:val="18"/>
        </w:rPr>
        <w:footnoteRef/>
      </w:r>
      <w:r w:rsidRPr="00D07351">
        <w:rPr>
          <w:sz w:val="16"/>
          <w:szCs w:val="18"/>
        </w:rPr>
        <w:t xml:space="preserve"> NOTE TO DRAFT: If you choose to not use the penalties, (e.g.</w:t>
      </w:r>
      <w:r w:rsidR="00242F02" w:rsidRPr="00D07351">
        <w:rPr>
          <w:sz w:val="16"/>
          <w:szCs w:val="18"/>
        </w:rPr>
        <w:t>,</w:t>
      </w:r>
      <w:r w:rsidRPr="00D07351">
        <w:rPr>
          <w:sz w:val="16"/>
          <w:szCs w:val="18"/>
        </w:rPr>
        <w:t xml:space="preserve"> because the other party’s corporate policy forbids them to sign any NDAs containing contractual penalties), remove this entire Section </w:t>
      </w:r>
      <w:r w:rsidRPr="00D07351">
        <w:rPr>
          <w:sz w:val="16"/>
          <w:szCs w:val="18"/>
        </w:rPr>
        <w:fldChar w:fldCharType="begin"/>
      </w:r>
      <w:r w:rsidRPr="00D07351">
        <w:rPr>
          <w:sz w:val="16"/>
          <w:szCs w:val="18"/>
        </w:rPr>
        <w:instrText xml:space="preserve"> REF _Ref134804434 \r \h </w:instrText>
      </w:r>
      <w:r w:rsidRPr="00D07351">
        <w:rPr>
          <w:sz w:val="16"/>
          <w:szCs w:val="18"/>
        </w:rPr>
      </w:r>
      <w:r w:rsidR="00D07351">
        <w:rPr>
          <w:sz w:val="16"/>
          <w:szCs w:val="18"/>
        </w:rPr>
        <w:instrText xml:space="preserve"> \* MERGEFORMAT </w:instrText>
      </w:r>
      <w:r w:rsidRPr="00D07351">
        <w:rPr>
          <w:sz w:val="16"/>
          <w:szCs w:val="18"/>
        </w:rPr>
        <w:fldChar w:fldCharType="separate"/>
      </w:r>
      <w:r w:rsidRPr="00D07351">
        <w:rPr>
          <w:sz w:val="16"/>
          <w:szCs w:val="18"/>
        </w:rPr>
        <w:t>1.3</w:t>
      </w:r>
      <w:r w:rsidRPr="00D07351">
        <w:rPr>
          <w:sz w:val="16"/>
          <w:szCs w:val="18"/>
        </w:rPr>
        <w:fldChar w:fldCharType="end"/>
      </w:r>
      <w:r w:rsidRPr="00D07351">
        <w:rPr>
          <w:sz w:val="16"/>
          <w:szCs w:val="18"/>
        </w:rPr>
        <w:t>. This does not exclude the Parties’ liability for damages caused by the breach of confidenti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C0B3" w14:textId="77777777" w:rsidR="00237DD4" w:rsidRDefault="00237DD4"/>
  <w:p w14:paraId="44506B4B" w14:textId="77777777" w:rsidR="00237DD4" w:rsidRDefault="00237DD4"/>
  <w:p w14:paraId="5C30F509" w14:textId="77777777" w:rsidR="00237DD4" w:rsidRDefault="00237D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1ACF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E80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E4E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9ACE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460B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F2E7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7CE4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F845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684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0CF6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639B5"/>
    <w:multiLevelType w:val="multilevel"/>
    <w:tmpl w:val="90C0A21E"/>
    <w:lvl w:ilvl="0">
      <w:start w:val="1"/>
      <w:numFmt w:val="decimal"/>
      <w:lvlText w:val="%1."/>
      <w:lvlJc w:val="left"/>
      <w:pPr>
        <w:tabs>
          <w:tab w:val="num" w:pos="709"/>
        </w:tabs>
        <w:ind w:left="709" w:hanging="709"/>
      </w:pPr>
      <w:rPr>
        <w:rFonts w:ascii="Arial Bold" w:hAnsi="Arial Bold" w:cs="Times New Roman" w:hint="default"/>
        <w:b/>
        <w:bCs/>
        <w:i w:val="0"/>
        <w:iCs w:val="0"/>
        <w:caps w:val="0"/>
        <w:strike w:val="0"/>
        <w:dstrike w:val="0"/>
        <w:vanish w:val="0"/>
        <w:color w:val="auto"/>
        <w:spacing w:val="0"/>
        <w:w w:val="100"/>
        <w:kern w:val="0"/>
        <w:position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Arial Bold" w:hAnsi="Arial Bold" w:cs="Times New Roman" w:hint="default"/>
        <w:b/>
        <w:bCs/>
        <w:i w:val="0"/>
        <w:iCs w:val="0"/>
        <w:caps w:val="0"/>
        <w:strike w:val="0"/>
        <w:dstrike w:val="0"/>
        <w:vanish w:val="0"/>
        <w:color w:val="auto"/>
        <w:spacing w:val="0"/>
        <w:w w:val="100"/>
        <w:kern w:val="0"/>
        <w:position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709"/>
      </w:pPr>
      <w:rPr>
        <w:rFonts w:cs="Times New Roman"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5"/>
        </w:tabs>
        <w:ind w:left="1418" w:hanging="709"/>
      </w:pPr>
      <w:rPr>
        <w:rFonts w:ascii="Arial" w:hAnsi="Arial" w:cs="Times New Roman" w:hint="default"/>
        <w:b w:val="0"/>
        <w:bCs w:val="0"/>
        <w:i w:val="0"/>
        <w:iCs w:val="0"/>
        <w:caps w:val="0"/>
        <w:strike w:val="0"/>
        <w:dstrike w:val="0"/>
        <w:vanish w:val="0"/>
        <w:color w:val="auto"/>
        <w:spacing w:val="0"/>
        <w:w w:val="100"/>
        <w:kern w:val="0"/>
        <w:position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985"/>
        </w:tabs>
        <w:ind w:left="1985"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66454F"/>
    <w:multiLevelType w:val="multilevel"/>
    <w:tmpl w:val="4CF26190"/>
    <w:name w:val="zzmpLOLglOther||02 LOLglOther|2|3|1|1|0|9||1|0|1||1|0|0||1|0|0||1|0|0||1|0|0||1|0|0||mpNA||mpN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14"/>
        </w:tabs>
        <w:ind w:left="714" w:hanging="360"/>
      </w:pPr>
      <w:rPr>
        <w:rFonts w:hint="default"/>
        <w:b/>
      </w:rPr>
    </w:lvl>
    <w:lvl w:ilvl="2">
      <w:start w:val="1"/>
      <w:numFmt w:val="decimal"/>
      <w:lvlText w:val="%1.%2.%3"/>
      <w:lvlJc w:val="left"/>
      <w:pPr>
        <w:tabs>
          <w:tab w:val="num" w:pos="1429"/>
        </w:tabs>
        <w:ind w:left="1429"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2" w15:restartNumberingAfterBreak="0">
    <w:nsid w:val="316C336C"/>
    <w:multiLevelType w:val="hybridMultilevel"/>
    <w:tmpl w:val="80AE195E"/>
    <w:lvl w:ilvl="0" w:tplc="73E6E188">
      <w:start w:val="1"/>
      <w:numFmt w:val="decimal"/>
      <w:pStyle w:val="SuE1Parties"/>
      <w:lvlText w:val="(%1)"/>
      <w:lvlJc w:val="left"/>
      <w:pPr>
        <w:tabs>
          <w:tab w:val="num" w:pos="709"/>
        </w:tabs>
        <w:ind w:left="709" w:hanging="70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0E7D39"/>
    <w:multiLevelType w:val="multilevel"/>
    <w:tmpl w:val="5A083AF4"/>
    <w:lvl w:ilvl="0">
      <w:start w:val="1"/>
      <w:numFmt w:val="decimal"/>
      <w:pStyle w:val="SuEScheduleheading"/>
      <w:suff w:val="nothing"/>
      <w:lvlText w:val="Schedule %1 "/>
      <w:lvlJc w:val="left"/>
      <w:pPr>
        <w:ind w:left="0" w:firstLine="0"/>
      </w:pPr>
      <w:rPr>
        <w:rFonts w:hint="default"/>
        <w:b/>
        <w:i w:val="0"/>
      </w:rPr>
    </w:lvl>
    <w:lvl w:ilvl="1">
      <w:start w:val="1"/>
      <w:numFmt w:val="decimal"/>
      <w:pStyle w:val="SuESchedulePartheading"/>
      <w:suff w:val="nothing"/>
      <w:lvlText w:val="Part %2"/>
      <w:lvlJc w:val="left"/>
      <w:pPr>
        <w:ind w:left="0" w:firstLine="0"/>
      </w:pPr>
      <w:rPr>
        <w:rFonts w:hint="default"/>
        <w:b/>
        <w:i w:val="0"/>
      </w:rPr>
    </w:lvl>
    <w:lvl w:ilvl="2">
      <w:start w:val="1"/>
      <w:numFmt w:val="none"/>
      <w:lvlRestart w:val="0"/>
      <w:suff w:val="nothing"/>
      <w:lvlText w:val=""/>
      <w:lvlJc w:val="left"/>
      <w:pPr>
        <w:ind w:left="-4560" w:firstLine="0"/>
      </w:pPr>
      <w:rPr>
        <w:rFonts w:hint="default"/>
      </w:rPr>
    </w:lvl>
    <w:lvl w:ilvl="3">
      <w:start w:val="1"/>
      <w:numFmt w:val="none"/>
      <w:lvlRestart w:val="0"/>
      <w:suff w:val="nothing"/>
      <w:lvlText w:val=""/>
      <w:lvlJc w:val="left"/>
      <w:pPr>
        <w:ind w:left="-4560" w:firstLine="0"/>
      </w:pPr>
      <w:rPr>
        <w:rFonts w:hint="default"/>
      </w:rPr>
    </w:lvl>
    <w:lvl w:ilvl="4">
      <w:start w:val="1"/>
      <w:numFmt w:val="none"/>
      <w:lvlRestart w:val="0"/>
      <w:suff w:val="nothing"/>
      <w:lvlText w:val=""/>
      <w:lvlJc w:val="left"/>
      <w:pPr>
        <w:ind w:left="-4560" w:firstLine="0"/>
      </w:pPr>
      <w:rPr>
        <w:rFonts w:hint="default"/>
      </w:rPr>
    </w:lvl>
    <w:lvl w:ilvl="5">
      <w:start w:val="1"/>
      <w:numFmt w:val="none"/>
      <w:lvlRestart w:val="0"/>
      <w:suff w:val="nothing"/>
      <w:lvlText w:val=""/>
      <w:lvlJc w:val="left"/>
      <w:pPr>
        <w:ind w:left="-4560" w:firstLine="0"/>
      </w:pPr>
      <w:rPr>
        <w:rFonts w:hint="default"/>
      </w:rPr>
    </w:lvl>
    <w:lvl w:ilvl="6">
      <w:start w:val="1"/>
      <w:numFmt w:val="none"/>
      <w:lvlRestart w:val="0"/>
      <w:suff w:val="nothing"/>
      <w:lvlText w:val=""/>
      <w:lvlJc w:val="left"/>
      <w:pPr>
        <w:ind w:left="-4560" w:firstLine="0"/>
      </w:pPr>
      <w:rPr>
        <w:rFonts w:hint="default"/>
      </w:rPr>
    </w:lvl>
    <w:lvl w:ilvl="7">
      <w:start w:val="1"/>
      <w:numFmt w:val="none"/>
      <w:lvlRestart w:val="0"/>
      <w:suff w:val="nothing"/>
      <w:lvlText w:val=""/>
      <w:lvlJc w:val="left"/>
      <w:pPr>
        <w:ind w:left="-4560" w:firstLine="0"/>
      </w:pPr>
      <w:rPr>
        <w:rFonts w:hint="default"/>
      </w:rPr>
    </w:lvl>
    <w:lvl w:ilvl="8">
      <w:start w:val="1"/>
      <w:numFmt w:val="none"/>
      <w:lvlRestart w:val="0"/>
      <w:suff w:val="nothing"/>
      <w:lvlText w:val=""/>
      <w:lvlJc w:val="left"/>
      <w:pPr>
        <w:ind w:left="-4560" w:firstLine="0"/>
      </w:pPr>
      <w:rPr>
        <w:rFonts w:hint="default"/>
      </w:rPr>
    </w:lvl>
  </w:abstractNum>
  <w:abstractNum w:abstractNumId="14" w15:restartNumberingAfterBreak="0">
    <w:nsid w:val="42685719"/>
    <w:multiLevelType w:val="hybridMultilevel"/>
    <w:tmpl w:val="89CCE4F0"/>
    <w:lvl w:ilvl="0" w:tplc="6568A5DC">
      <w:start w:val="1"/>
      <w:numFmt w:val="lowerRoman"/>
      <w:pStyle w:val="SuERecital2level"/>
      <w:lvlText w:val="(%1)"/>
      <w:lvlJc w:val="left"/>
      <w:pPr>
        <w:tabs>
          <w:tab w:val="num" w:pos="1418"/>
        </w:tabs>
        <w:ind w:left="1418" w:hanging="709"/>
      </w:pPr>
      <w:rPr>
        <w:rFonts w:ascii="Arial" w:hAnsi="Arial" w:cs="Arial" w:hint="default"/>
        <w:b/>
        <w:i w:val="0"/>
        <w:sz w:val="21"/>
        <w:szCs w:val="21"/>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 w15:restartNumberingAfterBreak="0">
    <w:nsid w:val="55A61604"/>
    <w:multiLevelType w:val="multilevel"/>
    <w:tmpl w:val="39A4CB0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86800"/>
    <w:multiLevelType w:val="multilevel"/>
    <w:tmpl w:val="424271E8"/>
    <w:lvl w:ilvl="0">
      <w:start w:val="1"/>
      <w:numFmt w:val="decimal"/>
      <w:pStyle w:val="SuEScheduleprovision1level"/>
      <w:isLgl/>
      <w:lvlText w:val="%1."/>
      <w:lvlJc w:val="left"/>
      <w:pPr>
        <w:tabs>
          <w:tab w:val="num" w:pos="709"/>
        </w:tabs>
        <w:ind w:left="709" w:hanging="709"/>
      </w:pPr>
      <w:rPr>
        <w:rFonts w:cs="Times New Roman" w:hint="default"/>
        <w:b/>
        <w:i w:val="0"/>
        <w:u w:val="none"/>
      </w:rPr>
    </w:lvl>
    <w:lvl w:ilvl="1">
      <w:start w:val="1"/>
      <w:numFmt w:val="decimal"/>
      <w:pStyle w:val="SuEScheduleprovision2level"/>
      <w:lvlText w:val="%1.%2"/>
      <w:lvlJc w:val="left"/>
      <w:pPr>
        <w:tabs>
          <w:tab w:val="num" w:pos="709"/>
        </w:tabs>
        <w:ind w:left="709" w:hanging="709"/>
      </w:pPr>
      <w:rPr>
        <w:rFonts w:cs="Times New Roman" w:hint="default"/>
        <w:i w:val="0"/>
        <w:u w:val="none"/>
      </w:rPr>
    </w:lvl>
    <w:lvl w:ilvl="2">
      <w:start w:val="1"/>
      <w:numFmt w:val="lowerLetter"/>
      <w:pStyle w:val="SuEScheduleprovision3level"/>
      <w:lvlText w:val="(%3)"/>
      <w:lvlJc w:val="left"/>
      <w:pPr>
        <w:tabs>
          <w:tab w:val="num" w:pos="1276"/>
        </w:tabs>
        <w:ind w:left="1276" w:hanging="567"/>
      </w:pPr>
      <w:rPr>
        <w:rFonts w:cs="Times New Roman" w:hint="default"/>
        <w:b w:val="0"/>
      </w:rPr>
    </w:lvl>
    <w:lvl w:ilvl="3">
      <w:start w:val="1"/>
      <w:numFmt w:val="lowerRoman"/>
      <w:pStyle w:val="SuEScheduleprovision4level"/>
      <w:lvlText w:val="(%4)"/>
      <w:lvlJc w:val="left"/>
      <w:pPr>
        <w:tabs>
          <w:tab w:val="num" w:pos="1843"/>
        </w:tabs>
        <w:ind w:left="1843" w:hanging="567"/>
      </w:pPr>
      <w:rPr>
        <w:rFonts w:cs="Times New Roman" w:hint="default"/>
      </w:rPr>
    </w:lvl>
    <w:lvl w:ilvl="4">
      <w:start w:val="1"/>
      <w:numFmt w:val="upperLetter"/>
      <w:pStyle w:val="SuEScheduleprovision5level"/>
      <w:lvlText w:val="(%5)"/>
      <w:lvlJc w:val="left"/>
      <w:pPr>
        <w:tabs>
          <w:tab w:val="num" w:pos="2410"/>
        </w:tabs>
        <w:ind w:left="2410" w:hanging="567"/>
      </w:pPr>
      <w:rPr>
        <w:rFonts w:ascii="Arial" w:hAnsi="Arial" w:cs="Arial" w:hint="default"/>
        <w:b w:val="0"/>
        <w:bCs w:val="0"/>
        <w:i w:val="0"/>
        <w:iC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tabs>
          <w:tab w:val="num" w:pos="709"/>
        </w:tabs>
        <w:ind w:left="709" w:hanging="709"/>
      </w:pPr>
      <w:rPr>
        <w:rFonts w:cs="Times New Roman" w:hint="default"/>
      </w:rPr>
    </w:lvl>
    <w:lvl w:ilvl="6">
      <w:start w:val="1"/>
      <w:numFmt w:val="none"/>
      <w:lvlText w:val=""/>
      <w:lvlJc w:val="left"/>
      <w:pPr>
        <w:tabs>
          <w:tab w:val="num" w:pos="709"/>
        </w:tabs>
        <w:ind w:left="709" w:hanging="709"/>
      </w:pPr>
      <w:rPr>
        <w:rFonts w:cs="Times New Roman" w:hint="default"/>
      </w:rPr>
    </w:lvl>
    <w:lvl w:ilvl="7">
      <w:start w:val="1"/>
      <w:numFmt w:val="none"/>
      <w:lvlText w:val=""/>
      <w:lvlJc w:val="left"/>
      <w:pPr>
        <w:tabs>
          <w:tab w:val="num" w:pos="709"/>
        </w:tabs>
        <w:ind w:left="709" w:hanging="709"/>
      </w:pPr>
      <w:rPr>
        <w:rFonts w:cs="Times New Roman" w:hint="default"/>
      </w:rPr>
    </w:lvl>
    <w:lvl w:ilvl="8">
      <w:start w:val="1"/>
      <w:numFmt w:val="none"/>
      <w:lvlText w:val=""/>
      <w:lvlJc w:val="left"/>
      <w:pPr>
        <w:tabs>
          <w:tab w:val="num" w:pos="709"/>
        </w:tabs>
        <w:ind w:left="709" w:hanging="709"/>
      </w:pPr>
      <w:rPr>
        <w:rFonts w:cs="Times New Roman" w:hint="default"/>
      </w:rPr>
    </w:lvl>
  </w:abstractNum>
  <w:abstractNum w:abstractNumId="17" w15:restartNumberingAfterBreak="0">
    <w:nsid w:val="6494417D"/>
    <w:multiLevelType w:val="hybridMultilevel"/>
    <w:tmpl w:val="E778736C"/>
    <w:lvl w:ilvl="0" w:tplc="7C08CEE2">
      <w:start w:val="1"/>
      <w:numFmt w:val="upperLetter"/>
      <w:pStyle w:val="SuERecital1level"/>
      <w:lvlText w:val="%1."/>
      <w:lvlJc w:val="left"/>
      <w:pPr>
        <w:tabs>
          <w:tab w:val="num" w:pos="709"/>
        </w:tabs>
        <w:ind w:left="709" w:hanging="709"/>
      </w:pPr>
      <w:rPr>
        <w:rFonts w:ascii="Arial" w:hAnsi="Arial" w:cs="Arial" w:hint="default"/>
        <w:b/>
        <w:i w:val="0"/>
        <w:sz w:val="21"/>
        <w:szCs w:val="21"/>
      </w:rPr>
    </w:lvl>
    <w:lvl w:ilvl="1" w:tplc="FFFFFFFF">
      <w:start w:val="1"/>
      <w:numFmt w:val="lowerRoman"/>
      <w:lvlText w:val="(%2)"/>
      <w:lvlJc w:val="left"/>
      <w:pPr>
        <w:tabs>
          <w:tab w:val="num" w:pos="1440"/>
        </w:tabs>
        <w:ind w:left="1440" w:hanging="7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C776B2C"/>
    <w:multiLevelType w:val="multilevel"/>
    <w:tmpl w:val="9E70D41A"/>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Eprovision2levelheading"/>
      <w:isLgl/>
      <w:lvlText w:val="%1.%2"/>
      <w:lvlJc w:val="left"/>
      <w:pPr>
        <w:tabs>
          <w:tab w:val="num" w:pos="709"/>
        </w:tabs>
        <w:ind w:left="709" w:hanging="709"/>
      </w:pPr>
      <w:rPr>
        <w:rFonts w:ascii="Arial" w:hAnsi="Arial" w:cs="Arial" w:hint="default"/>
        <w:b/>
        <w:i w:val="0"/>
        <w:caps w:val="0"/>
        <w:strike w:val="0"/>
        <w:dstrike w:val="0"/>
        <w:vanish w:val="0"/>
        <w:color w:val="auto"/>
        <w:spacing w:val="0"/>
        <w:w w:val="100"/>
        <w:kern w:val="0"/>
        <w:position w:val="0"/>
        <w:sz w:val="20"/>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Eprovision3level"/>
      <w:isLgl/>
      <w:lvlText w:val="%1.%2.%3"/>
      <w:lvlJc w:val="left"/>
      <w:pPr>
        <w:tabs>
          <w:tab w:val="num" w:pos="709"/>
        </w:tabs>
        <w:ind w:left="709"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uEprovision4level"/>
      <w:lvlText w:val="(%4)"/>
      <w:lvlJc w:val="left"/>
      <w:pPr>
        <w:tabs>
          <w:tab w:val="num" w:pos="1276"/>
        </w:tabs>
        <w:ind w:left="1276" w:hanging="567"/>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uEprovision5level"/>
      <w:lvlText w:val="(%5)"/>
      <w:lvlJc w:val="left"/>
      <w:pPr>
        <w:tabs>
          <w:tab w:val="num" w:pos="1843"/>
        </w:tabs>
        <w:ind w:left="1843"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6"/>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lvlText w:val=""/>
      <w:lvlJc w:val="left"/>
      <w:pPr>
        <w:ind w:left="709" w:hanging="709"/>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07246067">
    <w:abstractNumId w:val="12"/>
  </w:num>
  <w:num w:numId="2" w16cid:durableId="1653557274">
    <w:abstractNumId w:val="17"/>
  </w:num>
  <w:num w:numId="3" w16cid:durableId="1363674613">
    <w:abstractNumId w:val="14"/>
  </w:num>
  <w:num w:numId="4" w16cid:durableId="2010477274">
    <w:abstractNumId w:val="18"/>
  </w:num>
  <w:num w:numId="5" w16cid:durableId="1024132763">
    <w:abstractNumId w:val="13"/>
  </w:num>
  <w:num w:numId="6" w16cid:durableId="850532002">
    <w:abstractNumId w:val="16"/>
  </w:num>
  <w:num w:numId="7" w16cid:durableId="1290352983">
    <w:abstractNumId w:val="9"/>
  </w:num>
  <w:num w:numId="8" w16cid:durableId="42290138">
    <w:abstractNumId w:val="7"/>
  </w:num>
  <w:num w:numId="9" w16cid:durableId="857818119">
    <w:abstractNumId w:val="6"/>
  </w:num>
  <w:num w:numId="10" w16cid:durableId="1097095155">
    <w:abstractNumId w:val="5"/>
  </w:num>
  <w:num w:numId="11" w16cid:durableId="56049723">
    <w:abstractNumId w:val="4"/>
  </w:num>
  <w:num w:numId="12" w16cid:durableId="2129931530">
    <w:abstractNumId w:val="8"/>
  </w:num>
  <w:num w:numId="13" w16cid:durableId="390159802">
    <w:abstractNumId w:val="3"/>
  </w:num>
  <w:num w:numId="14" w16cid:durableId="2121562195">
    <w:abstractNumId w:val="2"/>
  </w:num>
  <w:num w:numId="15" w16cid:durableId="661588464">
    <w:abstractNumId w:val="1"/>
  </w:num>
  <w:num w:numId="16" w16cid:durableId="379943379">
    <w:abstractNumId w:val="0"/>
  </w:num>
  <w:num w:numId="17" w16cid:durableId="438838531">
    <w:abstractNumId w:val="18"/>
    <w:lvlOverride w:ilvl="0">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rPr>
      </w:lvl>
    </w:lvlOverride>
    <w:lvlOverride w:ilvl="1">
      <w:lvl w:ilvl="1">
        <w:start w:val="1"/>
        <w:numFmt w:val="decimal"/>
        <w:pStyle w:val="SuEprovision2levelheading"/>
        <w:lvlText w:val="%1.%2"/>
        <w:lvlJc w:val="left"/>
        <w:pPr>
          <w:tabs>
            <w:tab w:val="num" w:pos="709"/>
          </w:tabs>
          <w:ind w:left="709" w:hanging="709"/>
        </w:pPr>
        <w:rPr>
          <w:rFonts w:hint="default"/>
          <w:b/>
          <w:bCs w:val="0"/>
          <w:i w:val="0"/>
          <w:iCs w:val="0"/>
          <w:caps w:val="0"/>
          <w:smallCaps w:val="0"/>
          <w:strike w:val="0"/>
          <w:dstrike w:val="0"/>
          <w:outline w:val="0"/>
          <w:shadow w:val="0"/>
          <w:emboss w:val="0"/>
          <w:imprint w:val="0"/>
          <w:vanish w:val="0"/>
          <w:spacing w:val="0"/>
          <w:w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SuEprovision3leve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rPr>
      </w:lvl>
    </w:lvlOverride>
    <w:lvlOverride w:ilvl="3">
      <w:lvl w:ilvl="3">
        <w:start w:val="1"/>
        <w:numFmt w:val="lowerLetter"/>
        <w:pStyle w:val="SuEprovision4level"/>
        <w:lvlText w:val="(%4)"/>
        <w:lvlJc w:val="left"/>
        <w:pPr>
          <w:tabs>
            <w:tab w:val="num" w:pos="1985"/>
          </w:tabs>
          <w:ind w:left="1985" w:hanging="567"/>
        </w:pPr>
        <w:rPr>
          <w:rFonts w:hint="default"/>
          <w:b w:val="0"/>
          <w:i w:val="0"/>
          <w:caps w:val="0"/>
          <w:strike w:val="0"/>
          <w:dstrike w:val="0"/>
          <w:vanish w:val="0"/>
          <w:color w:val="auto"/>
          <w:spacing w:val="0"/>
          <w:w w:val="100"/>
          <w:kern w:val="0"/>
          <w:position w:val="0"/>
          <w:u w:val="none"/>
          <w:effect w:val="none"/>
          <w:vertAlign w:val="baseline"/>
        </w:rPr>
      </w:lvl>
    </w:lvlOverride>
    <w:lvlOverride w:ilvl="4">
      <w:lvl w:ilvl="4">
        <w:start w:val="1"/>
        <w:numFmt w:val="lowerRoman"/>
        <w:pStyle w:val="SuEprovision5level"/>
        <w:lvlText w:val="(%5)"/>
        <w:lvlJc w:val="left"/>
        <w:pPr>
          <w:tabs>
            <w:tab w:val="num" w:pos="2552"/>
          </w:tabs>
          <w:ind w:left="2552"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rPr>
      </w:lvl>
    </w:lvlOverride>
    <w:lvlOverride w:ilvl="5">
      <w:lvl w:ilvl="5">
        <w:start w:val="1"/>
        <w:numFmt w:val="decimal"/>
        <w:lvlText w:val="%6."/>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Override>
    <w:lvlOverride w:ilvl="6">
      <w:lvl w:ilvl="6">
        <w:start w:val="1"/>
        <w:numFmt w:val="decimal"/>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Override>
    <w:lvlOverride w:ilvl="7">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lowerLetter"/>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rPr>
      </w:lvl>
    </w:lvlOverride>
  </w:num>
  <w:num w:numId="18" w16cid:durableId="927008908">
    <w:abstractNumId w:val="18"/>
  </w:num>
  <w:num w:numId="19" w16cid:durableId="563951513">
    <w:abstractNumId w:val="18"/>
  </w:num>
  <w:num w:numId="20" w16cid:durableId="1801145582">
    <w:abstractNumId w:val="18"/>
  </w:num>
  <w:num w:numId="21" w16cid:durableId="1876234350">
    <w:abstractNumId w:val="18"/>
  </w:num>
  <w:num w:numId="22" w16cid:durableId="1952008444">
    <w:abstractNumId w:val="18"/>
  </w:num>
  <w:num w:numId="23" w16cid:durableId="595947412">
    <w:abstractNumId w:val="0"/>
  </w:num>
  <w:num w:numId="24" w16cid:durableId="1845630375">
    <w:abstractNumId w:val="1"/>
  </w:num>
  <w:num w:numId="25" w16cid:durableId="548301714">
    <w:abstractNumId w:val="2"/>
  </w:num>
  <w:num w:numId="26" w16cid:durableId="760639965">
    <w:abstractNumId w:val="3"/>
  </w:num>
  <w:num w:numId="27" w16cid:durableId="1031539673">
    <w:abstractNumId w:val="8"/>
  </w:num>
  <w:num w:numId="28" w16cid:durableId="808667069">
    <w:abstractNumId w:val="4"/>
  </w:num>
  <w:num w:numId="29" w16cid:durableId="985815508">
    <w:abstractNumId w:val="5"/>
  </w:num>
  <w:num w:numId="30" w16cid:durableId="572735131">
    <w:abstractNumId w:val="6"/>
  </w:num>
  <w:num w:numId="31" w16cid:durableId="746003119">
    <w:abstractNumId w:val="7"/>
  </w:num>
  <w:num w:numId="32" w16cid:durableId="468594193">
    <w:abstractNumId w:val="9"/>
  </w:num>
  <w:num w:numId="33" w16cid:durableId="366564593">
    <w:abstractNumId w:val="0"/>
  </w:num>
  <w:num w:numId="34" w16cid:durableId="1934316747">
    <w:abstractNumId w:val="1"/>
  </w:num>
  <w:num w:numId="35" w16cid:durableId="449663763">
    <w:abstractNumId w:val="2"/>
  </w:num>
  <w:num w:numId="36" w16cid:durableId="113015775">
    <w:abstractNumId w:val="3"/>
  </w:num>
  <w:num w:numId="37" w16cid:durableId="1920213669">
    <w:abstractNumId w:val="8"/>
  </w:num>
  <w:num w:numId="38" w16cid:durableId="2092001793">
    <w:abstractNumId w:val="4"/>
  </w:num>
  <w:num w:numId="39" w16cid:durableId="1070928235">
    <w:abstractNumId w:val="5"/>
  </w:num>
  <w:num w:numId="40" w16cid:durableId="1327437612">
    <w:abstractNumId w:val="6"/>
  </w:num>
  <w:num w:numId="41" w16cid:durableId="1812283630">
    <w:abstractNumId w:val="7"/>
  </w:num>
  <w:num w:numId="42" w16cid:durableId="726535408">
    <w:abstractNumId w:val="9"/>
  </w:num>
  <w:num w:numId="43" w16cid:durableId="1598363107">
    <w:abstractNumId w:val="0"/>
  </w:num>
  <w:num w:numId="44" w16cid:durableId="789129488">
    <w:abstractNumId w:val="1"/>
  </w:num>
  <w:num w:numId="45" w16cid:durableId="1563641136">
    <w:abstractNumId w:val="2"/>
  </w:num>
  <w:num w:numId="46" w16cid:durableId="1390615297">
    <w:abstractNumId w:val="3"/>
  </w:num>
  <w:num w:numId="47" w16cid:durableId="1038745886">
    <w:abstractNumId w:val="8"/>
  </w:num>
  <w:num w:numId="48" w16cid:durableId="543369654">
    <w:abstractNumId w:val="4"/>
  </w:num>
  <w:num w:numId="49" w16cid:durableId="858128445">
    <w:abstractNumId w:val="5"/>
  </w:num>
  <w:num w:numId="50" w16cid:durableId="319816144">
    <w:abstractNumId w:val="6"/>
  </w:num>
  <w:num w:numId="51" w16cid:durableId="1744259869">
    <w:abstractNumId w:val="7"/>
  </w:num>
  <w:num w:numId="52" w16cid:durableId="1565681214">
    <w:abstractNumId w:val="9"/>
  </w:num>
  <w:num w:numId="53" w16cid:durableId="863130862">
    <w:abstractNumId w:val="0"/>
  </w:num>
  <w:num w:numId="54" w16cid:durableId="348138568">
    <w:abstractNumId w:val="1"/>
  </w:num>
  <w:num w:numId="55" w16cid:durableId="1450010324">
    <w:abstractNumId w:val="2"/>
  </w:num>
  <w:num w:numId="56" w16cid:durableId="1589074335">
    <w:abstractNumId w:val="3"/>
  </w:num>
  <w:num w:numId="57" w16cid:durableId="1778257489">
    <w:abstractNumId w:val="8"/>
  </w:num>
  <w:num w:numId="58" w16cid:durableId="98991057">
    <w:abstractNumId w:val="4"/>
  </w:num>
  <w:num w:numId="59" w16cid:durableId="613706573">
    <w:abstractNumId w:val="5"/>
  </w:num>
  <w:num w:numId="60" w16cid:durableId="608313702">
    <w:abstractNumId w:val="6"/>
  </w:num>
  <w:num w:numId="61" w16cid:durableId="1072700403">
    <w:abstractNumId w:val="7"/>
  </w:num>
  <w:num w:numId="62" w16cid:durableId="1907447612">
    <w:abstractNumId w:val="9"/>
  </w:num>
  <w:num w:numId="63" w16cid:durableId="955019099">
    <w:abstractNumId w:val="0"/>
  </w:num>
  <w:num w:numId="64" w16cid:durableId="528298857">
    <w:abstractNumId w:val="1"/>
  </w:num>
  <w:num w:numId="65" w16cid:durableId="1434283020">
    <w:abstractNumId w:val="2"/>
  </w:num>
  <w:num w:numId="66" w16cid:durableId="573508542">
    <w:abstractNumId w:val="3"/>
  </w:num>
  <w:num w:numId="67" w16cid:durableId="948202995">
    <w:abstractNumId w:val="8"/>
  </w:num>
  <w:num w:numId="68" w16cid:durableId="707223791">
    <w:abstractNumId w:val="4"/>
  </w:num>
  <w:num w:numId="69" w16cid:durableId="710225808">
    <w:abstractNumId w:val="5"/>
  </w:num>
  <w:num w:numId="70" w16cid:durableId="530609232">
    <w:abstractNumId w:val="6"/>
  </w:num>
  <w:num w:numId="71" w16cid:durableId="1411198632">
    <w:abstractNumId w:val="7"/>
  </w:num>
  <w:num w:numId="72" w16cid:durableId="2038576912">
    <w:abstractNumId w:val="9"/>
  </w:num>
  <w:num w:numId="73" w16cid:durableId="1261908401">
    <w:abstractNumId w:val="0"/>
  </w:num>
  <w:num w:numId="74" w16cid:durableId="1153109467">
    <w:abstractNumId w:val="1"/>
  </w:num>
  <w:num w:numId="75" w16cid:durableId="718280079">
    <w:abstractNumId w:val="2"/>
  </w:num>
  <w:num w:numId="76" w16cid:durableId="1310211298">
    <w:abstractNumId w:val="3"/>
  </w:num>
  <w:num w:numId="77" w16cid:durableId="1716348464">
    <w:abstractNumId w:val="8"/>
  </w:num>
  <w:num w:numId="78" w16cid:durableId="174656566">
    <w:abstractNumId w:val="4"/>
  </w:num>
  <w:num w:numId="79" w16cid:durableId="2012828561">
    <w:abstractNumId w:val="5"/>
  </w:num>
  <w:num w:numId="80" w16cid:durableId="1744142059">
    <w:abstractNumId w:val="6"/>
  </w:num>
  <w:num w:numId="81" w16cid:durableId="613707542">
    <w:abstractNumId w:val="7"/>
  </w:num>
  <w:num w:numId="82" w16cid:durableId="1667438257">
    <w:abstractNumId w:val="9"/>
  </w:num>
  <w:num w:numId="83" w16cid:durableId="209459349">
    <w:abstractNumId w:val="0"/>
  </w:num>
  <w:num w:numId="84" w16cid:durableId="1124077160">
    <w:abstractNumId w:val="1"/>
  </w:num>
  <w:num w:numId="85" w16cid:durableId="106505469">
    <w:abstractNumId w:val="2"/>
  </w:num>
  <w:num w:numId="86" w16cid:durableId="2092968731">
    <w:abstractNumId w:val="3"/>
  </w:num>
  <w:num w:numId="87" w16cid:durableId="910576864">
    <w:abstractNumId w:val="8"/>
  </w:num>
  <w:num w:numId="88" w16cid:durableId="1040403118">
    <w:abstractNumId w:val="4"/>
  </w:num>
  <w:num w:numId="89" w16cid:durableId="1195462955">
    <w:abstractNumId w:val="5"/>
  </w:num>
  <w:num w:numId="90" w16cid:durableId="2131437604">
    <w:abstractNumId w:val="6"/>
  </w:num>
  <w:num w:numId="91" w16cid:durableId="168064110">
    <w:abstractNumId w:val="7"/>
  </w:num>
  <w:num w:numId="92" w16cid:durableId="691536111">
    <w:abstractNumId w:val="9"/>
  </w:num>
  <w:num w:numId="93" w16cid:durableId="630593630">
    <w:abstractNumId w:val="0"/>
  </w:num>
  <w:num w:numId="94" w16cid:durableId="707415546">
    <w:abstractNumId w:val="1"/>
  </w:num>
  <w:num w:numId="95" w16cid:durableId="711730367">
    <w:abstractNumId w:val="2"/>
  </w:num>
  <w:num w:numId="96" w16cid:durableId="1989357700">
    <w:abstractNumId w:val="3"/>
  </w:num>
  <w:num w:numId="97" w16cid:durableId="868837320">
    <w:abstractNumId w:val="8"/>
  </w:num>
  <w:num w:numId="98" w16cid:durableId="930047301">
    <w:abstractNumId w:val="4"/>
  </w:num>
  <w:num w:numId="99" w16cid:durableId="630014884">
    <w:abstractNumId w:val="5"/>
  </w:num>
  <w:num w:numId="100" w16cid:durableId="1750224509">
    <w:abstractNumId w:val="6"/>
  </w:num>
  <w:num w:numId="101" w16cid:durableId="1868055565">
    <w:abstractNumId w:val="7"/>
  </w:num>
  <w:num w:numId="102" w16cid:durableId="811749406">
    <w:abstractNumId w:val="9"/>
  </w:num>
  <w:num w:numId="103" w16cid:durableId="1298534170">
    <w:abstractNumId w:val="0"/>
  </w:num>
  <w:num w:numId="104" w16cid:durableId="241567295">
    <w:abstractNumId w:val="1"/>
  </w:num>
  <w:num w:numId="105" w16cid:durableId="1535921994">
    <w:abstractNumId w:val="2"/>
  </w:num>
  <w:num w:numId="106" w16cid:durableId="2075277334">
    <w:abstractNumId w:val="3"/>
  </w:num>
  <w:num w:numId="107" w16cid:durableId="1700088260">
    <w:abstractNumId w:val="8"/>
  </w:num>
  <w:num w:numId="108" w16cid:durableId="2014138734">
    <w:abstractNumId w:val="4"/>
  </w:num>
  <w:num w:numId="109" w16cid:durableId="1671130042">
    <w:abstractNumId w:val="5"/>
  </w:num>
  <w:num w:numId="110" w16cid:durableId="179126737">
    <w:abstractNumId w:val="6"/>
  </w:num>
  <w:num w:numId="111" w16cid:durableId="918640707">
    <w:abstractNumId w:val="7"/>
  </w:num>
  <w:num w:numId="112" w16cid:durableId="865679188">
    <w:abstractNumId w:val="9"/>
  </w:num>
  <w:num w:numId="113" w16cid:durableId="785272736">
    <w:abstractNumId w:val="0"/>
  </w:num>
  <w:num w:numId="114" w16cid:durableId="677121845">
    <w:abstractNumId w:val="1"/>
  </w:num>
  <w:num w:numId="115" w16cid:durableId="2052730084">
    <w:abstractNumId w:val="2"/>
  </w:num>
  <w:num w:numId="116" w16cid:durableId="327446414">
    <w:abstractNumId w:val="3"/>
  </w:num>
  <w:num w:numId="117" w16cid:durableId="317420586">
    <w:abstractNumId w:val="8"/>
  </w:num>
  <w:num w:numId="118" w16cid:durableId="1103846394">
    <w:abstractNumId w:val="4"/>
  </w:num>
  <w:num w:numId="119" w16cid:durableId="1077558462">
    <w:abstractNumId w:val="5"/>
  </w:num>
  <w:num w:numId="120" w16cid:durableId="773285217">
    <w:abstractNumId w:val="6"/>
  </w:num>
  <w:num w:numId="121" w16cid:durableId="1648120616">
    <w:abstractNumId w:val="7"/>
  </w:num>
  <w:num w:numId="122" w16cid:durableId="502089814">
    <w:abstractNumId w:val="9"/>
  </w:num>
  <w:num w:numId="123" w16cid:durableId="1643533533">
    <w:abstractNumId w:val="0"/>
  </w:num>
  <w:num w:numId="124" w16cid:durableId="710305885">
    <w:abstractNumId w:val="1"/>
  </w:num>
  <w:num w:numId="125" w16cid:durableId="1010183984">
    <w:abstractNumId w:val="2"/>
  </w:num>
  <w:num w:numId="126" w16cid:durableId="148526761">
    <w:abstractNumId w:val="3"/>
  </w:num>
  <w:num w:numId="127" w16cid:durableId="1377659767">
    <w:abstractNumId w:val="8"/>
  </w:num>
  <w:num w:numId="128" w16cid:durableId="1325470376">
    <w:abstractNumId w:val="4"/>
  </w:num>
  <w:num w:numId="129" w16cid:durableId="1533304963">
    <w:abstractNumId w:val="5"/>
  </w:num>
  <w:num w:numId="130" w16cid:durableId="1105924570">
    <w:abstractNumId w:val="6"/>
  </w:num>
  <w:num w:numId="131" w16cid:durableId="2018730497">
    <w:abstractNumId w:val="7"/>
  </w:num>
  <w:num w:numId="132" w16cid:durableId="1386879469">
    <w:abstractNumId w:val="9"/>
  </w:num>
  <w:num w:numId="133" w16cid:durableId="1843743028">
    <w:abstractNumId w:val="0"/>
  </w:num>
  <w:num w:numId="134" w16cid:durableId="974531601">
    <w:abstractNumId w:val="1"/>
  </w:num>
  <w:num w:numId="135" w16cid:durableId="746923151">
    <w:abstractNumId w:val="2"/>
  </w:num>
  <w:num w:numId="136" w16cid:durableId="1908418066">
    <w:abstractNumId w:val="3"/>
  </w:num>
  <w:num w:numId="137" w16cid:durableId="2084714997">
    <w:abstractNumId w:val="8"/>
  </w:num>
  <w:num w:numId="138" w16cid:durableId="1632664776">
    <w:abstractNumId w:val="4"/>
  </w:num>
  <w:num w:numId="139" w16cid:durableId="743065138">
    <w:abstractNumId w:val="5"/>
  </w:num>
  <w:num w:numId="140" w16cid:durableId="657809921">
    <w:abstractNumId w:val="6"/>
  </w:num>
  <w:num w:numId="141" w16cid:durableId="1016887967">
    <w:abstractNumId w:val="7"/>
  </w:num>
  <w:num w:numId="142" w16cid:durableId="358824572">
    <w:abstractNumId w:val="9"/>
  </w:num>
  <w:num w:numId="143" w16cid:durableId="905918359">
    <w:abstractNumId w:val="0"/>
  </w:num>
  <w:num w:numId="144" w16cid:durableId="979649696">
    <w:abstractNumId w:val="1"/>
  </w:num>
  <w:num w:numId="145" w16cid:durableId="1626305957">
    <w:abstractNumId w:val="2"/>
  </w:num>
  <w:num w:numId="146" w16cid:durableId="581987063">
    <w:abstractNumId w:val="3"/>
  </w:num>
  <w:num w:numId="147" w16cid:durableId="2041200535">
    <w:abstractNumId w:val="8"/>
  </w:num>
  <w:num w:numId="148" w16cid:durableId="1482305715">
    <w:abstractNumId w:val="4"/>
  </w:num>
  <w:num w:numId="149" w16cid:durableId="177818868">
    <w:abstractNumId w:val="5"/>
  </w:num>
  <w:num w:numId="150" w16cid:durableId="795828370">
    <w:abstractNumId w:val="6"/>
  </w:num>
  <w:num w:numId="151" w16cid:durableId="549656543">
    <w:abstractNumId w:val="7"/>
  </w:num>
  <w:num w:numId="152" w16cid:durableId="677848290">
    <w:abstractNumId w:val="9"/>
  </w:num>
  <w:num w:numId="153" w16cid:durableId="914625136">
    <w:abstractNumId w:val="0"/>
  </w:num>
  <w:num w:numId="154" w16cid:durableId="1945189817">
    <w:abstractNumId w:val="1"/>
  </w:num>
  <w:num w:numId="155" w16cid:durableId="278151892">
    <w:abstractNumId w:val="2"/>
  </w:num>
  <w:num w:numId="156" w16cid:durableId="1629896429">
    <w:abstractNumId w:val="3"/>
  </w:num>
  <w:num w:numId="157" w16cid:durableId="212931774">
    <w:abstractNumId w:val="8"/>
  </w:num>
  <w:num w:numId="158" w16cid:durableId="1385255826">
    <w:abstractNumId w:val="4"/>
  </w:num>
  <w:num w:numId="159" w16cid:durableId="1612319880">
    <w:abstractNumId w:val="5"/>
  </w:num>
  <w:num w:numId="160" w16cid:durableId="1024132626">
    <w:abstractNumId w:val="6"/>
  </w:num>
  <w:num w:numId="161" w16cid:durableId="180825075">
    <w:abstractNumId w:val="7"/>
  </w:num>
  <w:num w:numId="162" w16cid:durableId="1752237882">
    <w:abstractNumId w:val="9"/>
  </w:num>
  <w:num w:numId="163" w16cid:durableId="1752507273">
    <w:abstractNumId w:val="0"/>
  </w:num>
  <w:num w:numId="164" w16cid:durableId="1177816910">
    <w:abstractNumId w:val="1"/>
  </w:num>
  <w:num w:numId="165" w16cid:durableId="1351106238">
    <w:abstractNumId w:val="2"/>
  </w:num>
  <w:num w:numId="166" w16cid:durableId="1253930015">
    <w:abstractNumId w:val="3"/>
  </w:num>
  <w:num w:numId="167" w16cid:durableId="1349409382">
    <w:abstractNumId w:val="8"/>
  </w:num>
  <w:num w:numId="168" w16cid:durableId="1872180884">
    <w:abstractNumId w:val="4"/>
  </w:num>
  <w:num w:numId="169" w16cid:durableId="216818533">
    <w:abstractNumId w:val="5"/>
  </w:num>
  <w:num w:numId="170" w16cid:durableId="28258849">
    <w:abstractNumId w:val="6"/>
  </w:num>
  <w:num w:numId="171" w16cid:durableId="1865510396">
    <w:abstractNumId w:val="7"/>
  </w:num>
  <w:num w:numId="172" w16cid:durableId="1348214798">
    <w:abstractNumId w:val="9"/>
  </w:num>
  <w:num w:numId="173" w16cid:durableId="995382855">
    <w:abstractNumId w:val="0"/>
  </w:num>
  <w:num w:numId="174" w16cid:durableId="1397706030">
    <w:abstractNumId w:val="1"/>
  </w:num>
  <w:num w:numId="175" w16cid:durableId="192767063">
    <w:abstractNumId w:val="2"/>
  </w:num>
  <w:num w:numId="176" w16cid:durableId="2065054530">
    <w:abstractNumId w:val="3"/>
  </w:num>
  <w:num w:numId="177" w16cid:durableId="1939291996">
    <w:abstractNumId w:val="8"/>
  </w:num>
  <w:num w:numId="178" w16cid:durableId="108479014">
    <w:abstractNumId w:val="4"/>
  </w:num>
  <w:num w:numId="179" w16cid:durableId="1745758042">
    <w:abstractNumId w:val="5"/>
  </w:num>
  <w:num w:numId="180" w16cid:durableId="1033842172">
    <w:abstractNumId w:val="6"/>
  </w:num>
  <w:num w:numId="181" w16cid:durableId="985476905">
    <w:abstractNumId w:val="7"/>
  </w:num>
  <w:num w:numId="182" w16cid:durableId="1569730404">
    <w:abstractNumId w:val="9"/>
  </w:num>
  <w:num w:numId="183" w16cid:durableId="2088455104">
    <w:abstractNumId w:val="0"/>
  </w:num>
  <w:num w:numId="184" w16cid:durableId="224075981">
    <w:abstractNumId w:val="1"/>
  </w:num>
  <w:num w:numId="185" w16cid:durableId="1080563015">
    <w:abstractNumId w:val="2"/>
  </w:num>
  <w:num w:numId="186" w16cid:durableId="1029138052">
    <w:abstractNumId w:val="3"/>
  </w:num>
  <w:num w:numId="187" w16cid:durableId="1086338502">
    <w:abstractNumId w:val="8"/>
  </w:num>
  <w:num w:numId="188" w16cid:durableId="810290300">
    <w:abstractNumId w:val="4"/>
  </w:num>
  <w:num w:numId="189" w16cid:durableId="649090942">
    <w:abstractNumId w:val="5"/>
  </w:num>
  <w:num w:numId="190" w16cid:durableId="1726178633">
    <w:abstractNumId w:val="6"/>
  </w:num>
  <w:num w:numId="191" w16cid:durableId="8996032">
    <w:abstractNumId w:val="7"/>
  </w:num>
  <w:num w:numId="192" w16cid:durableId="1143545521">
    <w:abstractNumId w:val="9"/>
  </w:num>
  <w:num w:numId="193" w16cid:durableId="355694745">
    <w:abstractNumId w:val="0"/>
  </w:num>
  <w:num w:numId="194" w16cid:durableId="1365911541">
    <w:abstractNumId w:val="1"/>
  </w:num>
  <w:num w:numId="195" w16cid:durableId="1912815421">
    <w:abstractNumId w:val="2"/>
  </w:num>
  <w:num w:numId="196" w16cid:durableId="916094705">
    <w:abstractNumId w:val="3"/>
  </w:num>
  <w:num w:numId="197" w16cid:durableId="220797404">
    <w:abstractNumId w:val="8"/>
  </w:num>
  <w:num w:numId="198" w16cid:durableId="377557280">
    <w:abstractNumId w:val="4"/>
  </w:num>
  <w:num w:numId="199" w16cid:durableId="1130631746">
    <w:abstractNumId w:val="5"/>
  </w:num>
  <w:num w:numId="200" w16cid:durableId="762729183">
    <w:abstractNumId w:val="6"/>
  </w:num>
  <w:num w:numId="201" w16cid:durableId="73362144">
    <w:abstractNumId w:val="7"/>
  </w:num>
  <w:num w:numId="202" w16cid:durableId="1211765875">
    <w:abstractNumId w:val="9"/>
  </w:num>
  <w:num w:numId="203" w16cid:durableId="1032615513">
    <w:abstractNumId w:val="0"/>
  </w:num>
  <w:num w:numId="204" w16cid:durableId="249823828">
    <w:abstractNumId w:val="1"/>
  </w:num>
  <w:num w:numId="205" w16cid:durableId="1489634640">
    <w:abstractNumId w:val="2"/>
  </w:num>
  <w:num w:numId="206" w16cid:durableId="127211432">
    <w:abstractNumId w:val="3"/>
  </w:num>
  <w:num w:numId="207" w16cid:durableId="1135484003">
    <w:abstractNumId w:val="8"/>
  </w:num>
  <w:num w:numId="208" w16cid:durableId="142162069">
    <w:abstractNumId w:val="4"/>
  </w:num>
  <w:num w:numId="209" w16cid:durableId="625545987">
    <w:abstractNumId w:val="5"/>
  </w:num>
  <w:num w:numId="210" w16cid:durableId="696002056">
    <w:abstractNumId w:val="6"/>
  </w:num>
  <w:num w:numId="211" w16cid:durableId="2032337496">
    <w:abstractNumId w:val="7"/>
  </w:num>
  <w:num w:numId="212" w16cid:durableId="2126844620">
    <w:abstractNumId w:val="9"/>
  </w:num>
  <w:num w:numId="213" w16cid:durableId="1357459337">
    <w:abstractNumId w:val="0"/>
  </w:num>
  <w:num w:numId="214" w16cid:durableId="433087472">
    <w:abstractNumId w:val="1"/>
  </w:num>
  <w:num w:numId="215" w16cid:durableId="1193609692">
    <w:abstractNumId w:val="2"/>
  </w:num>
  <w:num w:numId="216" w16cid:durableId="85083731">
    <w:abstractNumId w:val="3"/>
  </w:num>
  <w:num w:numId="217" w16cid:durableId="1261790749">
    <w:abstractNumId w:val="8"/>
  </w:num>
  <w:num w:numId="218" w16cid:durableId="2068797964">
    <w:abstractNumId w:val="4"/>
  </w:num>
  <w:num w:numId="219" w16cid:durableId="1214271579">
    <w:abstractNumId w:val="5"/>
  </w:num>
  <w:num w:numId="220" w16cid:durableId="1541285315">
    <w:abstractNumId w:val="6"/>
  </w:num>
  <w:num w:numId="221" w16cid:durableId="1990358113">
    <w:abstractNumId w:val="7"/>
  </w:num>
  <w:num w:numId="222" w16cid:durableId="1326087747">
    <w:abstractNumId w:val="9"/>
  </w:num>
  <w:num w:numId="223" w16cid:durableId="1216353507">
    <w:abstractNumId w:val="0"/>
  </w:num>
  <w:num w:numId="224" w16cid:durableId="1571303575">
    <w:abstractNumId w:val="1"/>
  </w:num>
  <w:num w:numId="225" w16cid:durableId="1646886565">
    <w:abstractNumId w:val="2"/>
  </w:num>
  <w:num w:numId="226" w16cid:durableId="956645839">
    <w:abstractNumId w:val="3"/>
  </w:num>
  <w:num w:numId="227" w16cid:durableId="1735201272">
    <w:abstractNumId w:val="8"/>
  </w:num>
  <w:num w:numId="228" w16cid:durableId="617302016">
    <w:abstractNumId w:val="4"/>
  </w:num>
  <w:num w:numId="229" w16cid:durableId="541091003">
    <w:abstractNumId w:val="5"/>
  </w:num>
  <w:num w:numId="230" w16cid:durableId="1504779263">
    <w:abstractNumId w:val="6"/>
  </w:num>
  <w:num w:numId="231" w16cid:durableId="294337448">
    <w:abstractNumId w:val="7"/>
  </w:num>
  <w:num w:numId="232" w16cid:durableId="603612392">
    <w:abstractNumId w:val="9"/>
  </w:num>
  <w:num w:numId="233" w16cid:durableId="146092973">
    <w:abstractNumId w:val="0"/>
  </w:num>
  <w:num w:numId="234" w16cid:durableId="880895492">
    <w:abstractNumId w:val="1"/>
  </w:num>
  <w:num w:numId="235" w16cid:durableId="1486165782">
    <w:abstractNumId w:val="2"/>
  </w:num>
  <w:num w:numId="236" w16cid:durableId="865287533">
    <w:abstractNumId w:val="3"/>
  </w:num>
  <w:num w:numId="237" w16cid:durableId="2066874372">
    <w:abstractNumId w:val="8"/>
  </w:num>
  <w:num w:numId="238" w16cid:durableId="2113741937">
    <w:abstractNumId w:val="4"/>
  </w:num>
  <w:num w:numId="239" w16cid:durableId="1427340171">
    <w:abstractNumId w:val="5"/>
  </w:num>
  <w:num w:numId="240" w16cid:durableId="2057076050">
    <w:abstractNumId w:val="6"/>
  </w:num>
  <w:num w:numId="241" w16cid:durableId="1083524293">
    <w:abstractNumId w:val="7"/>
  </w:num>
  <w:num w:numId="242" w16cid:durableId="496507060">
    <w:abstractNumId w:val="9"/>
  </w:num>
  <w:num w:numId="243" w16cid:durableId="751582807">
    <w:abstractNumId w:val="0"/>
  </w:num>
  <w:num w:numId="244" w16cid:durableId="1834565866">
    <w:abstractNumId w:val="1"/>
  </w:num>
  <w:num w:numId="245" w16cid:durableId="357045301">
    <w:abstractNumId w:val="2"/>
  </w:num>
  <w:num w:numId="246" w16cid:durableId="1226136504">
    <w:abstractNumId w:val="3"/>
  </w:num>
  <w:num w:numId="247" w16cid:durableId="1329794905">
    <w:abstractNumId w:val="8"/>
  </w:num>
  <w:num w:numId="248" w16cid:durableId="595019720">
    <w:abstractNumId w:val="4"/>
  </w:num>
  <w:num w:numId="249" w16cid:durableId="993491372">
    <w:abstractNumId w:val="5"/>
  </w:num>
  <w:num w:numId="250" w16cid:durableId="1297107328">
    <w:abstractNumId w:val="6"/>
  </w:num>
  <w:num w:numId="251" w16cid:durableId="261494710">
    <w:abstractNumId w:val="7"/>
  </w:num>
  <w:num w:numId="252" w16cid:durableId="804272133">
    <w:abstractNumId w:val="9"/>
  </w:num>
  <w:num w:numId="253" w16cid:durableId="305858224">
    <w:abstractNumId w:val="0"/>
  </w:num>
  <w:num w:numId="254" w16cid:durableId="134690347">
    <w:abstractNumId w:val="1"/>
  </w:num>
  <w:num w:numId="255" w16cid:durableId="1467776021">
    <w:abstractNumId w:val="2"/>
  </w:num>
  <w:num w:numId="256" w16cid:durableId="1077098759">
    <w:abstractNumId w:val="3"/>
  </w:num>
  <w:num w:numId="257" w16cid:durableId="570045429">
    <w:abstractNumId w:val="8"/>
  </w:num>
  <w:num w:numId="258" w16cid:durableId="1746679458">
    <w:abstractNumId w:val="4"/>
  </w:num>
  <w:num w:numId="259" w16cid:durableId="1417480527">
    <w:abstractNumId w:val="5"/>
  </w:num>
  <w:num w:numId="260" w16cid:durableId="206918092">
    <w:abstractNumId w:val="6"/>
  </w:num>
  <w:num w:numId="261" w16cid:durableId="672294554">
    <w:abstractNumId w:val="7"/>
  </w:num>
  <w:num w:numId="262" w16cid:durableId="519272752">
    <w:abstractNumId w:val="9"/>
  </w:num>
  <w:num w:numId="263" w16cid:durableId="1039428207">
    <w:abstractNumId w:val="0"/>
  </w:num>
  <w:num w:numId="264" w16cid:durableId="1609658869">
    <w:abstractNumId w:val="1"/>
  </w:num>
  <w:num w:numId="265" w16cid:durableId="1988238565">
    <w:abstractNumId w:val="2"/>
  </w:num>
  <w:num w:numId="266" w16cid:durableId="838236315">
    <w:abstractNumId w:val="3"/>
  </w:num>
  <w:num w:numId="267" w16cid:durableId="1764036951">
    <w:abstractNumId w:val="8"/>
  </w:num>
  <w:num w:numId="268" w16cid:durableId="2090886391">
    <w:abstractNumId w:val="4"/>
  </w:num>
  <w:num w:numId="269" w16cid:durableId="783580731">
    <w:abstractNumId w:val="5"/>
  </w:num>
  <w:num w:numId="270" w16cid:durableId="1527282073">
    <w:abstractNumId w:val="6"/>
  </w:num>
  <w:num w:numId="271" w16cid:durableId="839732964">
    <w:abstractNumId w:val="7"/>
  </w:num>
  <w:num w:numId="272" w16cid:durableId="485516603">
    <w:abstractNumId w:val="9"/>
  </w:num>
  <w:num w:numId="273" w16cid:durableId="1074474412">
    <w:abstractNumId w:val="0"/>
  </w:num>
  <w:num w:numId="274" w16cid:durableId="1809783705">
    <w:abstractNumId w:val="1"/>
  </w:num>
  <w:num w:numId="275" w16cid:durableId="1859544734">
    <w:abstractNumId w:val="2"/>
  </w:num>
  <w:num w:numId="276" w16cid:durableId="1576822748">
    <w:abstractNumId w:val="3"/>
  </w:num>
  <w:num w:numId="277" w16cid:durableId="1324165607">
    <w:abstractNumId w:val="8"/>
  </w:num>
  <w:num w:numId="278" w16cid:durableId="70205527">
    <w:abstractNumId w:val="4"/>
  </w:num>
  <w:num w:numId="279" w16cid:durableId="1754661980">
    <w:abstractNumId w:val="5"/>
  </w:num>
  <w:num w:numId="280" w16cid:durableId="1888954479">
    <w:abstractNumId w:val="6"/>
  </w:num>
  <w:num w:numId="281" w16cid:durableId="744379838">
    <w:abstractNumId w:val="7"/>
  </w:num>
  <w:num w:numId="282" w16cid:durableId="241961585">
    <w:abstractNumId w:val="9"/>
  </w:num>
  <w:num w:numId="283" w16cid:durableId="619998619">
    <w:abstractNumId w:val="0"/>
  </w:num>
  <w:num w:numId="284" w16cid:durableId="868224206">
    <w:abstractNumId w:val="1"/>
  </w:num>
  <w:num w:numId="285" w16cid:durableId="2048675893">
    <w:abstractNumId w:val="2"/>
  </w:num>
  <w:num w:numId="286" w16cid:durableId="1901789561">
    <w:abstractNumId w:val="3"/>
  </w:num>
  <w:num w:numId="287" w16cid:durableId="824197959">
    <w:abstractNumId w:val="8"/>
  </w:num>
  <w:num w:numId="288" w16cid:durableId="1102533187">
    <w:abstractNumId w:val="4"/>
  </w:num>
  <w:num w:numId="289" w16cid:durableId="397171707">
    <w:abstractNumId w:val="5"/>
  </w:num>
  <w:num w:numId="290" w16cid:durableId="1834830994">
    <w:abstractNumId w:val="6"/>
  </w:num>
  <w:num w:numId="291" w16cid:durableId="1304580017">
    <w:abstractNumId w:val="7"/>
  </w:num>
  <w:num w:numId="292" w16cid:durableId="582035885">
    <w:abstractNumId w:val="9"/>
  </w:num>
  <w:num w:numId="293" w16cid:durableId="558976995">
    <w:abstractNumId w:val="0"/>
  </w:num>
  <w:num w:numId="294" w16cid:durableId="346710382">
    <w:abstractNumId w:val="1"/>
  </w:num>
  <w:num w:numId="295" w16cid:durableId="423458502">
    <w:abstractNumId w:val="2"/>
  </w:num>
  <w:num w:numId="296" w16cid:durableId="1547060372">
    <w:abstractNumId w:val="3"/>
  </w:num>
  <w:num w:numId="297" w16cid:durableId="353969351">
    <w:abstractNumId w:val="8"/>
  </w:num>
  <w:num w:numId="298" w16cid:durableId="1107967597">
    <w:abstractNumId w:val="4"/>
  </w:num>
  <w:num w:numId="299" w16cid:durableId="1317686749">
    <w:abstractNumId w:val="5"/>
  </w:num>
  <w:num w:numId="300" w16cid:durableId="1722942935">
    <w:abstractNumId w:val="6"/>
  </w:num>
  <w:num w:numId="301" w16cid:durableId="295767075">
    <w:abstractNumId w:val="7"/>
  </w:num>
  <w:num w:numId="302" w16cid:durableId="89159044">
    <w:abstractNumId w:val="9"/>
  </w:num>
  <w:num w:numId="303" w16cid:durableId="546334946">
    <w:abstractNumId w:val="0"/>
  </w:num>
  <w:num w:numId="304" w16cid:durableId="1398282155">
    <w:abstractNumId w:val="1"/>
  </w:num>
  <w:num w:numId="305" w16cid:durableId="1511220545">
    <w:abstractNumId w:val="2"/>
  </w:num>
  <w:num w:numId="306" w16cid:durableId="1478261934">
    <w:abstractNumId w:val="3"/>
  </w:num>
  <w:num w:numId="307" w16cid:durableId="561020015">
    <w:abstractNumId w:val="8"/>
  </w:num>
  <w:num w:numId="308" w16cid:durableId="386997769">
    <w:abstractNumId w:val="4"/>
  </w:num>
  <w:num w:numId="309" w16cid:durableId="1624533135">
    <w:abstractNumId w:val="5"/>
  </w:num>
  <w:num w:numId="310" w16cid:durableId="351616752">
    <w:abstractNumId w:val="6"/>
  </w:num>
  <w:num w:numId="311" w16cid:durableId="214897413">
    <w:abstractNumId w:val="7"/>
  </w:num>
  <w:num w:numId="312" w16cid:durableId="250890663">
    <w:abstractNumId w:val="9"/>
  </w:num>
  <w:num w:numId="313" w16cid:durableId="953488011">
    <w:abstractNumId w:val="0"/>
  </w:num>
  <w:num w:numId="314" w16cid:durableId="1635982302">
    <w:abstractNumId w:val="1"/>
  </w:num>
  <w:num w:numId="315" w16cid:durableId="2019891815">
    <w:abstractNumId w:val="2"/>
  </w:num>
  <w:num w:numId="316" w16cid:durableId="639723974">
    <w:abstractNumId w:val="3"/>
  </w:num>
  <w:num w:numId="317" w16cid:durableId="569118905">
    <w:abstractNumId w:val="8"/>
  </w:num>
  <w:num w:numId="318" w16cid:durableId="193268879">
    <w:abstractNumId w:val="4"/>
  </w:num>
  <w:num w:numId="319" w16cid:durableId="151020986">
    <w:abstractNumId w:val="5"/>
  </w:num>
  <w:num w:numId="320" w16cid:durableId="1125350316">
    <w:abstractNumId w:val="6"/>
  </w:num>
  <w:num w:numId="321" w16cid:durableId="641351390">
    <w:abstractNumId w:val="7"/>
  </w:num>
  <w:num w:numId="322" w16cid:durableId="1344282675">
    <w:abstractNumId w:val="9"/>
  </w:num>
  <w:num w:numId="323" w16cid:durableId="1318920138">
    <w:abstractNumId w:val="0"/>
  </w:num>
  <w:num w:numId="324" w16cid:durableId="750204092">
    <w:abstractNumId w:val="1"/>
  </w:num>
  <w:num w:numId="325" w16cid:durableId="1637876176">
    <w:abstractNumId w:val="2"/>
  </w:num>
  <w:num w:numId="326" w16cid:durableId="1004279570">
    <w:abstractNumId w:val="3"/>
  </w:num>
  <w:num w:numId="327" w16cid:durableId="1989168763">
    <w:abstractNumId w:val="8"/>
  </w:num>
  <w:num w:numId="328" w16cid:durableId="569274594">
    <w:abstractNumId w:val="4"/>
  </w:num>
  <w:num w:numId="329" w16cid:durableId="9987597">
    <w:abstractNumId w:val="5"/>
  </w:num>
  <w:num w:numId="330" w16cid:durableId="1024212916">
    <w:abstractNumId w:val="6"/>
  </w:num>
  <w:num w:numId="331" w16cid:durableId="784156271">
    <w:abstractNumId w:val="7"/>
  </w:num>
  <w:num w:numId="332" w16cid:durableId="1358652316">
    <w:abstractNumId w:val="9"/>
  </w:num>
  <w:num w:numId="333" w16cid:durableId="536089043">
    <w:abstractNumId w:val="0"/>
  </w:num>
  <w:num w:numId="334" w16cid:durableId="1933780000">
    <w:abstractNumId w:val="1"/>
  </w:num>
  <w:num w:numId="335" w16cid:durableId="1353914734">
    <w:abstractNumId w:val="2"/>
  </w:num>
  <w:num w:numId="336" w16cid:durableId="360130213">
    <w:abstractNumId w:val="3"/>
  </w:num>
  <w:num w:numId="337" w16cid:durableId="180977077">
    <w:abstractNumId w:val="8"/>
  </w:num>
  <w:num w:numId="338" w16cid:durableId="1452285696">
    <w:abstractNumId w:val="4"/>
  </w:num>
  <w:num w:numId="339" w16cid:durableId="1366326703">
    <w:abstractNumId w:val="5"/>
  </w:num>
  <w:num w:numId="340" w16cid:durableId="1581670118">
    <w:abstractNumId w:val="6"/>
  </w:num>
  <w:num w:numId="341" w16cid:durableId="957294897">
    <w:abstractNumId w:val="7"/>
  </w:num>
  <w:num w:numId="342" w16cid:durableId="1411075324">
    <w:abstractNumId w:val="9"/>
  </w:num>
  <w:num w:numId="343" w16cid:durableId="559219625">
    <w:abstractNumId w:val="0"/>
  </w:num>
  <w:num w:numId="344" w16cid:durableId="992294164">
    <w:abstractNumId w:val="1"/>
  </w:num>
  <w:num w:numId="345" w16cid:durableId="1664312705">
    <w:abstractNumId w:val="2"/>
  </w:num>
  <w:num w:numId="346" w16cid:durableId="439380031">
    <w:abstractNumId w:val="3"/>
  </w:num>
  <w:num w:numId="347" w16cid:durableId="1051732720">
    <w:abstractNumId w:val="8"/>
  </w:num>
  <w:num w:numId="348" w16cid:durableId="1244298617">
    <w:abstractNumId w:val="4"/>
  </w:num>
  <w:num w:numId="349" w16cid:durableId="1992976975">
    <w:abstractNumId w:val="5"/>
  </w:num>
  <w:num w:numId="350" w16cid:durableId="1871916432">
    <w:abstractNumId w:val="6"/>
  </w:num>
  <w:num w:numId="351" w16cid:durableId="640814189">
    <w:abstractNumId w:val="7"/>
  </w:num>
  <w:num w:numId="352" w16cid:durableId="91098672">
    <w:abstractNumId w:val="9"/>
  </w:num>
  <w:num w:numId="353" w16cid:durableId="947468535">
    <w:abstractNumId w:val="0"/>
  </w:num>
  <w:num w:numId="354" w16cid:durableId="1348632151">
    <w:abstractNumId w:val="1"/>
  </w:num>
  <w:num w:numId="355" w16cid:durableId="43598823">
    <w:abstractNumId w:val="2"/>
  </w:num>
  <w:num w:numId="356" w16cid:durableId="602300948">
    <w:abstractNumId w:val="3"/>
  </w:num>
  <w:num w:numId="357" w16cid:durableId="639461432">
    <w:abstractNumId w:val="8"/>
  </w:num>
  <w:num w:numId="358" w16cid:durableId="682779659">
    <w:abstractNumId w:val="4"/>
  </w:num>
  <w:num w:numId="359" w16cid:durableId="1375496392">
    <w:abstractNumId w:val="5"/>
  </w:num>
  <w:num w:numId="360" w16cid:durableId="2113239539">
    <w:abstractNumId w:val="6"/>
  </w:num>
  <w:num w:numId="361" w16cid:durableId="688071784">
    <w:abstractNumId w:val="7"/>
  </w:num>
  <w:num w:numId="362" w16cid:durableId="2141410250">
    <w:abstractNumId w:val="9"/>
  </w:num>
  <w:num w:numId="363" w16cid:durableId="1865554080">
    <w:abstractNumId w:val="0"/>
  </w:num>
  <w:num w:numId="364" w16cid:durableId="909853286">
    <w:abstractNumId w:val="1"/>
  </w:num>
  <w:num w:numId="365" w16cid:durableId="1951667319">
    <w:abstractNumId w:val="2"/>
  </w:num>
  <w:num w:numId="366" w16cid:durableId="808785120">
    <w:abstractNumId w:val="3"/>
  </w:num>
  <w:num w:numId="367" w16cid:durableId="560098005">
    <w:abstractNumId w:val="8"/>
  </w:num>
  <w:num w:numId="368" w16cid:durableId="1405758738">
    <w:abstractNumId w:val="4"/>
  </w:num>
  <w:num w:numId="369" w16cid:durableId="1759978382">
    <w:abstractNumId w:val="5"/>
  </w:num>
  <w:num w:numId="370" w16cid:durableId="248776587">
    <w:abstractNumId w:val="6"/>
  </w:num>
  <w:num w:numId="371" w16cid:durableId="2012638493">
    <w:abstractNumId w:val="7"/>
  </w:num>
  <w:num w:numId="372" w16cid:durableId="2032490412">
    <w:abstractNumId w:val="9"/>
  </w:num>
  <w:num w:numId="373" w16cid:durableId="976452940">
    <w:abstractNumId w:val="0"/>
  </w:num>
  <w:num w:numId="374" w16cid:durableId="1361010905">
    <w:abstractNumId w:val="1"/>
  </w:num>
  <w:num w:numId="375" w16cid:durableId="515846050">
    <w:abstractNumId w:val="2"/>
  </w:num>
  <w:num w:numId="376" w16cid:durableId="1590046010">
    <w:abstractNumId w:val="3"/>
  </w:num>
  <w:num w:numId="377" w16cid:durableId="1639677944">
    <w:abstractNumId w:val="8"/>
  </w:num>
  <w:num w:numId="378" w16cid:durableId="428309233">
    <w:abstractNumId w:val="4"/>
  </w:num>
  <w:num w:numId="379" w16cid:durableId="1730297782">
    <w:abstractNumId w:val="5"/>
  </w:num>
  <w:num w:numId="380" w16cid:durableId="652877946">
    <w:abstractNumId w:val="6"/>
  </w:num>
  <w:num w:numId="381" w16cid:durableId="2091731400">
    <w:abstractNumId w:val="7"/>
  </w:num>
  <w:num w:numId="382" w16cid:durableId="1499425727">
    <w:abstractNumId w:val="9"/>
  </w:num>
  <w:num w:numId="383" w16cid:durableId="2124422518">
    <w:abstractNumId w:val="10"/>
  </w:num>
  <w:num w:numId="384" w16cid:durableId="719012387">
    <w:abstractNumId w:val="0"/>
  </w:num>
  <w:num w:numId="385" w16cid:durableId="1584223474">
    <w:abstractNumId w:val="1"/>
  </w:num>
  <w:num w:numId="386" w16cid:durableId="1366102461">
    <w:abstractNumId w:val="2"/>
  </w:num>
  <w:num w:numId="387" w16cid:durableId="1274703507">
    <w:abstractNumId w:val="3"/>
  </w:num>
  <w:num w:numId="388" w16cid:durableId="1929775605">
    <w:abstractNumId w:val="8"/>
  </w:num>
  <w:num w:numId="389" w16cid:durableId="1178929368">
    <w:abstractNumId w:val="4"/>
  </w:num>
  <w:num w:numId="390" w16cid:durableId="2008091099">
    <w:abstractNumId w:val="5"/>
  </w:num>
  <w:num w:numId="391" w16cid:durableId="615795970">
    <w:abstractNumId w:val="6"/>
  </w:num>
  <w:num w:numId="392" w16cid:durableId="265886598">
    <w:abstractNumId w:val="7"/>
  </w:num>
  <w:num w:numId="393" w16cid:durableId="768165363">
    <w:abstractNumId w:val="9"/>
  </w:num>
  <w:num w:numId="394" w16cid:durableId="974027431">
    <w:abstractNumId w:val="0"/>
  </w:num>
  <w:num w:numId="395" w16cid:durableId="980235896">
    <w:abstractNumId w:val="1"/>
  </w:num>
  <w:num w:numId="396" w16cid:durableId="383990441">
    <w:abstractNumId w:val="2"/>
  </w:num>
  <w:num w:numId="397" w16cid:durableId="1147211074">
    <w:abstractNumId w:val="3"/>
  </w:num>
  <w:num w:numId="398" w16cid:durableId="1740862366">
    <w:abstractNumId w:val="8"/>
  </w:num>
  <w:num w:numId="399" w16cid:durableId="605163762">
    <w:abstractNumId w:val="4"/>
  </w:num>
  <w:num w:numId="400" w16cid:durableId="1065568167">
    <w:abstractNumId w:val="5"/>
  </w:num>
  <w:num w:numId="401" w16cid:durableId="2058310811">
    <w:abstractNumId w:val="6"/>
  </w:num>
  <w:num w:numId="402" w16cid:durableId="472528552">
    <w:abstractNumId w:val="7"/>
  </w:num>
  <w:num w:numId="403" w16cid:durableId="843587212">
    <w:abstractNumId w:val="9"/>
  </w:num>
  <w:num w:numId="404" w16cid:durableId="267934186">
    <w:abstractNumId w:val="0"/>
  </w:num>
  <w:num w:numId="405" w16cid:durableId="1426267339">
    <w:abstractNumId w:val="1"/>
  </w:num>
  <w:num w:numId="406" w16cid:durableId="1619995655">
    <w:abstractNumId w:val="2"/>
  </w:num>
  <w:num w:numId="407" w16cid:durableId="460149874">
    <w:abstractNumId w:val="3"/>
  </w:num>
  <w:num w:numId="408" w16cid:durableId="1955213109">
    <w:abstractNumId w:val="8"/>
  </w:num>
  <w:num w:numId="409" w16cid:durableId="1942563644">
    <w:abstractNumId w:val="4"/>
  </w:num>
  <w:num w:numId="410" w16cid:durableId="1899171636">
    <w:abstractNumId w:val="5"/>
  </w:num>
  <w:num w:numId="411" w16cid:durableId="1797947267">
    <w:abstractNumId w:val="6"/>
  </w:num>
  <w:num w:numId="412" w16cid:durableId="409275408">
    <w:abstractNumId w:val="7"/>
  </w:num>
  <w:num w:numId="413" w16cid:durableId="295187137">
    <w:abstractNumId w:val="9"/>
  </w:num>
  <w:num w:numId="414" w16cid:durableId="1490095639">
    <w:abstractNumId w:val="0"/>
  </w:num>
  <w:num w:numId="415" w16cid:durableId="324629692">
    <w:abstractNumId w:val="1"/>
  </w:num>
  <w:num w:numId="416" w16cid:durableId="2063750098">
    <w:abstractNumId w:val="2"/>
  </w:num>
  <w:num w:numId="417" w16cid:durableId="381251058">
    <w:abstractNumId w:val="3"/>
  </w:num>
  <w:num w:numId="418" w16cid:durableId="514340712">
    <w:abstractNumId w:val="8"/>
  </w:num>
  <w:num w:numId="419" w16cid:durableId="1264991760">
    <w:abstractNumId w:val="4"/>
  </w:num>
  <w:num w:numId="420" w16cid:durableId="1241907440">
    <w:abstractNumId w:val="5"/>
  </w:num>
  <w:num w:numId="421" w16cid:durableId="1771048384">
    <w:abstractNumId w:val="6"/>
  </w:num>
  <w:num w:numId="422" w16cid:durableId="726689230">
    <w:abstractNumId w:val="7"/>
  </w:num>
  <w:num w:numId="423" w16cid:durableId="30300076">
    <w:abstractNumId w:val="9"/>
  </w:num>
  <w:num w:numId="424" w16cid:durableId="1334603625">
    <w:abstractNumId w:val="0"/>
  </w:num>
  <w:num w:numId="425" w16cid:durableId="737437248">
    <w:abstractNumId w:val="1"/>
  </w:num>
  <w:num w:numId="426" w16cid:durableId="1777602609">
    <w:abstractNumId w:val="2"/>
  </w:num>
  <w:num w:numId="427" w16cid:durableId="563756432">
    <w:abstractNumId w:val="3"/>
  </w:num>
  <w:num w:numId="428" w16cid:durableId="448551179">
    <w:abstractNumId w:val="8"/>
  </w:num>
  <w:num w:numId="429" w16cid:durableId="982387450">
    <w:abstractNumId w:val="4"/>
  </w:num>
  <w:num w:numId="430" w16cid:durableId="1655647816">
    <w:abstractNumId w:val="5"/>
  </w:num>
  <w:num w:numId="431" w16cid:durableId="1054230337">
    <w:abstractNumId w:val="6"/>
  </w:num>
  <w:num w:numId="432" w16cid:durableId="1229809107">
    <w:abstractNumId w:val="7"/>
  </w:num>
  <w:num w:numId="433" w16cid:durableId="1101605203">
    <w:abstractNumId w:val="9"/>
  </w:num>
  <w:num w:numId="434" w16cid:durableId="1062019207">
    <w:abstractNumId w:val="0"/>
  </w:num>
  <w:num w:numId="435" w16cid:durableId="806632204">
    <w:abstractNumId w:val="1"/>
  </w:num>
  <w:num w:numId="436" w16cid:durableId="350692687">
    <w:abstractNumId w:val="2"/>
  </w:num>
  <w:num w:numId="437" w16cid:durableId="704329943">
    <w:abstractNumId w:val="3"/>
  </w:num>
  <w:num w:numId="438" w16cid:durableId="1733382257">
    <w:abstractNumId w:val="8"/>
  </w:num>
  <w:num w:numId="439" w16cid:durableId="567114267">
    <w:abstractNumId w:val="4"/>
  </w:num>
  <w:num w:numId="440" w16cid:durableId="1875146332">
    <w:abstractNumId w:val="5"/>
  </w:num>
  <w:num w:numId="441" w16cid:durableId="1165585838">
    <w:abstractNumId w:val="6"/>
  </w:num>
  <w:num w:numId="442" w16cid:durableId="1473599364">
    <w:abstractNumId w:val="7"/>
  </w:num>
  <w:num w:numId="443" w16cid:durableId="781874783">
    <w:abstractNumId w:val="9"/>
  </w:num>
  <w:num w:numId="444" w16cid:durableId="1361857757">
    <w:abstractNumId w:val="0"/>
  </w:num>
  <w:num w:numId="445" w16cid:durableId="1156798152">
    <w:abstractNumId w:val="1"/>
  </w:num>
  <w:num w:numId="446" w16cid:durableId="2111848133">
    <w:abstractNumId w:val="2"/>
  </w:num>
  <w:num w:numId="447" w16cid:durableId="1886210821">
    <w:abstractNumId w:val="3"/>
  </w:num>
  <w:num w:numId="448" w16cid:durableId="2057701733">
    <w:abstractNumId w:val="8"/>
  </w:num>
  <w:num w:numId="449" w16cid:durableId="1088773708">
    <w:abstractNumId w:val="4"/>
  </w:num>
  <w:num w:numId="450" w16cid:durableId="1960841945">
    <w:abstractNumId w:val="5"/>
  </w:num>
  <w:num w:numId="451" w16cid:durableId="1158425961">
    <w:abstractNumId w:val="6"/>
  </w:num>
  <w:num w:numId="452" w16cid:durableId="1283852389">
    <w:abstractNumId w:val="7"/>
  </w:num>
  <w:num w:numId="453" w16cid:durableId="670839113">
    <w:abstractNumId w:val="9"/>
  </w:num>
  <w:num w:numId="454" w16cid:durableId="1094017427">
    <w:abstractNumId w:val="0"/>
  </w:num>
  <w:num w:numId="455" w16cid:durableId="454179523">
    <w:abstractNumId w:val="1"/>
  </w:num>
  <w:num w:numId="456" w16cid:durableId="1248689908">
    <w:abstractNumId w:val="2"/>
  </w:num>
  <w:num w:numId="457" w16cid:durableId="1182277557">
    <w:abstractNumId w:val="3"/>
  </w:num>
  <w:num w:numId="458" w16cid:durableId="751925321">
    <w:abstractNumId w:val="8"/>
  </w:num>
  <w:num w:numId="459" w16cid:durableId="536937948">
    <w:abstractNumId w:val="4"/>
  </w:num>
  <w:num w:numId="460" w16cid:durableId="384721035">
    <w:abstractNumId w:val="5"/>
  </w:num>
  <w:num w:numId="461" w16cid:durableId="1863393108">
    <w:abstractNumId w:val="6"/>
  </w:num>
  <w:num w:numId="462" w16cid:durableId="128088459">
    <w:abstractNumId w:val="7"/>
  </w:num>
  <w:num w:numId="463" w16cid:durableId="1726679132">
    <w:abstractNumId w:val="9"/>
  </w:num>
  <w:num w:numId="464" w16cid:durableId="435028750">
    <w:abstractNumId w:val="0"/>
  </w:num>
  <w:num w:numId="465" w16cid:durableId="2090152020">
    <w:abstractNumId w:val="1"/>
  </w:num>
  <w:num w:numId="466" w16cid:durableId="544021113">
    <w:abstractNumId w:val="2"/>
  </w:num>
  <w:num w:numId="467" w16cid:durableId="1125200517">
    <w:abstractNumId w:val="3"/>
  </w:num>
  <w:num w:numId="468" w16cid:durableId="1710375298">
    <w:abstractNumId w:val="8"/>
  </w:num>
  <w:num w:numId="469" w16cid:durableId="1899704619">
    <w:abstractNumId w:val="4"/>
  </w:num>
  <w:num w:numId="470" w16cid:durableId="1250771129">
    <w:abstractNumId w:val="5"/>
  </w:num>
  <w:num w:numId="471" w16cid:durableId="452754482">
    <w:abstractNumId w:val="6"/>
  </w:num>
  <w:num w:numId="472" w16cid:durableId="477384133">
    <w:abstractNumId w:val="7"/>
  </w:num>
  <w:num w:numId="473" w16cid:durableId="1024404625">
    <w:abstractNumId w:val="9"/>
  </w:num>
  <w:num w:numId="474" w16cid:durableId="836844635">
    <w:abstractNumId w:val="0"/>
  </w:num>
  <w:num w:numId="475" w16cid:durableId="705369744">
    <w:abstractNumId w:val="1"/>
  </w:num>
  <w:num w:numId="476" w16cid:durableId="1559124875">
    <w:abstractNumId w:val="2"/>
  </w:num>
  <w:num w:numId="477" w16cid:durableId="677006889">
    <w:abstractNumId w:val="3"/>
  </w:num>
  <w:num w:numId="478" w16cid:durableId="1104618538">
    <w:abstractNumId w:val="8"/>
  </w:num>
  <w:num w:numId="479" w16cid:durableId="167526062">
    <w:abstractNumId w:val="4"/>
  </w:num>
  <w:num w:numId="480" w16cid:durableId="1276519672">
    <w:abstractNumId w:val="5"/>
  </w:num>
  <w:num w:numId="481" w16cid:durableId="762839971">
    <w:abstractNumId w:val="6"/>
  </w:num>
  <w:num w:numId="482" w16cid:durableId="1491172747">
    <w:abstractNumId w:val="7"/>
  </w:num>
  <w:num w:numId="483" w16cid:durableId="259527467">
    <w:abstractNumId w:val="9"/>
  </w:num>
  <w:num w:numId="484" w16cid:durableId="840316018">
    <w:abstractNumId w:val="0"/>
  </w:num>
  <w:num w:numId="485" w16cid:durableId="1017537471">
    <w:abstractNumId w:val="1"/>
  </w:num>
  <w:num w:numId="486" w16cid:durableId="235554561">
    <w:abstractNumId w:val="2"/>
  </w:num>
  <w:num w:numId="487" w16cid:durableId="1198927504">
    <w:abstractNumId w:val="3"/>
  </w:num>
  <w:num w:numId="488" w16cid:durableId="1240360089">
    <w:abstractNumId w:val="8"/>
  </w:num>
  <w:num w:numId="489" w16cid:durableId="360059200">
    <w:abstractNumId w:val="4"/>
  </w:num>
  <w:num w:numId="490" w16cid:durableId="856117763">
    <w:abstractNumId w:val="5"/>
  </w:num>
  <w:num w:numId="491" w16cid:durableId="810055076">
    <w:abstractNumId w:val="6"/>
  </w:num>
  <w:num w:numId="492" w16cid:durableId="621228356">
    <w:abstractNumId w:val="7"/>
  </w:num>
  <w:num w:numId="493" w16cid:durableId="1159997353">
    <w:abstractNumId w:val="9"/>
  </w:num>
  <w:num w:numId="494" w16cid:durableId="1274676873">
    <w:abstractNumId w:val="0"/>
  </w:num>
  <w:num w:numId="495" w16cid:durableId="804278386">
    <w:abstractNumId w:val="1"/>
  </w:num>
  <w:num w:numId="496" w16cid:durableId="249506757">
    <w:abstractNumId w:val="2"/>
  </w:num>
  <w:num w:numId="497" w16cid:durableId="1795565016">
    <w:abstractNumId w:val="3"/>
  </w:num>
  <w:num w:numId="498" w16cid:durableId="1738017074">
    <w:abstractNumId w:val="8"/>
  </w:num>
  <w:num w:numId="499" w16cid:durableId="2022465074">
    <w:abstractNumId w:val="4"/>
  </w:num>
  <w:num w:numId="500" w16cid:durableId="899635928">
    <w:abstractNumId w:val="5"/>
  </w:num>
  <w:num w:numId="501" w16cid:durableId="2051953583">
    <w:abstractNumId w:val="6"/>
  </w:num>
  <w:num w:numId="502" w16cid:durableId="385227514">
    <w:abstractNumId w:val="7"/>
  </w:num>
  <w:num w:numId="503" w16cid:durableId="1822457113">
    <w:abstractNumId w:val="9"/>
  </w:num>
  <w:num w:numId="504" w16cid:durableId="1688556287">
    <w:abstractNumId w:val="0"/>
  </w:num>
  <w:num w:numId="505" w16cid:durableId="1969967243">
    <w:abstractNumId w:val="1"/>
  </w:num>
  <w:num w:numId="506" w16cid:durableId="2021199922">
    <w:abstractNumId w:val="2"/>
  </w:num>
  <w:num w:numId="507" w16cid:durableId="134102919">
    <w:abstractNumId w:val="3"/>
  </w:num>
  <w:num w:numId="508" w16cid:durableId="226964493">
    <w:abstractNumId w:val="8"/>
  </w:num>
  <w:num w:numId="509" w16cid:durableId="189997583">
    <w:abstractNumId w:val="4"/>
  </w:num>
  <w:num w:numId="510" w16cid:durableId="935793675">
    <w:abstractNumId w:val="5"/>
  </w:num>
  <w:num w:numId="511" w16cid:durableId="898831063">
    <w:abstractNumId w:val="6"/>
  </w:num>
  <w:num w:numId="512" w16cid:durableId="2007708541">
    <w:abstractNumId w:val="7"/>
  </w:num>
  <w:num w:numId="513" w16cid:durableId="83034361">
    <w:abstractNumId w:val="9"/>
  </w:num>
  <w:num w:numId="514" w16cid:durableId="1129205929">
    <w:abstractNumId w:val="0"/>
  </w:num>
  <w:num w:numId="515" w16cid:durableId="61371849">
    <w:abstractNumId w:val="1"/>
  </w:num>
  <w:num w:numId="516" w16cid:durableId="329454734">
    <w:abstractNumId w:val="2"/>
  </w:num>
  <w:num w:numId="517" w16cid:durableId="2009214071">
    <w:abstractNumId w:val="3"/>
  </w:num>
  <w:num w:numId="518" w16cid:durableId="816803799">
    <w:abstractNumId w:val="8"/>
  </w:num>
  <w:num w:numId="519" w16cid:durableId="1399480926">
    <w:abstractNumId w:val="4"/>
  </w:num>
  <w:num w:numId="520" w16cid:durableId="493838057">
    <w:abstractNumId w:val="5"/>
  </w:num>
  <w:num w:numId="521" w16cid:durableId="492839795">
    <w:abstractNumId w:val="6"/>
  </w:num>
  <w:num w:numId="522" w16cid:durableId="1300839632">
    <w:abstractNumId w:val="7"/>
  </w:num>
  <w:num w:numId="523" w16cid:durableId="352196478">
    <w:abstractNumId w:val="9"/>
  </w:num>
  <w:num w:numId="524" w16cid:durableId="225725478">
    <w:abstractNumId w:val="0"/>
  </w:num>
  <w:num w:numId="525" w16cid:durableId="1838568082">
    <w:abstractNumId w:val="1"/>
  </w:num>
  <w:num w:numId="526" w16cid:durableId="77017822">
    <w:abstractNumId w:val="2"/>
  </w:num>
  <w:num w:numId="527" w16cid:durableId="1062605838">
    <w:abstractNumId w:val="3"/>
  </w:num>
  <w:num w:numId="528" w16cid:durableId="367070447">
    <w:abstractNumId w:val="8"/>
  </w:num>
  <w:num w:numId="529" w16cid:durableId="298341792">
    <w:abstractNumId w:val="4"/>
  </w:num>
  <w:num w:numId="530" w16cid:durableId="1399665996">
    <w:abstractNumId w:val="5"/>
  </w:num>
  <w:num w:numId="531" w16cid:durableId="538511522">
    <w:abstractNumId w:val="6"/>
  </w:num>
  <w:num w:numId="532" w16cid:durableId="44986315">
    <w:abstractNumId w:val="7"/>
  </w:num>
  <w:num w:numId="533" w16cid:durableId="243875917">
    <w:abstractNumId w:val="9"/>
  </w:num>
  <w:num w:numId="534" w16cid:durableId="350648932">
    <w:abstractNumId w:val="0"/>
  </w:num>
  <w:num w:numId="535" w16cid:durableId="1025909170">
    <w:abstractNumId w:val="1"/>
  </w:num>
  <w:num w:numId="536" w16cid:durableId="1855029223">
    <w:abstractNumId w:val="2"/>
  </w:num>
  <w:num w:numId="537" w16cid:durableId="188839114">
    <w:abstractNumId w:val="3"/>
  </w:num>
  <w:num w:numId="538" w16cid:durableId="25449538">
    <w:abstractNumId w:val="8"/>
  </w:num>
  <w:num w:numId="539" w16cid:durableId="1024483034">
    <w:abstractNumId w:val="4"/>
  </w:num>
  <w:num w:numId="540" w16cid:durableId="1838572441">
    <w:abstractNumId w:val="5"/>
  </w:num>
  <w:num w:numId="541" w16cid:durableId="2031299515">
    <w:abstractNumId w:val="6"/>
  </w:num>
  <w:num w:numId="542" w16cid:durableId="2048023371">
    <w:abstractNumId w:val="7"/>
  </w:num>
  <w:num w:numId="543" w16cid:durableId="1955162588">
    <w:abstractNumId w:val="9"/>
  </w:num>
  <w:num w:numId="544" w16cid:durableId="1651908940">
    <w:abstractNumId w:val="0"/>
  </w:num>
  <w:num w:numId="545" w16cid:durableId="156575678">
    <w:abstractNumId w:val="1"/>
  </w:num>
  <w:num w:numId="546" w16cid:durableId="1970277598">
    <w:abstractNumId w:val="2"/>
  </w:num>
  <w:num w:numId="547" w16cid:durableId="1795827826">
    <w:abstractNumId w:val="3"/>
  </w:num>
  <w:num w:numId="548" w16cid:durableId="961812564">
    <w:abstractNumId w:val="8"/>
  </w:num>
  <w:num w:numId="549" w16cid:durableId="686948699">
    <w:abstractNumId w:val="4"/>
  </w:num>
  <w:num w:numId="550" w16cid:durableId="1473331097">
    <w:abstractNumId w:val="5"/>
  </w:num>
  <w:num w:numId="551" w16cid:durableId="1550528916">
    <w:abstractNumId w:val="6"/>
  </w:num>
  <w:num w:numId="552" w16cid:durableId="975715602">
    <w:abstractNumId w:val="7"/>
  </w:num>
  <w:num w:numId="553" w16cid:durableId="848376100">
    <w:abstractNumId w:val="9"/>
  </w:num>
  <w:num w:numId="554" w16cid:durableId="1404059930">
    <w:abstractNumId w:val="0"/>
  </w:num>
  <w:num w:numId="555" w16cid:durableId="769005947">
    <w:abstractNumId w:val="1"/>
  </w:num>
  <w:num w:numId="556" w16cid:durableId="1794441774">
    <w:abstractNumId w:val="2"/>
  </w:num>
  <w:num w:numId="557" w16cid:durableId="1743286261">
    <w:abstractNumId w:val="3"/>
  </w:num>
  <w:num w:numId="558" w16cid:durableId="1909807099">
    <w:abstractNumId w:val="8"/>
  </w:num>
  <w:num w:numId="559" w16cid:durableId="1145319009">
    <w:abstractNumId w:val="4"/>
  </w:num>
  <w:num w:numId="560" w16cid:durableId="1077285983">
    <w:abstractNumId w:val="5"/>
  </w:num>
  <w:num w:numId="561" w16cid:durableId="501044622">
    <w:abstractNumId w:val="6"/>
  </w:num>
  <w:num w:numId="562" w16cid:durableId="2041198961">
    <w:abstractNumId w:val="7"/>
  </w:num>
  <w:num w:numId="563" w16cid:durableId="958100218">
    <w:abstractNumId w:val="9"/>
  </w:num>
  <w:num w:numId="564" w16cid:durableId="1219248684">
    <w:abstractNumId w:val="0"/>
  </w:num>
  <w:num w:numId="565" w16cid:durableId="336856511">
    <w:abstractNumId w:val="1"/>
  </w:num>
  <w:num w:numId="566" w16cid:durableId="658268032">
    <w:abstractNumId w:val="2"/>
  </w:num>
  <w:num w:numId="567" w16cid:durableId="591813360">
    <w:abstractNumId w:val="3"/>
  </w:num>
  <w:num w:numId="568" w16cid:durableId="2094431176">
    <w:abstractNumId w:val="8"/>
  </w:num>
  <w:num w:numId="569" w16cid:durableId="233048369">
    <w:abstractNumId w:val="4"/>
  </w:num>
  <w:num w:numId="570" w16cid:durableId="1678001983">
    <w:abstractNumId w:val="5"/>
  </w:num>
  <w:num w:numId="571" w16cid:durableId="1736127208">
    <w:abstractNumId w:val="6"/>
  </w:num>
  <w:num w:numId="572" w16cid:durableId="1380742190">
    <w:abstractNumId w:val="7"/>
  </w:num>
  <w:num w:numId="573" w16cid:durableId="236598366">
    <w:abstractNumId w:val="9"/>
  </w:num>
  <w:num w:numId="574" w16cid:durableId="933324438">
    <w:abstractNumId w:val="0"/>
  </w:num>
  <w:num w:numId="575" w16cid:durableId="1231191014">
    <w:abstractNumId w:val="1"/>
  </w:num>
  <w:num w:numId="576" w16cid:durableId="738555369">
    <w:abstractNumId w:val="2"/>
  </w:num>
  <w:num w:numId="577" w16cid:durableId="693385850">
    <w:abstractNumId w:val="3"/>
  </w:num>
  <w:num w:numId="578" w16cid:durableId="104232217">
    <w:abstractNumId w:val="8"/>
  </w:num>
  <w:num w:numId="579" w16cid:durableId="1878621074">
    <w:abstractNumId w:val="4"/>
  </w:num>
  <w:num w:numId="580" w16cid:durableId="224223970">
    <w:abstractNumId w:val="5"/>
  </w:num>
  <w:num w:numId="581" w16cid:durableId="85421345">
    <w:abstractNumId w:val="6"/>
  </w:num>
  <w:num w:numId="582" w16cid:durableId="299961315">
    <w:abstractNumId w:val="7"/>
  </w:num>
  <w:num w:numId="583" w16cid:durableId="96340030">
    <w:abstractNumId w:val="9"/>
  </w:num>
  <w:num w:numId="584" w16cid:durableId="1331257193">
    <w:abstractNumId w:val="0"/>
  </w:num>
  <w:num w:numId="585" w16cid:durableId="1254243134">
    <w:abstractNumId w:val="1"/>
  </w:num>
  <w:num w:numId="586" w16cid:durableId="2117405164">
    <w:abstractNumId w:val="2"/>
  </w:num>
  <w:num w:numId="587" w16cid:durableId="1141537620">
    <w:abstractNumId w:val="3"/>
  </w:num>
  <w:num w:numId="588" w16cid:durableId="64256182">
    <w:abstractNumId w:val="8"/>
  </w:num>
  <w:num w:numId="589" w16cid:durableId="294917327">
    <w:abstractNumId w:val="4"/>
  </w:num>
  <w:num w:numId="590" w16cid:durableId="1229654554">
    <w:abstractNumId w:val="5"/>
  </w:num>
  <w:num w:numId="591" w16cid:durableId="1125583292">
    <w:abstractNumId w:val="6"/>
  </w:num>
  <w:num w:numId="592" w16cid:durableId="457995011">
    <w:abstractNumId w:val="7"/>
  </w:num>
  <w:num w:numId="593" w16cid:durableId="1848591171">
    <w:abstractNumId w:val="9"/>
  </w:num>
  <w:num w:numId="594" w16cid:durableId="1095325389">
    <w:abstractNumId w:val="15"/>
  </w:num>
  <w:num w:numId="595" w16cid:durableId="966735372">
    <w:abstractNumId w:val="0"/>
  </w:num>
  <w:num w:numId="596" w16cid:durableId="545024368">
    <w:abstractNumId w:val="1"/>
  </w:num>
  <w:num w:numId="597" w16cid:durableId="2066637568">
    <w:abstractNumId w:val="2"/>
  </w:num>
  <w:num w:numId="598" w16cid:durableId="1285769446">
    <w:abstractNumId w:val="3"/>
  </w:num>
  <w:num w:numId="599" w16cid:durableId="1890721611">
    <w:abstractNumId w:val="8"/>
  </w:num>
  <w:num w:numId="600" w16cid:durableId="1343316918">
    <w:abstractNumId w:val="4"/>
  </w:num>
  <w:num w:numId="601" w16cid:durableId="1091194779">
    <w:abstractNumId w:val="5"/>
  </w:num>
  <w:num w:numId="602" w16cid:durableId="1122839879">
    <w:abstractNumId w:val="6"/>
  </w:num>
  <w:num w:numId="603" w16cid:durableId="890579069">
    <w:abstractNumId w:val="7"/>
  </w:num>
  <w:num w:numId="604" w16cid:durableId="2108653433">
    <w:abstractNumId w:val="9"/>
  </w:num>
  <w:num w:numId="605" w16cid:durableId="29689309">
    <w:abstractNumId w:val="0"/>
  </w:num>
  <w:num w:numId="606" w16cid:durableId="231937965">
    <w:abstractNumId w:val="1"/>
  </w:num>
  <w:num w:numId="607" w16cid:durableId="100033742">
    <w:abstractNumId w:val="2"/>
  </w:num>
  <w:num w:numId="608" w16cid:durableId="1854688079">
    <w:abstractNumId w:val="3"/>
  </w:num>
  <w:num w:numId="609" w16cid:durableId="981882769">
    <w:abstractNumId w:val="8"/>
  </w:num>
  <w:num w:numId="610" w16cid:durableId="779644423">
    <w:abstractNumId w:val="4"/>
  </w:num>
  <w:num w:numId="611" w16cid:durableId="1425540403">
    <w:abstractNumId w:val="5"/>
  </w:num>
  <w:num w:numId="612" w16cid:durableId="244074870">
    <w:abstractNumId w:val="6"/>
  </w:num>
  <w:num w:numId="613" w16cid:durableId="510726657">
    <w:abstractNumId w:val="7"/>
  </w:num>
  <w:num w:numId="614" w16cid:durableId="833953519">
    <w:abstractNumId w:val="9"/>
  </w:num>
  <w:num w:numId="615" w16cid:durableId="574700861">
    <w:abstractNumId w:val="0"/>
  </w:num>
  <w:num w:numId="616" w16cid:durableId="38285741">
    <w:abstractNumId w:val="1"/>
  </w:num>
  <w:num w:numId="617" w16cid:durableId="588660930">
    <w:abstractNumId w:val="2"/>
  </w:num>
  <w:num w:numId="618" w16cid:durableId="423304290">
    <w:abstractNumId w:val="3"/>
  </w:num>
  <w:num w:numId="619" w16cid:durableId="1533958930">
    <w:abstractNumId w:val="8"/>
  </w:num>
  <w:num w:numId="620" w16cid:durableId="910887099">
    <w:abstractNumId w:val="4"/>
  </w:num>
  <w:num w:numId="621" w16cid:durableId="51202170">
    <w:abstractNumId w:val="5"/>
  </w:num>
  <w:num w:numId="622" w16cid:durableId="1875380520">
    <w:abstractNumId w:val="6"/>
  </w:num>
  <w:num w:numId="623" w16cid:durableId="79182824">
    <w:abstractNumId w:val="7"/>
  </w:num>
  <w:num w:numId="624" w16cid:durableId="1321813075">
    <w:abstractNumId w:val="9"/>
  </w:num>
  <w:num w:numId="625" w16cid:durableId="466052114">
    <w:abstractNumId w:val="0"/>
  </w:num>
  <w:num w:numId="626" w16cid:durableId="717243403">
    <w:abstractNumId w:val="1"/>
  </w:num>
  <w:num w:numId="627" w16cid:durableId="1344480519">
    <w:abstractNumId w:val="2"/>
  </w:num>
  <w:num w:numId="628" w16cid:durableId="318002580">
    <w:abstractNumId w:val="3"/>
  </w:num>
  <w:num w:numId="629" w16cid:durableId="367487882">
    <w:abstractNumId w:val="8"/>
  </w:num>
  <w:num w:numId="630" w16cid:durableId="886572086">
    <w:abstractNumId w:val="4"/>
  </w:num>
  <w:num w:numId="631" w16cid:durableId="1039627764">
    <w:abstractNumId w:val="5"/>
  </w:num>
  <w:num w:numId="632" w16cid:durableId="829295655">
    <w:abstractNumId w:val="6"/>
  </w:num>
  <w:num w:numId="633" w16cid:durableId="245656743">
    <w:abstractNumId w:val="7"/>
  </w:num>
  <w:num w:numId="634" w16cid:durableId="2032485443">
    <w:abstractNumId w:val="9"/>
  </w:num>
  <w:num w:numId="635" w16cid:durableId="1482502537">
    <w:abstractNumId w:val="0"/>
  </w:num>
  <w:num w:numId="636" w16cid:durableId="636572756">
    <w:abstractNumId w:val="1"/>
  </w:num>
  <w:num w:numId="637" w16cid:durableId="1900246664">
    <w:abstractNumId w:val="2"/>
  </w:num>
  <w:num w:numId="638" w16cid:durableId="1865903091">
    <w:abstractNumId w:val="3"/>
  </w:num>
  <w:num w:numId="639" w16cid:durableId="1952586146">
    <w:abstractNumId w:val="8"/>
  </w:num>
  <w:num w:numId="640" w16cid:durableId="1284386739">
    <w:abstractNumId w:val="4"/>
  </w:num>
  <w:num w:numId="641" w16cid:durableId="891968855">
    <w:abstractNumId w:val="5"/>
  </w:num>
  <w:num w:numId="642" w16cid:durableId="347365249">
    <w:abstractNumId w:val="6"/>
  </w:num>
  <w:num w:numId="643" w16cid:durableId="2004891474">
    <w:abstractNumId w:val="7"/>
  </w:num>
  <w:num w:numId="644" w16cid:durableId="2059159479">
    <w:abstractNumId w:val="9"/>
  </w:num>
  <w:num w:numId="645" w16cid:durableId="1311398873">
    <w:abstractNumId w:val="0"/>
  </w:num>
  <w:num w:numId="646" w16cid:durableId="582298781">
    <w:abstractNumId w:val="1"/>
  </w:num>
  <w:num w:numId="647" w16cid:durableId="381053354">
    <w:abstractNumId w:val="2"/>
  </w:num>
  <w:num w:numId="648" w16cid:durableId="2136481385">
    <w:abstractNumId w:val="3"/>
  </w:num>
  <w:num w:numId="649" w16cid:durableId="1525167130">
    <w:abstractNumId w:val="8"/>
  </w:num>
  <w:num w:numId="650" w16cid:durableId="1716536703">
    <w:abstractNumId w:val="4"/>
  </w:num>
  <w:num w:numId="651" w16cid:durableId="40180882">
    <w:abstractNumId w:val="5"/>
  </w:num>
  <w:num w:numId="652" w16cid:durableId="1904561153">
    <w:abstractNumId w:val="6"/>
  </w:num>
  <w:num w:numId="653" w16cid:durableId="82725541">
    <w:abstractNumId w:val="7"/>
  </w:num>
  <w:num w:numId="654" w16cid:durableId="1382557990">
    <w:abstractNumId w:val="9"/>
  </w:num>
  <w:num w:numId="655" w16cid:durableId="378868293">
    <w:abstractNumId w:val="0"/>
  </w:num>
  <w:num w:numId="656" w16cid:durableId="221868843">
    <w:abstractNumId w:val="1"/>
  </w:num>
  <w:num w:numId="657" w16cid:durableId="292640983">
    <w:abstractNumId w:val="2"/>
  </w:num>
  <w:num w:numId="658" w16cid:durableId="764350591">
    <w:abstractNumId w:val="3"/>
  </w:num>
  <w:num w:numId="659" w16cid:durableId="2098358361">
    <w:abstractNumId w:val="8"/>
  </w:num>
  <w:num w:numId="660" w16cid:durableId="2061784413">
    <w:abstractNumId w:val="4"/>
  </w:num>
  <w:num w:numId="661" w16cid:durableId="127893119">
    <w:abstractNumId w:val="5"/>
  </w:num>
  <w:num w:numId="662" w16cid:durableId="966854745">
    <w:abstractNumId w:val="6"/>
  </w:num>
  <w:num w:numId="663" w16cid:durableId="844898867">
    <w:abstractNumId w:val="7"/>
  </w:num>
  <w:num w:numId="664" w16cid:durableId="1027680062">
    <w:abstractNumId w:val="9"/>
  </w:num>
  <w:num w:numId="665" w16cid:durableId="495192142">
    <w:abstractNumId w:val="0"/>
  </w:num>
  <w:num w:numId="666" w16cid:durableId="206257416">
    <w:abstractNumId w:val="1"/>
  </w:num>
  <w:num w:numId="667" w16cid:durableId="2135901386">
    <w:abstractNumId w:val="2"/>
  </w:num>
  <w:num w:numId="668" w16cid:durableId="87167221">
    <w:abstractNumId w:val="3"/>
  </w:num>
  <w:num w:numId="669" w16cid:durableId="1919703967">
    <w:abstractNumId w:val="8"/>
  </w:num>
  <w:num w:numId="670" w16cid:durableId="978611174">
    <w:abstractNumId w:val="4"/>
  </w:num>
  <w:num w:numId="671" w16cid:durableId="129396557">
    <w:abstractNumId w:val="5"/>
  </w:num>
  <w:num w:numId="672" w16cid:durableId="667366576">
    <w:abstractNumId w:val="6"/>
  </w:num>
  <w:num w:numId="673" w16cid:durableId="1784228259">
    <w:abstractNumId w:val="7"/>
  </w:num>
  <w:num w:numId="674" w16cid:durableId="75909186">
    <w:abstractNumId w:val="9"/>
  </w:num>
  <w:num w:numId="675" w16cid:durableId="646594766">
    <w:abstractNumId w:val="0"/>
  </w:num>
  <w:num w:numId="676" w16cid:durableId="1313826657">
    <w:abstractNumId w:val="1"/>
  </w:num>
  <w:num w:numId="677" w16cid:durableId="1800876192">
    <w:abstractNumId w:val="2"/>
  </w:num>
  <w:num w:numId="678" w16cid:durableId="436019837">
    <w:abstractNumId w:val="3"/>
  </w:num>
  <w:num w:numId="679" w16cid:durableId="896623318">
    <w:abstractNumId w:val="8"/>
  </w:num>
  <w:num w:numId="680" w16cid:durableId="1078526986">
    <w:abstractNumId w:val="4"/>
  </w:num>
  <w:num w:numId="681" w16cid:durableId="861437936">
    <w:abstractNumId w:val="5"/>
  </w:num>
  <w:num w:numId="682" w16cid:durableId="591359410">
    <w:abstractNumId w:val="6"/>
  </w:num>
  <w:num w:numId="683" w16cid:durableId="1546795578">
    <w:abstractNumId w:val="7"/>
  </w:num>
  <w:num w:numId="684" w16cid:durableId="440495838">
    <w:abstractNumId w:val="9"/>
  </w:num>
  <w:num w:numId="685" w16cid:durableId="223374288">
    <w:abstractNumId w:val="0"/>
  </w:num>
  <w:num w:numId="686" w16cid:durableId="1832523427">
    <w:abstractNumId w:val="1"/>
  </w:num>
  <w:num w:numId="687" w16cid:durableId="38629547">
    <w:abstractNumId w:val="2"/>
  </w:num>
  <w:num w:numId="688" w16cid:durableId="1351027863">
    <w:abstractNumId w:val="3"/>
  </w:num>
  <w:num w:numId="689" w16cid:durableId="1590767960">
    <w:abstractNumId w:val="8"/>
  </w:num>
  <w:num w:numId="690" w16cid:durableId="1186016937">
    <w:abstractNumId w:val="4"/>
  </w:num>
  <w:num w:numId="691" w16cid:durableId="903028031">
    <w:abstractNumId w:val="5"/>
  </w:num>
  <w:num w:numId="692" w16cid:durableId="1626427451">
    <w:abstractNumId w:val="6"/>
  </w:num>
  <w:num w:numId="693" w16cid:durableId="35591214">
    <w:abstractNumId w:val="7"/>
  </w:num>
  <w:num w:numId="694" w16cid:durableId="1516068293">
    <w:abstractNumId w:val="9"/>
  </w:num>
  <w:num w:numId="695" w16cid:durableId="688872740">
    <w:abstractNumId w:val="0"/>
  </w:num>
  <w:num w:numId="696" w16cid:durableId="248151104">
    <w:abstractNumId w:val="1"/>
  </w:num>
  <w:num w:numId="697" w16cid:durableId="1162313322">
    <w:abstractNumId w:val="2"/>
  </w:num>
  <w:num w:numId="698" w16cid:durableId="661667460">
    <w:abstractNumId w:val="3"/>
  </w:num>
  <w:num w:numId="699" w16cid:durableId="980380892">
    <w:abstractNumId w:val="8"/>
  </w:num>
  <w:num w:numId="700" w16cid:durableId="1931692437">
    <w:abstractNumId w:val="4"/>
  </w:num>
  <w:num w:numId="701" w16cid:durableId="1238519906">
    <w:abstractNumId w:val="5"/>
  </w:num>
  <w:num w:numId="702" w16cid:durableId="101580896">
    <w:abstractNumId w:val="6"/>
  </w:num>
  <w:num w:numId="703" w16cid:durableId="692919530">
    <w:abstractNumId w:val="7"/>
  </w:num>
  <w:num w:numId="704" w16cid:durableId="2107462672">
    <w:abstractNumId w:val="9"/>
  </w:num>
  <w:num w:numId="705" w16cid:durableId="936861670">
    <w:abstractNumId w:val="9"/>
  </w:num>
  <w:num w:numId="706" w16cid:durableId="321279898">
    <w:abstractNumId w:val="7"/>
  </w:num>
  <w:num w:numId="707" w16cid:durableId="208105771">
    <w:abstractNumId w:val="6"/>
  </w:num>
  <w:num w:numId="708" w16cid:durableId="1564101071">
    <w:abstractNumId w:val="5"/>
  </w:num>
  <w:num w:numId="709" w16cid:durableId="1132283724">
    <w:abstractNumId w:val="4"/>
  </w:num>
  <w:num w:numId="710" w16cid:durableId="376122516">
    <w:abstractNumId w:val="8"/>
  </w:num>
  <w:num w:numId="711" w16cid:durableId="1994486795">
    <w:abstractNumId w:val="3"/>
  </w:num>
  <w:num w:numId="712" w16cid:durableId="1534074026">
    <w:abstractNumId w:val="2"/>
  </w:num>
  <w:num w:numId="713" w16cid:durableId="870263749">
    <w:abstractNumId w:val="1"/>
  </w:num>
  <w:num w:numId="714" w16cid:durableId="852258398">
    <w:abstractNumId w:val="0"/>
  </w:num>
  <w:num w:numId="715" w16cid:durableId="2053652520">
    <w:abstractNumId w:val="0"/>
  </w:num>
  <w:num w:numId="716" w16cid:durableId="1255362808">
    <w:abstractNumId w:val="2"/>
  </w:num>
  <w:num w:numId="717" w16cid:durableId="937786027">
    <w:abstractNumId w:val="1"/>
  </w:num>
  <w:num w:numId="718" w16cid:durableId="270013272">
    <w:abstractNumId w:val="3"/>
  </w:num>
  <w:num w:numId="719" w16cid:durableId="406538589">
    <w:abstractNumId w:val="8"/>
  </w:num>
  <w:num w:numId="720" w16cid:durableId="82534311">
    <w:abstractNumId w:val="4"/>
  </w:num>
  <w:num w:numId="721" w16cid:durableId="537008093">
    <w:abstractNumId w:val="5"/>
  </w:num>
  <w:num w:numId="722" w16cid:durableId="895361180">
    <w:abstractNumId w:val="7"/>
  </w:num>
  <w:num w:numId="723" w16cid:durableId="972445074">
    <w:abstractNumId w:val="6"/>
  </w:num>
  <w:num w:numId="724" w16cid:durableId="1727530168">
    <w:abstractNumId w:val="9"/>
  </w:num>
  <w:num w:numId="725" w16cid:durableId="913201124">
    <w:abstractNumId w:val="9"/>
  </w:num>
  <w:num w:numId="726" w16cid:durableId="1028260806">
    <w:abstractNumId w:val="7"/>
  </w:num>
  <w:num w:numId="727" w16cid:durableId="637419554">
    <w:abstractNumId w:val="6"/>
  </w:num>
  <w:num w:numId="728" w16cid:durableId="1830517185">
    <w:abstractNumId w:val="5"/>
  </w:num>
  <w:num w:numId="729" w16cid:durableId="1488934268">
    <w:abstractNumId w:val="4"/>
  </w:num>
  <w:num w:numId="730" w16cid:durableId="824471971">
    <w:abstractNumId w:val="8"/>
  </w:num>
  <w:num w:numId="731" w16cid:durableId="455831733">
    <w:abstractNumId w:val="3"/>
  </w:num>
  <w:num w:numId="732" w16cid:durableId="1991404307">
    <w:abstractNumId w:val="2"/>
  </w:num>
  <w:num w:numId="733" w16cid:durableId="946306313">
    <w:abstractNumId w:val="1"/>
  </w:num>
  <w:num w:numId="734" w16cid:durableId="599683669">
    <w:abstractNumId w:val="0"/>
  </w:num>
  <w:num w:numId="735" w16cid:durableId="78600344">
    <w:abstractNumId w:val="9"/>
  </w:num>
  <w:num w:numId="736" w16cid:durableId="730809631">
    <w:abstractNumId w:val="7"/>
  </w:num>
  <w:num w:numId="737" w16cid:durableId="1293054079">
    <w:abstractNumId w:val="6"/>
  </w:num>
  <w:num w:numId="738" w16cid:durableId="699669427">
    <w:abstractNumId w:val="5"/>
  </w:num>
  <w:num w:numId="739" w16cid:durableId="1724056395">
    <w:abstractNumId w:val="4"/>
  </w:num>
  <w:num w:numId="740" w16cid:durableId="85001663">
    <w:abstractNumId w:val="8"/>
  </w:num>
  <w:num w:numId="741" w16cid:durableId="843742100">
    <w:abstractNumId w:val="3"/>
  </w:num>
  <w:num w:numId="742" w16cid:durableId="1638802020">
    <w:abstractNumId w:val="2"/>
  </w:num>
  <w:num w:numId="743" w16cid:durableId="359360141">
    <w:abstractNumId w:val="1"/>
  </w:num>
  <w:num w:numId="744" w16cid:durableId="951982489">
    <w:abstractNumId w:val="0"/>
  </w:num>
  <w:num w:numId="745" w16cid:durableId="1392727062">
    <w:abstractNumId w:val="9"/>
  </w:num>
  <w:num w:numId="746" w16cid:durableId="1016073770">
    <w:abstractNumId w:val="7"/>
  </w:num>
  <w:num w:numId="747" w16cid:durableId="14500645">
    <w:abstractNumId w:val="6"/>
  </w:num>
  <w:num w:numId="748" w16cid:durableId="752317121">
    <w:abstractNumId w:val="5"/>
  </w:num>
  <w:num w:numId="749" w16cid:durableId="641235229">
    <w:abstractNumId w:val="4"/>
  </w:num>
  <w:num w:numId="750" w16cid:durableId="1611160766">
    <w:abstractNumId w:val="8"/>
  </w:num>
  <w:num w:numId="751" w16cid:durableId="300579737">
    <w:abstractNumId w:val="3"/>
  </w:num>
  <w:num w:numId="752" w16cid:durableId="1542941939">
    <w:abstractNumId w:val="2"/>
  </w:num>
  <w:num w:numId="753" w16cid:durableId="1266764292">
    <w:abstractNumId w:val="1"/>
  </w:num>
  <w:num w:numId="754" w16cid:durableId="614753841">
    <w:abstractNumId w:val="0"/>
  </w:num>
  <w:num w:numId="755" w16cid:durableId="293874010">
    <w:abstractNumId w:val="9"/>
  </w:num>
  <w:num w:numId="756" w16cid:durableId="319894934">
    <w:abstractNumId w:val="7"/>
  </w:num>
  <w:num w:numId="757" w16cid:durableId="834809026">
    <w:abstractNumId w:val="6"/>
  </w:num>
  <w:num w:numId="758" w16cid:durableId="1192763709">
    <w:abstractNumId w:val="5"/>
  </w:num>
  <w:num w:numId="759" w16cid:durableId="256329094">
    <w:abstractNumId w:val="4"/>
  </w:num>
  <w:num w:numId="760" w16cid:durableId="1500190130">
    <w:abstractNumId w:val="8"/>
  </w:num>
  <w:num w:numId="761" w16cid:durableId="323975066">
    <w:abstractNumId w:val="3"/>
  </w:num>
  <w:num w:numId="762" w16cid:durableId="1831366495">
    <w:abstractNumId w:val="2"/>
  </w:num>
  <w:num w:numId="763" w16cid:durableId="1417509231">
    <w:abstractNumId w:val="1"/>
  </w:num>
  <w:num w:numId="764" w16cid:durableId="324361184">
    <w:abstractNumId w:val="0"/>
  </w:num>
  <w:num w:numId="765" w16cid:durableId="618491138">
    <w:abstractNumId w:val="9"/>
  </w:num>
  <w:num w:numId="766" w16cid:durableId="916132705">
    <w:abstractNumId w:val="7"/>
  </w:num>
  <w:num w:numId="767" w16cid:durableId="2115393656">
    <w:abstractNumId w:val="6"/>
  </w:num>
  <w:num w:numId="768" w16cid:durableId="1116800041">
    <w:abstractNumId w:val="5"/>
  </w:num>
  <w:num w:numId="769" w16cid:durableId="13312358">
    <w:abstractNumId w:val="4"/>
  </w:num>
  <w:num w:numId="770" w16cid:durableId="1881428542">
    <w:abstractNumId w:val="8"/>
  </w:num>
  <w:num w:numId="771" w16cid:durableId="583271166">
    <w:abstractNumId w:val="3"/>
  </w:num>
  <w:num w:numId="772" w16cid:durableId="391003816">
    <w:abstractNumId w:val="2"/>
  </w:num>
  <w:num w:numId="773" w16cid:durableId="1549730285">
    <w:abstractNumId w:val="1"/>
  </w:num>
  <w:num w:numId="774" w16cid:durableId="17317844">
    <w:abstractNumId w:val="0"/>
  </w:num>
  <w:num w:numId="775" w16cid:durableId="251010977">
    <w:abstractNumId w:val="9"/>
  </w:num>
  <w:num w:numId="776" w16cid:durableId="648287346">
    <w:abstractNumId w:val="7"/>
  </w:num>
  <w:num w:numId="777" w16cid:durableId="1626891847">
    <w:abstractNumId w:val="6"/>
  </w:num>
  <w:num w:numId="778" w16cid:durableId="1821387334">
    <w:abstractNumId w:val="5"/>
  </w:num>
  <w:num w:numId="779" w16cid:durableId="406927195">
    <w:abstractNumId w:val="4"/>
  </w:num>
  <w:num w:numId="780" w16cid:durableId="2086220202">
    <w:abstractNumId w:val="8"/>
  </w:num>
  <w:num w:numId="781" w16cid:durableId="1602031229">
    <w:abstractNumId w:val="3"/>
  </w:num>
  <w:num w:numId="782" w16cid:durableId="723021538">
    <w:abstractNumId w:val="2"/>
  </w:num>
  <w:num w:numId="783" w16cid:durableId="577831027">
    <w:abstractNumId w:val="1"/>
  </w:num>
  <w:num w:numId="784" w16cid:durableId="2060977388">
    <w:abstractNumId w:val="0"/>
  </w:num>
  <w:num w:numId="785" w16cid:durableId="1666974540">
    <w:abstractNumId w:val="18"/>
  </w:num>
  <w:num w:numId="786" w16cid:durableId="309989054">
    <w:abstractNumId w:val="18"/>
  </w:num>
  <w:num w:numId="787" w16cid:durableId="60953254">
    <w:abstractNumId w:val="18"/>
  </w:num>
  <w:num w:numId="788" w16cid:durableId="317350099">
    <w:abstractNumId w:val="18"/>
  </w:num>
  <w:num w:numId="789" w16cid:durableId="483473256">
    <w:abstractNumId w:val="18"/>
  </w:num>
  <w:num w:numId="790" w16cid:durableId="2057315977">
    <w:abstractNumId w:val="18"/>
  </w:num>
  <w:num w:numId="791" w16cid:durableId="288825227">
    <w:abstractNumId w:val="18"/>
  </w:num>
  <w:num w:numId="792" w16cid:durableId="1051228420">
    <w:abstractNumId w:val="18"/>
  </w:num>
  <w:num w:numId="793" w16cid:durableId="1747530972">
    <w:abstractNumId w:val="18"/>
  </w:num>
  <w:num w:numId="794" w16cid:durableId="412706551">
    <w:abstractNumId w:val="18"/>
  </w:num>
  <w:num w:numId="795" w16cid:durableId="222722689">
    <w:abstractNumId w:val="18"/>
  </w:num>
  <w:num w:numId="796" w16cid:durableId="2033338037">
    <w:abstractNumId w:val="18"/>
  </w:num>
  <w:num w:numId="797" w16cid:durableId="1431387358">
    <w:abstractNumId w:val="18"/>
  </w:num>
  <w:num w:numId="798" w16cid:durableId="1102454555">
    <w:abstractNumId w:val="18"/>
  </w:num>
  <w:num w:numId="799" w16cid:durableId="205994835">
    <w:abstractNumId w:val="13"/>
  </w:num>
  <w:num w:numId="800" w16cid:durableId="486284958">
    <w:abstractNumId w:val="16"/>
  </w:num>
  <w:num w:numId="801" w16cid:durableId="1229615756">
    <w:abstractNumId w:val="13"/>
  </w:num>
  <w:num w:numId="802" w16cid:durableId="103901341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llFollowNumberWith" w:val="3|3|3|3|0|3|3|3|0|"/>
    <w:docVar w:name="SWAllLegalNumbering" w:val="0|0|0|0|0|0|0|0|0|"/>
    <w:docVar w:name="SWAllNumberFont" w:val="1|||10000000000000~~0|0|0|100|0|0|@@2|||00000000000000~~0|0|0|100|0|0|@@3|||00000000000000~~0|0|0|100|0|0|@@4|||00000000000000~~0|0|0|100|0|0|@@5|Times New Roman Bold||10000000000000~~0|0|0|100|0|0|@@6|Times New Roman Bold||10000000000000~~0|0|0|100|0|0|@@7|Times New Roman Bold||10000000000000~~0|0|0|100|0|0|@@8|Times New Roman||00000000000000~~0|0|0|100|0|0|@@9|Times New Roman Bold||10000000000000~~0|0|0|100|0|0|@@"/>
    <w:docVar w:name="SWAllNumberStyle" w:val="1|9|11|5|1|1|1|1|4|"/>
    <w:docVar w:name="SWAllRestartAfterHigher" w:val="1|1|1|1|1|1|1|1|1|"/>
    <w:docVar w:name="SWAllStyleThatFollows" w:val="Plain Text|Plain Text|Plain Text|Plain Text|Plain Text|Plain Text|Plain Text|Normal|Normal|"/>
    <w:docVar w:name="SWAllTextAfter" w:val=".|||)||.||||"/>
    <w:docVar w:name="SWAllTextBefore" w:val="|||(|SCHEDULEє||%6.|%6.%7.|EXHIBITє|"/>
    <w:docVar w:name="SWAllTOCLevels" w:val="1|Heading 1|.єє|2|0|0|@@0|Heading 2|.єє|2|0|0|@@0|Heading 3|.єє|3|0|0|@@0|Heading 4|.єє|3|0|0|@@1|Heading 5|.єє|3|0|0|@@0|Heading 6|.єє|2|0|0|@@0|Heading 7|.єє|2|0|0|@@0|SWNone|.єє|3|0|0|@@0|SWNone|.єє|3|0|0|@@"/>
    <w:docVar w:name="SWAllTOCMisc" w:val="1|0|1|0|0|"/>
    <w:docVar w:name="SWConformFont" w:val="1|Times New Roman|12"/>
    <w:docVar w:name="SWRunTOCUtility" w:val="0"/>
    <w:docVar w:name="W&amp;C_Doc#" w:val="88541"/>
    <w:docVar w:name="W&amp;C_Lib" w:val="MOSCOW"/>
    <w:docVar w:name="W&amp;C_Ver#" w:val="18"/>
  </w:docVars>
  <w:rsids>
    <w:rsidRoot w:val="00652AA8"/>
    <w:rsid w:val="00002BE8"/>
    <w:rsid w:val="00005C76"/>
    <w:rsid w:val="000108D4"/>
    <w:rsid w:val="00011B0A"/>
    <w:rsid w:val="00016FA3"/>
    <w:rsid w:val="000170F0"/>
    <w:rsid w:val="00020BE0"/>
    <w:rsid w:val="00020FBD"/>
    <w:rsid w:val="00023EE6"/>
    <w:rsid w:val="000318EB"/>
    <w:rsid w:val="00040185"/>
    <w:rsid w:val="0004083D"/>
    <w:rsid w:val="000565E4"/>
    <w:rsid w:val="000567AB"/>
    <w:rsid w:val="00061A57"/>
    <w:rsid w:val="00062F57"/>
    <w:rsid w:val="0006398C"/>
    <w:rsid w:val="00065EAC"/>
    <w:rsid w:val="000666BA"/>
    <w:rsid w:val="00070435"/>
    <w:rsid w:val="00070545"/>
    <w:rsid w:val="00073F31"/>
    <w:rsid w:val="0008078A"/>
    <w:rsid w:val="00084B80"/>
    <w:rsid w:val="00092237"/>
    <w:rsid w:val="00095A38"/>
    <w:rsid w:val="000A2690"/>
    <w:rsid w:val="000B0ECE"/>
    <w:rsid w:val="000C7DB9"/>
    <w:rsid w:val="000D3395"/>
    <w:rsid w:val="000D5B7D"/>
    <w:rsid w:val="000E1BC0"/>
    <w:rsid w:val="000E2CFF"/>
    <w:rsid w:val="000F0ADB"/>
    <w:rsid w:val="000F3A83"/>
    <w:rsid w:val="000F5BF2"/>
    <w:rsid w:val="001066CC"/>
    <w:rsid w:val="00116370"/>
    <w:rsid w:val="0012121C"/>
    <w:rsid w:val="00132740"/>
    <w:rsid w:val="00133E30"/>
    <w:rsid w:val="00143E5E"/>
    <w:rsid w:val="00143F94"/>
    <w:rsid w:val="00146CF6"/>
    <w:rsid w:val="001532E6"/>
    <w:rsid w:val="00155904"/>
    <w:rsid w:val="00155AD6"/>
    <w:rsid w:val="00162538"/>
    <w:rsid w:val="0017056C"/>
    <w:rsid w:val="00172786"/>
    <w:rsid w:val="00175774"/>
    <w:rsid w:val="001814BE"/>
    <w:rsid w:val="00181A45"/>
    <w:rsid w:val="00182F23"/>
    <w:rsid w:val="00185C9D"/>
    <w:rsid w:val="001871CF"/>
    <w:rsid w:val="0019003C"/>
    <w:rsid w:val="0019039C"/>
    <w:rsid w:val="00191F01"/>
    <w:rsid w:val="001967B0"/>
    <w:rsid w:val="001A6DBA"/>
    <w:rsid w:val="001A72C7"/>
    <w:rsid w:val="001B288A"/>
    <w:rsid w:val="001B4BC4"/>
    <w:rsid w:val="001B7467"/>
    <w:rsid w:val="001C19B8"/>
    <w:rsid w:val="001E0657"/>
    <w:rsid w:val="001E26E4"/>
    <w:rsid w:val="001E29ED"/>
    <w:rsid w:val="001E3A3F"/>
    <w:rsid w:val="001E613A"/>
    <w:rsid w:val="001E7070"/>
    <w:rsid w:val="001F0A3F"/>
    <w:rsid w:val="001F1388"/>
    <w:rsid w:val="00206BB4"/>
    <w:rsid w:val="00211050"/>
    <w:rsid w:val="002160EE"/>
    <w:rsid w:val="002201FD"/>
    <w:rsid w:val="0022336F"/>
    <w:rsid w:val="00225270"/>
    <w:rsid w:val="00235E95"/>
    <w:rsid w:val="00237DD4"/>
    <w:rsid w:val="002409A2"/>
    <w:rsid w:val="0024177C"/>
    <w:rsid w:val="00242F02"/>
    <w:rsid w:val="00244F00"/>
    <w:rsid w:val="00255E17"/>
    <w:rsid w:val="00260966"/>
    <w:rsid w:val="00281DB6"/>
    <w:rsid w:val="002852E3"/>
    <w:rsid w:val="0029072D"/>
    <w:rsid w:val="002907AF"/>
    <w:rsid w:val="00290CA6"/>
    <w:rsid w:val="002A7A31"/>
    <w:rsid w:val="002B03E2"/>
    <w:rsid w:val="002C3E38"/>
    <w:rsid w:val="002C6343"/>
    <w:rsid w:val="002D0CE6"/>
    <w:rsid w:val="002D51B4"/>
    <w:rsid w:val="002E2D20"/>
    <w:rsid w:val="002E318F"/>
    <w:rsid w:val="002E4560"/>
    <w:rsid w:val="002E472D"/>
    <w:rsid w:val="002E4DFB"/>
    <w:rsid w:val="002E7460"/>
    <w:rsid w:val="002F3D50"/>
    <w:rsid w:val="003235D9"/>
    <w:rsid w:val="00325950"/>
    <w:rsid w:val="0033637E"/>
    <w:rsid w:val="00340D98"/>
    <w:rsid w:val="0034140A"/>
    <w:rsid w:val="003415BB"/>
    <w:rsid w:val="00341826"/>
    <w:rsid w:val="00346246"/>
    <w:rsid w:val="00346EFA"/>
    <w:rsid w:val="0035410D"/>
    <w:rsid w:val="00362E01"/>
    <w:rsid w:val="00370950"/>
    <w:rsid w:val="00370D49"/>
    <w:rsid w:val="00376428"/>
    <w:rsid w:val="00387B54"/>
    <w:rsid w:val="00391C21"/>
    <w:rsid w:val="00392F60"/>
    <w:rsid w:val="0039352C"/>
    <w:rsid w:val="003A38ED"/>
    <w:rsid w:val="003C647B"/>
    <w:rsid w:val="003C76A5"/>
    <w:rsid w:val="003C7B1A"/>
    <w:rsid w:val="003D5548"/>
    <w:rsid w:val="003F72BD"/>
    <w:rsid w:val="003F7E9A"/>
    <w:rsid w:val="00407B29"/>
    <w:rsid w:val="00413CCA"/>
    <w:rsid w:val="00415EA7"/>
    <w:rsid w:val="00421DAA"/>
    <w:rsid w:val="004244E6"/>
    <w:rsid w:val="00427A0C"/>
    <w:rsid w:val="004428C2"/>
    <w:rsid w:val="004441CA"/>
    <w:rsid w:val="00444241"/>
    <w:rsid w:val="00450478"/>
    <w:rsid w:val="00457766"/>
    <w:rsid w:val="00462282"/>
    <w:rsid w:val="0046655F"/>
    <w:rsid w:val="004705DF"/>
    <w:rsid w:val="0047243B"/>
    <w:rsid w:val="0047334B"/>
    <w:rsid w:val="0048274A"/>
    <w:rsid w:val="0049066E"/>
    <w:rsid w:val="00497647"/>
    <w:rsid w:val="004A65CB"/>
    <w:rsid w:val="004B67FC"/>
    <w:rsid w:val="004C44BF"/>
    <w:rsid w:val="004D1667"/>
    <w:rsid w:val="004D1803"/>
    <w:rsid w:val="004D5FFF"/>
    <w:rsid w:val="004D7B73"/>
    <w:rsid w:val="004E34FF"/>
    <w:rsid w:val="004F04C7"/>
    <w:rsid w:val="005019DA"/>
    <w:rsid w:val="00504218"/>
    <w:rsid w:val="00525562"/>
    <w:rsid w:val="00531A19"/>
    <w:rsid w:val="00532DE9"/>
    <w:rsid w:val="00536997"/>
    <w:rsid w:val="005377A3"/>
    <w:rsid w:val="00542DB7"/>
    <w:rsid w:val="00543D62"/>
    <w:rsid w:val="005476AB"/>
    <w:rsid w:val="00570F32"/>
    <w:rsid w:val="005761CA"/>
    <w:rsid w:val="005802A9"/>
    <w:rsid w:val="0058058D"/>
    <w:rsid w:val="005861AD"/>
    <w:rsid w:val="005904BA"/>
    <w:rsid w:val="00594395"/>
    <w:rsid w:val="005A1D0E"/>
    <w:rsid w:val="005A7D7A"/>
    <w:rsid w:val="005C19AF"/>
    <w:rsid w:val="005C3B4D"/>
    <w:rsid w:val="005C3BF3"/>
    <w:rsid w:val="005C7305"/>
    <w:rsid w:val="005D0D9D"/>
    <w:rsid w:val="005D3030"/>
    <w:rsid w:val="005E1E67"/>
    <w:rsid w:val="005E7A6E"/>
    <w:rsid w:val="005F32DD"/>
    <w:rsid w:val="005F74E7"/>
    <w:rsid w:val="006009FC"/>
    <w:rsid w:val="00602450"/>
    <w:rsid w:val="006062BE"/>
    <w:rsid w:val="00612A23"/>
    <w:rsid w:val="00613DE8"/>
    <w:rsid w:val="006152C3"/>
    <w:rsid w:val="00634ECF"/>
    <w:rsid w:val="00640761"/>
    <w:rsid w:val="006448BA"/>
    <w:rsid w:val="0064654A"/>
    <w:rsid w:val="00647B54"/>
    <w:rsid w:val="00652AA8"/>
    <w:rsid w:val="00660EA7"/>
    <w:rsid w:val="00664BB5"/>
    <w:rsid w:val="00665A56"/>
    <w:rsid w:val="006864F5"/>
    <w:rsid w:val="00687F8D"/>
    <w:rsid w:val="006928E8"/>
    <w:rsid w:val="00693B02"/>
    <w:rsid w:val="006955FF"/>
    <w:rsid w:val="006968A1"/>
    <w:rsid w:val="00697456"/>
    <w:rsid w:val="006A2A39"/>
    <w:rsid w:val="006A64E1"/>
    <w:rsid w:val="006A6FC5"/>
    <w:rsid w:val="006A7690"/>
    <w:rsid w:val="006B329D"/>
    <w:rsid w:val="006C05DF"/>
    <w:rsid w:val="006C28B3"/>
    <w:rsid w:val="006C7A73"/>
    <w:rsid w:val="006D1FFB"/>
    <w:rsid w:val="006D3ED9"/>
    <w:rsid w:val="006D46B9"/>
    <w:rsid w:val="006D6A45"/>
    <w:rsid w:val="006D6DF1"/>
    <w:rsid w:val="006E02E2"/>
    <w:rsid w:val="006E04D4"/>
    <w:rsid w:val="006E4347"/>
    <w:rsid w:val="006F36C5"/>
    <w:rsid w:val="006F3D1D"/>
    <w:rsid w:val="006F4395"/>
    <w:rsid w:val="006F53C2"/>
    <w:rsid w:val="007021A6"/>
    <w:rsid w:val="00704C1B"/>
    <w:rsid w:val="00715A17"/>
    <w:rsid w:val="007163B6"/>
    <w:rsid w:val="00717A12"/>
    <w:rsid w:val="0072020E"/>
    <w:rsid w:val="007206F8"/>
    <w:rsid w:val="00721F7E"/>
    <w:rsid w:val="00727E13"/>
    <w:rsid w:val="00731FC0"/>
    <w:rsid w:val="007405A7"/>
    <w:rsid w:val="00753BA0"/>
    <w:rsid w:val="00761EC5"/>
    <w:rsid w:val="00763930"/>
    <w:rsid w:val="00772FED"/>
    <w:rsid w:val="00774A1B"/>
    <w:rsid w:val="00774B12"/>
    <w:rsid w:val="0077753B"/>
    <w:rsid w:val="007A1CEA"/>
    <w:rsid w:val="007A42E7"/>
    <w:rsid w:val="007A5F16"/>
    <w:rsid w:val="007B0FB6"/>
    <w:rsid w:val="007B299E"/>
    <w:rsid w:val="007B34EB"/>
    <w:rsid w:val="007B43B5"/>
    <w:rsid w:val="007B4D80"/>
    <w:rsid w:val="007B6597"/>
    <w:rsid w:val="007C31AE"/>
    <w:rsid w:val="007C76ED"/>
    <w:rsid w:val="007C7B45"/>
    <w:rsid w:val="007D3553"/>
    <w:rsid w:val="007D358F"/>
    <w:rsid w:val="007D457C"/>
    <w:rsid w:val="007D5B84"/>
    <w:rsid w:val="007E1F29"/>
    <w:rsid w:val="007E23BB"/>
    <w:rsid w:val="007E7644"/>
    <w:rsid w:val="007F04EF"/>
    <w:rsid w:val="00801434"/>
    <w:rsid w:val="008030B2"/>
    <w:rsid w:val="00807DD7"/>
    <w:rsid w:val="00815C99"/>
    <w:rsid w:val="0081647F"/>
    <w:rsid w:val="00821210"/>
    <w:rsid w:val="00821C87"/>
    <w:rsid w:val="00827526"/>
    <w:rsid w:val="008320C1"/>
    <w:rsid w:val="00835F1C"/>
    <w:rsid w:val="00836CE8"/>
    <w:rsid w:val="0084415E"/>
    <w:rsid w:val="0085146E"/>
    <w:rsid w:val="00854E26"/>
    <w:rsid w:val="0086116D"/>
    <w:rsid w:val="0086387A"/>
    <w:rsid w:val="00870EC4"/>
    <w:rsid w:val="008744A3"/>
    <w:rsid w:val="008772F2"/>
    <w:rsid w:val="008825AD"/>
    <w:rsid w:val="00883F3C"/>
    <w:rsid w:val="00886779"/>
    <w:rsid w:val="008874B5"/>
    <w:rsid w:val="008917B9"/>
    <w:rsid w:val="00894DB6"/>
    <w:rsid w:val="00895DE5"/>
    <w:rsid w:val="0089757A"/>
    <w:rsid w:val="008B07D5"/>
    <w:rsid w:val="008B4132"/>
    <w:rsid w:val="008B7C9A"/>
    <w:rsid w:val="008C0F7D"/>
    <w:rsid w:val="008C1BFC"/>
    <w:rsid w:val="008C2144"/>
    <w:rsid w:val="008E0024"/>
    <w:rsid w:val="008F307A"/>
    <w:rsid w:val="008F74F2"/>
    <w:rsid w:val="00900365"/>
    <w:rsid w:val="00903923"/>
    <w:rsid w:val="009045F5"/>
    <w:rsid w:val="00905F12"/>
    <w:rsid w:val="0090719E"/>
    <w:rsid w:val="009104F4"/>
    <w:rsid w:val="00910983"/>
    <w:rsid w:val="00915D65"/>
    <w:rsid w:val="00932C7C"/>
    <w:rsid w:val="00937769"/>
    <w:rsid w:val="009423B3"/>
    <w:rsid w:val="00946431"/>
    <w:rsid w:val="00946C38"/>
    <w:rsid w:val="009550C6"/>
    <w:rsid w:val="00956DFC"/>
    <w:rsid w:val="00957E01"/>
    <w:rsid w:val="00971CEE"/>
    <w:rsid w:val="00982056"/>
    <w:rsid w:val="0098348B"/>
    <w:rsid w:val="0098537F"/>
    <w:rsid w:val="00987BA9"/>
    <w:rsid w:val="0099713E"/>
    <w:rsid w:val="009976C4"/>
    <w:rsid w:val="009A348C"/>
    <w:rsid w:val="009B6EA4"/>
    <w:rsid w:val="009C092B"/>
    <w:rsid w:val="009C2307"/>
    <w:rsid w:val="009C5585"/>
    <w:rsid w:val="009D2B32"/>
    <w:rsid w:val="009D476B"/>
    <w:rsid w:val="009E02D2"/>
    <w:rsid w:val="009E0D97"/>
    <w:rsid w:val="009E70A2"/>
    <w:rsid w:val="009F1910"/>
    <w:rsid w:val="009F3485"/>
    <w:rsid w:val="00A01664"/>
    <w:rsid w:val="00A02BA1"/>
    <w:rsid w:val="00A03764"/>
    <w:rsid w:val="00A10670"/>
    <w:rsid w:val="00A1190B"/>
    <w:rsid w:val="00A15DC4"/>
    <w:rsid w:val="00A17DFA"/>
    <w:rsid w:val="00A31F41"/>
    <w:rsid w:val="00A36BF7"/>
    <w:rsid w:val="00A4189C"/>
    <w:rsid w:val="00A52253"/>
    <w:rsid w:val="00A60BD4"/>
    <w:rsid w:val="00A614A9"/>
    <w:rsid w:val="00A614FC"/>
    <w:rsid w:val="00A65163"/>
    <w:rsid w:val="00A75A0E"/>
    <w:rsid w:val="00A827BD"/>
    <w:rsid w:val="00A84AEC"/>
    <w:rsid w:val="00A920B1"/>
    <w:rsid w:val="00A93317"/>
    <w:rsid w:val="00A93356"/>
    <w:rsid w:val="00A968D3"/>
    <w:rsid w:val="00AA5C70"/>
    <w:rsid w:val="00AA6CAF"/>
    <w:rsid w:val="00AA6CE1"/>
    <w:rsid w:val="00AB61FD"/>
    <w:rsid w:val="00AC275E"/>
    <w:rsid w:val="00AC2EDF"/>
    <w:rsid w:val="00AC6FEA"/>
    <w:rsid w:val="00AC7596"/>
    <w:rsid w:val="00AD2201"/>
    <w:rsid w:val="00AD24A1"/>
    <w:rsid w:val="00AD3D20"/>
    <w:rsid w:val="00AE0BC6"/>
    <w:rsid w:val="00AE6EB3"/>
    <w:rsid w:val="00AF1BAE"/>
    <w:rsid w:val="00AF376B"/>
    <w:rsid w:val="00AF5722"/>
    <w:rsid w:val="00B02EC6"/>
    <w:rsid w:val="00B0517E"/>
    <w:rsid w:val="00B12101"/>
    <w:rsid w:val="00B12C48"/>
    <w:rsid w:val="00B1341E"/>
    <w:rsid w:val="00B20D09"/>
    <w:rsid w:val="00B2179E"/>
    <w:rsid w:val="00B236FC"/>
    <w:rsid w:val="00B24F89"/>
    <w:rsid w:val="00B33C44"/>
    <w:rsid w:val="00B367F7"/>
    <w:rsid w:val="00B53489"/>
    <w:rsid w:val="00B60FE8"/>
    <w:rsid w:val="00B64CA3"/>
    <w:rsid w:val="00B66078"/>
    <w:rsid w:val="00B702E0"/>
    <w:rsid w:val="00B7354E"/>
    <w:rsid w:val="00B7375D"/>
    <w:rsid w:val="00B756D5"/>
    <w:rsid w:val="00B81A17"/>
    <w:rsid w:val="00B833C6"/>
    <w:rsid w:val="00B85459"/>
    <w:rsid w:val="00B86E4A"/>
    <w:rsid w:val="00B87555"/>
    <w:rsid w:val="00B933DD"/>
    <w:rsid w:val="00BA5ED3"/>
    <w:rsid w:val="00BB4817"/>
    <w:rsid w:val="00BB7CEB"/>
    <w:rsid w:val="00BC02C8"/>
    <w:rsid w:val="00BC56E5"/>
    <w:rsid w:val="00BD1C1A"/>
    <w:rsid w:val="00BD5296"/>
    <w:rsid w:val="00BD7337"/>
    <w:rsid w:val="00BF217F"/>
    <w:rsid w:val="00BF7340"/>
    <w:rsid w:val="00C004EE"/>
    <w:rsid w:val="00C013A5"/>
    <w:rsid w:val="00C01E61"/>
    <w:rsid w:val="00C02499"/>
    <w:rsid w:val="00C06BDA"/>
    <w:rsid w:val="00C10755"/>
    <w:rsid w:val="00C20377"/>
    <w:rsid w:val="00C20E5B"/>
    <w:rsid w:val="00C256EA"/>
    <w:rsid w:val="00C27609"/>
    <w:rsid w:val="00C34EB0"/>
    <w:rsid w:val="00C41226"/>
    <w:rsid w:val="00C41671"/>
    <w:rsid w:val="00C43646"/>
    <w:rsid w:val="00C450F1"/>
    <w:rsid w:val="00C47770"/>
    <w:rsid w:val="00C5060A"/>
    <w:rsid w:val="00C50957"/>
    <w:rsid w:val="00C51D38"/>
    <w:rsid w:val="00C52A6D"/>
    <w:rsid w:val="00C52DB4"/>
    <w:rsid w:val="00C56EAC"/>
    <w:rsid w:val="00C56ED5"/>
    <w:rsid w:val="00C5753C"/>
    <w:rsid w:val="00C6023E"/>
    <w:rsid w:val="00C6335E"/>
    <w:rsid w:val="00C71C9A"/>
    <w:rsid w:val="00C83C04"/>
    <w:rsid w:val="00C83E86"/>
    <w:rsid w:val="00C84E2F"/>
    <w:rsid w:val="00C9162E"/>
    <w:rsid w:val="00C918C0"/>
    <w:rsid w:val="00C9274C"/>
    <w:rsid w:val="00C946C4"/>
    <w:rsid w:val="00CA1331"/>
    <w:rsid w:val="00CA203F"/>
    <w:rsid w:val="00CA2A0A"/>
    <w:rsid w:val="00CA5640"/>
    <w:rsid w:val="00CC520E"/>
    <w:rsid w:val="00CC6860"/>
    <w:rsid w:val="00CC7227"/>
    <w:rsid w:val="00CD50E6"/>
    <w:rsid w:val="00CE1D28"/>
    <w:rsid w:val="00CF2FF5"/>
    <w:rsid w:val="00CF45F6"/>
    <w:rsid w:val="00D0284F"/>
    <w:rsid w:val="00D07351"/>
    <w:rsid w:val="00D1272B"/>
    <w:rsid w:val="00D272CE"/>
    <w:rsid w:val="00D36ED3"/>
    <w:rsid w:val="00D4267A"/>
    <w:rsid w:val="00D43E9E"/>
    <w:rsid w:val="00D47455"/>
    <w:rsid w:val="00D640C8"/>
    <w:rsid w:val="00D7107F"/>
    <w:rsid w:val="00D72D66"/>
    <w:rsid w:val="00D84964"/>
    <w:rsid w:val="00D85262"/>
    <w:rsid w:val="00D8644E"/>
    <w:rsid w:val="00D96DBA"/>
    <w:rsid w:val="00DA4B6E"/>
    <w:rsid w:val="00DB56AF"/>
    <w:rsid w:val="00DC05CC"/>
    <w:rsid w:val="00DC7DF5"/>
    <w:rsid w:val="00DD1010"/>
    <w:rsid w:val="00DD7692"/>
    <w:rsid w:val="00DE23AC"/>
    <w:rsid w:val="00DF0C4D"/>
    <w:rsid w:val="00DF4CF5"/>
    <w:rsid w:val="00DF5152"/>
    <w:rsid w:val="00DF6EAE"/>
    <w:rsid w:val="00E008AE"/>
    <w:rsid w:val="00E03AA9"/>
    <w:rsid w:val="00E14781"/>
    <w:rsid w:val="00E24612"/>
    <w:rsid w:val="00E25D80"/>
    <w:rsid w:val="00E3608F"/>
    <w:rsid w:val="00E41C46"/>
    <w:rsid w:val="00E518E9"/>
    <w:rsid w:val="00E55D14"/>
    <w:rsid w:val="00E60E92"/>
    <w:rsid w:val="00E63B3F"/>
    <w:rsid w:val="00E64F61"/>
    <w:rsid w:val="00E72A16"/>
    <w:rsid w:val="00E808CD"/>
    <w:rsid w:val="00E80C17"/>
    <w:rsid w:val="00E81DAB"/>
    <w:rsid w:val="00E83E31"/>
    <w:rsid w:val="00E87713"/>
    <w:rsid w:val="00E87D2A"/>
    <w:rsid w:val="00E95E2C"/>
    <w:rsid w:val="00E96648"/>
    <w:rsid w:val="00EA1E37"/>
    <w:rsid w:val="00EA3851"/>
    <w:rsid w:val="00EA4564"/>
    <w:rsid w:val="00EB4F5B"/>
    <w:rsid w:val="00EB6B18"/>
    <w:rsid w:val="00EC6977"/>
    <w:rsid w:val="00ED1910"/>
    <w:rsid w:val="00ED1F66"/>
    <w:rsid w:val="00EF76B3"/>
    <w:rsid w:val="00F0548F"/>
    <w:rsid w:val="00F276EF"/>
    <w:rsid w:val="00F30190"/>
    <w:rsid w:val="00F339D0"/>
    <w:rsid w:val="00F3465B"/>
    <w:rsid w:val="00F36D43"/>
    <w:rsid w:val="00F45C38"/>
    <w:rsid w:val="00F577DC"/>
    <w:rsid w:val="00F57FFB"/>
    <w:rsid w:val="00F62A23"/>
    <w:rsid w:val="00F71A40"/>
    <w:rsid w:val="00F94BA2"/>
    <w:rsid w:val="00F95E95"/>
    <w:rsid w:val="00FA0C97"/>
    <w:rsid w:val="00FA35F7"/>
    <w:rsid w:val="00FA5B88"/>
    <w:rsid w:val="00FB0D9E"/>
    <w:rsid w:val="00FB3782"/>
    <w:rsid w:val="00FF026E"/>
    <w:rsid w:val="00FF1A0C"/>
    <w:rsid w:val="00FF2CC9"/>
    <w:rsid w:val="00FF6DD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D2914"/>
  <w15:docId w15:val="{1ADBBF20-3C7E-440B-983F-6A63C3F4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99" w:unhideWhenUsed="1"/>
    <w:lsdException w:name="annotation reference" w:semiHidden="1" w:uiPriority="99"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uiPriority="4"/>
    <w:lsdException w:name="toa heading" w:semiHidden="1" w:uiPriority="1" w:unhideWhenUsed="1"/>
    <w:lsdException w:name="List" w:semiHidden="1" w:uiPriority="4" w:unhideWhenUsed="1"/>
    <w:lsdException w:name="List Bullet" w:uiPriority="4"/>
    <w:lsdException w:name="List Number" w:uiPriority="4"/>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Closing" w:semiHidden="1" w:uiPriority="4" w:unhideWhenUsed="1"/>
    <w:lsdException w:name="Signature" w:semiHidden="1" w:uiPriority="4" w:unhideWhenUsed="1"/>
    <w:lsdException w:name="Default Paragraph Font" w:semiHidden="1" w:unhideWhenUsed="1"/>
    <w:lsdException w:name="Body Text" w:semiHidden="1" w:uiPriority="4" w:unhideWhenUsed="1"/>
    <w:lsdException w:name="Body Text Indent" w:semiHidden="1" w:uiPriority="4" w:unhideWhenUsed="1"/>
    <w:lsdException w:name="List Continue" w:semiHidden="1" w:uiPriority="4" w:unhideWhenUsed="1"/>
    <w:lsdException w:name="List Continue 2" w:semiHidden="1" w:uiPriority="4" w:unhideWhenUsed="1"/>
    <w:lsdException w:name="List Continue 3" w:uiPriority="4"/>
    <w:lsdException w:name="List Continue 4" w:uiPriority="4"/>
    <w:lsdException w:name="List Continue 5" w:uiPriority="4"/>
    <w:lsdException w:name="Message Header" w:uiPriority="4"/>
    <w:lsdException w:name="Subtitle" w:uiPriority="4"/>
    <w:lsdException w:name="Salutation" w:semiHidden="1" w:uiPriority="4" w:unhideWhenUsed="1"/>
    <w:lsdException w:name="Date" w:semiHidden="1" w:uiPriority="4" w:unhideWhenUsed="1"/>
    <w:lsdException w:name="Body Text First Indent" w:semiHidden="1" w:uiPriority="4" w:unhideWhenUsed="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99" w:unhideWhenUsed="1"/>
    <w:lsdException w:name="FollowedHyperlink" w:semiHidden="1" w:uiPriority="4" w:unhideWhenUsed="1"/>
    <w:lsdException w:name="Strong" w:uiPriority="4"/>
    <w:lsdException w:name="Emphasis" w:uiPriority="4"/>
    <w:lsdException w:name="Document Map" w:semiHidden="1" w:uiPriority="4" w:unhideWhenUsed="1"/>
    <w:lsdException w:name="Plain Text" w:semiHidden="1" w:uiPriority="4" w:unhideWhenUsed="1"/>
    <w:lsdException w:name="E-mail Signature" w:semiHidden="1" w:uiPriority="4" w:unhideWhenUsed="1"/>
    <w:lsdException w:name="HTML Top of Form" w:semiHidden="1" w:unhideWhenUsed="1"/>
    <w:lsdException w:name="HTML Bottom of Form" w:semiHidden="1"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
    <w:rsid w:val="0089757A"/>
    <w:rPr>
      <w:rFonts w:ascii="Arial" w:hAnsi="Arial"/>
      <w:szCs w:val="24"/>
      <w:lang w:val="en-GB" w:eastAsia="en-US"/>
    </w:rPr>
  </w:style>
  <w:style w:type="paragraph" w:styleId="Heading1">
    <w:name w:val="heading 1"/>
    <w:basedOn w:val="Normal"/>
    <w:next w:val="Heading2"/>
    <w:uiPriority w:val="4"/>
    <w:rsid w:val="00D96DBA"/>
    <w:pPr>
      <w:keepNext/>
      <w:spacing w:before="240" w:after="120"/>
      <w:jc w:val="both"/>
      <w:outlineLvl w:val="0"/>
    </w:pPr>
    <w:rPr>
      <w:b/>
      <w:caps/>
      <w:lang w:val="et-EE"/>
    </w:rPr>
  </w:style>
  <w:style w:type="paragraph" w:styleId="Heading2">
    <w:name w:val="heading 2"/>
    <w:basedOn w:val="Normal"/>
    <w:uiPriority w:val="4"/>
    <w:rsid w:val="00D96DBA"/>
    <w:pPr>
      <w:spacing w:after="120"/>
      <w:jc w:val="both"/>
      <w:outlineLvl w:val="1"/>
    </w:pPr>
    <w:rPr>
      <w:lang w:val="et-EE"/>
    </w:rPr>
  </w:style>
  <w:style w:type="paragraph" w:styleId="Heading3">
    <w:name w:val="heading 3"/>
    <w:basedOn w:val="Normal"/>
    <w:uiPriority w:val="4"/>
    <w:rsid w:val="00D96DBA"/>
    <w:pPr>
      <w:spacing w:after="120"/>
      <w:jc w:val="both"/>
      <w:outlineLvl w:val="2"/>
    </w:pPr>
    <w:rPr>
      <w:bCs/>
      <w:lang w:val="et-EE"/>
    </w:rPr>
  </w:style>
  <w:style w:type="paragraph" w:styleId="Heading4">
    <w:name w:val="heading 4"/>
    <w:basedOn w:val="Normal"/>
    <w:uiPriority w:val="4"/>
    <w:rsid w:val="00D96DBA"/>
    <w:pPr>
      <w:widowControl w:val="0"/>
      <w:overflowPunct w:val="0"/>
      <w:autoSpaceDE w:val="0"/>
      <w:autoSpaceDN w:val="0"/>
      <w:adjustRightInd w:val="0"/>
      <w:spacing w:after="120"/>
      <w:jc w:val="both"/>
      <w:outlineLvl w:val="3"/>
    </w:pPr>
    <w:rPr>
      <w:rFonts w:eastAsia="Arial Unicode MS"/>
      <w:bCs/>
      <w:szCs w:val="28"/>
      <w:lang w:val="et-EE"/>
    </w:rPr>
  </w:style>
  <w:style w:type="paragraph" w:styleId="Heading5">
    <w:name w:val="heading 5"/>
    <w:basedOn w:val="Normal"/>
    <w:next w:val="Normal"/>
    <w:uiPriority w:val="4"/>
    <w:rsid w:val="00D96DBA"/>
    <w:pPr>
      <w:widowControl w:val="0"/>
      <w:overflowPunct w:val="0"/>
      <w:autoSpaceDE w:val="0"/>
      <w:autoSpaceDN w:val="0"/>
      <w:adjustRightInd w:val="0"/>
      <w:spacing w:before="120" w:after="120"/>
      <w:jc w:val="both"/>
      <w:outlineLvl w:val="4"/>
    </w:pPr>
    <w:rPr>
      <w:rFonts w:eastAsia="Arial Unicode MS"/>
      <w:bCs/>
      <w:iCs/>
      <w:szCs w:val="26"/>
      <w:lang w:val="et-EE"/>
    </w:rPr>
  </w:style>
  <w:style w:type="paragraph" w:styleId="Heading6">
    <w:name w:val="heading 6"/>
    <w:basedOn w:val="Normal"/>
    <w:next w:val="Normal"/>
    <w:uiPriority w:val="4"/>
    <w:rsid w:val="009C5585"/>
    <w:pPr>
      <w:keepNext/>
      <w:overflowPunct w:val="0"/>
      <w:autoSpaceDE w:val="0"/>
      <w:autoSpaceDN w:val="0"/>
      <w:adjustRightInd w:val="0"/>
      <w:spacing w:after="240"/>
      <w:jc w:val="both"/>
      <w:outlineLvl w:val="5"/>
    </w:pPr>
    <w:rPr>
      <w:rFonts w:ascii="Garamond" w:eastAsia="Arial Unicode MS" w:hAnsi="Garamond"/>
      <w:b/>
      <w:bCs/>
      <w:caps/>
      <w:szCs w:val="22"/>
    </w:rPr>
  </w:style>
  <w:style w:type="paragraph" w:styleId="Heading7">
    <w:name w:val="heading 7"/>
    <w:basedOn w:val="Normal"/>
    <w:next w:val="Normal"/>
    <w:uiPriority w:val="4"/>
    <w:rsid w:val="009C5585"/>
    <w:pPr>
      <w:keepNext/>
      <w:overflowPunct w:val="0"/>
      <w:autoSpaceDE w:val="0"/>
      <w:autoSpaceDN w:val="0"/>
      <w:adjustRightInd w:val="0"/>
      <w:spacing w:after="240"/>
      <w:jc w:val="both"/>
      <w:outlineLvl w:val="6"/>
    </w:pPr>
    <w:rPr>
      <w:rFonts w:ascii="Garamond" w:hAnsi="Garamond"/>
      <w:lang w:val="et-EE"/>
    </w:rPr>
  </w:style>
  <w:style w:type="paragraph" w:styleId="Heading8">
    <w:name w:val="heading 8"/>
    <w:basedOn w:val="Normal"/>
    <w:next w:val="Normal"/>
    <w:uiPriority w:val="4"/>
    <w:rsid w:val="00040185"/>
    <w:pPr>
      <w:overflowPunct w:val="0"/>
      <w:autoSpaceDE w:val="0"/>
      <w:autoSpaceDN w:val="0"/>
      <w:adjustRightInd w:val="0"/>
      <w:spacing w:after="240"/>
      <w:jc w:val="both"/>
      <w:outlineLvl w:val="7"/>
    </w:pPr>
    <w:rPr>
      <w:rFonts w:ascii="Garamond" w:hAnsi="Garamond"/>
      <w:iCs/>
      <w:lang w:val="et-EE"/>
    </w:rPr>
  </w:style>
  <w:style w:type="paragraph" w:styleId="Heading9">
    <w:name w:val="heading 9"/>
    <w:basedOn w:val="Normal"/>
    <w:next w:val="Normal"/>
    <w:uiPriority w:val="4"/>
    <w:rsid w:val="00040185"/>
    <w:pPr>
      <w:overflowPunct w:val="0"/>
      <w:autoSpaceDE w:val="0"/>
      <w:autoSpaceDN w:val="0"/>
      <w:adjustRightInd w:val="0"/>
      <w:spacing w:after="240"/>
      <w:jc w:val="both"/>
      <w:outlineLvl w:val="8"/>
    </w:pPr>
    <w:rPr>
      <w:rFonts w:ascii="Garamond" w:hAnsi="Garamond" w:cs="Arial"/>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6CE1"/>
    <w:rPr>
      <w:sz w:val="18"/>
      <w:szCs w:val="20"/>
    </w:rPr>
  </w:style>
  <w:style w:type="paragraph" w:customStyle="1" w:styleId="SuEText">
    <w:name w:val="SuE Text"/>
    <w:basedOn w:val="Normal"/>
    <w:link w:val="SuETextChar"/>
    <w:uiPriority w:val="1"/>
    <w:qFormat/>
    <w:rsid w:val="009976C4"/>
    <w:pPr>
      <w:overflowPunct w:val="0"/>
      <w:autoSpaceDE w:val="0"/>
      <w:autoSpaceDN w:val="0"/>
      <w:adjustRightInd w:val="0"/>
      <w:spacing w:before="120" w:after="120" w:line="276" w:lineRule="auto"/>
      <w:jc w:val="both"/>
    </w:pPr>
    <w:rPr>
      <w:rFonts w:cs="Arial"/>
      <w:szCs w:val="21"/>
    </w:rPr>
  </w:style>
  <w:style w:type="paragraph" w:styleId="Title">
    <w:name w:val="Title"/>
    <w:basedOn w:val="Normal"/>
    <w:next w:val="SuEText"/>
    <w:rsid w:val="00E96648"/>
    <w:pPr>
      <w:overflowPunct w:val="0"/>
      <w:autoSpaceDE w:val="0"/>
      <w:autoSpaceDN w:val="0"/>
      <w:adjustRightInd w:val="0"/>
      <w:spacing w:before="240" w:after="240" w:line="276" w:lineRule="auto"/>
      <w:jc w:val="center"/>
      <w:outlineLvl w:val="0"/>
    </w:pPr>
    <w:rPr>
      <w:rFonts w:ascii="Arial Bold" w:hAnsi="Arial Bold" w:cs="Arial"/>
      <w:bCs/>
      <w:noProof/>
      <w:color w:val="000000"/>
      <w:spacing w:val="20"/>
      <w:kern w:val="28"/>
      <w:sz w:val="24"/>
      <w:szCs w:val="21"/>
    </w:rPr>
  </w:style>
  <w:style w:type="character" w:styleId="PageNumber">
    <w:name w:val="page number"/>
    <w:aliases w:val="Page Number (Ellex)"/>
    <w:uiPriority w:val="4"/>
    <w:rsid w:val="008B7C9A"/>
    <w:rPr>
      <w:rFonts w:ascii="Arial" w:hAnsi="Arial"/>
      <w:sz w:val="18"/>
    </w:rPr>
  </w:style>
  <w:style w:type="paragraph" w:styleId="TOC2">
    <w:name w:val="toc 2"/>
    <w:basedOn w:val="Normal"/>
    <w:next w:val="Normal"/>
    <w:uiPriority w:val="39"/>
    <w:rsid w:val="00370950"/>
    <w:pPr>
      <w:tabs>
        <w:tab w:val="left" w:pos="709"/>
        <w:tab w:val="right" w:leader="dot" w:pos="8636"/>
      </w:tabs>
      <w:spacing w:after="120"/>
    </w:pPr>
    <w:rPr>
      <w:rFonts w:cs="Arial"/>
      <w:noProof/>
      <w:szCs w:val="21"/>
      <w:lang w:val="et-EE" w:eastAsia="et-EE"/>
    </w:rPr>
  </w:style>
  <w:style w:type="paragraph" w:styleId="TOC1">
    <w:name w:val="toc 1"/>
    <w:basedOn w:val="SuEText"/>
    <w:next w:val="SuEText"/>
    <w:uiPriority w:val="39"/>
    <w:rsid w:val="00F577DC"/>
    <w:pPr>
      <w:tabs>
        <w:tab w:val="left" w:pos="720"/>
        <w:tab w:val="right" w:leader="dot" w:pos="8636"/>
      </w:tabs>
    </w:pPr>
    <w:rPr>
      <w:b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uiPriority w:val="99"/>
    <w:semiHidden/>
    <w:rPr>
      <w:vertAlign w:val="superscript"/>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aliases w:val="Ellex Hyperlink"/>
    <w:basedOn w:val="SuEScheduleprovision3levelChar"/>
    <w:uiPriority w:val="99"/>
    <w:rsid w:val="00A65163"/>
    <w:rPr>
      <w:rFonts w:ascii="Arial" w:hAnsi="Arial" w:cs="Arial"/>
      <w:b w:val="0"/>
      <w:noProof/>
      <w:color w:val="auto"/>
      <w:sz w:val="20"/>
      <w:szCs w:val="21"/>
      <w:u w:val="none"/>
      <w:lang w:val="en-GB" w:eastAsia="en-US"/>
    </w:rPr>
  </w:style>
  <w:style w:type="character" w:styleId="PlaceholderText">
    <w:name w:val="Placeholder Text"/>
    <w:uiPriority w:val="99"/>
    <w:semiHidden/>
    <w:rsid w:val="00761EC5"/>
    <w:rPr>
      <w:color w:val="808080"/>
    </w:rPr>
  </w:style>
  <w:style w:type="paragraph" w:styleId="Header">
    <w:name w:val="header"/>
    <w:basedOn w:val="Normal"/>
    <w:link w:val="HeaderChar"/>
    <w:rsid w:val="002201FD"/>
    <w:pPr>
      <w:tabs>
        <w:tab w:val="center" w:pos="4513"/>
        <w:tab w:val="right" w:pos="9026"/>
      </w:tabs>
    </w:pPr>
  </w:style>
  <w:style w:type="character" w:customStyle="1" w:styleId="HeaderChar">
    <w:name w:val="Header Char"/>
    <w:basedOn w:val="DefaultParagraphFont"/>
    <w:link w:val="Header"/>
    <w:rsid w:val="002201FD"/>
    <w:rPr>
      <w:rFonts w:ascii="Arial" w:hAnsi="Arial"/>
      <w:sz w:val="21"/>
      <w:szCs w:val="24"/>
      <w:lang w:val="en-GB" w:eastAsia="en-US"/>
    </w:rPr>
  </w:style>
  <w:style w:type="paragraph" w:customStyle="1" w:styleId="SuE1Parties">
    <w:name w:val="SuE (1) Parties"/>
    <w:basedOn w:val="Normal"/>
    <w:uiPriority w:val="1"/>
    <w:rsid w:val="0046655F"/>
    <w:pPr>
      <w:numPr>
        <w:numId w:val="1"/>
      </w:numPr>
      <w:spacing w:before="120" w:after="120" w:line="276" w:lineRule="auto"/>
      <w:jc w:val="both"/>
    </w:pPr>
    <w:rPr>
      <w:rFonts w:cs="Arial"/>
      <w:noProof/>
      <w:szCs w:val="21"/>
    </w:rPr>
  </w:style>
  <w:style w:type="paragraph" w:customStyle="1" w:styleId="SuERecital1level">
    <w:name w:val="SuE Recital 1 level"/>
    <w:basedOn w:val="SuEText"/>
    <w:uiPriority w:val="2"/>
    <w:rsid w:val="00E03AA9"/>
    <w:pPr>
      <w:numPr>
        <w:numId w:val="2"/>
      </w:numPr>
    </w:pPr>
  </w:style>
  <w:style w:type="paragraph" w:customStyle="1" w:styleId="SuERecital2level">
    <w:name w:val="SuE  Recital 2 level"/>
    <w:basedOn w:val="Normal"/>
    <w:uiPriority w:val="2"/>
    <w:rsid w:val="005761CA"/>
    <w:pPr>
      <w:numPr>
        <w:numId w:val="3"/>
      </w:numPr>
      <w:spacing w:after="120" w:line="276" w:lineRule="auto"/>
      <w:jc w:val="both"/>
    </w:pPr>
    <w:rPr>
      <w:rFonts w:cs="Arial"/>
      <w:szCs w:val="21"/>
    </w:rPr>
  </w:style>
  <w:style w:type="paragraph" w:customStyle="1" w:styleId="SuEprovision1levelheading">
    <w:name w:val="SuE provision 1 level (heading)"/>
    <w:basedOn w:val="Heading1"/>
    <w:next w:val="SuEprovision2levelheading"/>
    <w:uiPriority w:val="3"/>
    <w:qFormat/>
    <w:rsid w:val="009976C4"/>
    <w:pPr>
      <w:keepLines/>
      <w:numPr>
        <w:numId w:val="802"/>
      </w:numPr>
      <w:spacing w:line="276" w:lineRule="auto"/>
    </w:pPr>
    <w:rPr>
      <w:rFonts w:cs="Arial"/>
      <w:szCs w:val="21"/>
      <w:lang w:val="en-GB"/>
    </w:rPr>
  </w:style>
  <w:style w:type="paragraph" w:customStyle="1" w:styleId="SuEprovision2levelnonumbering">
    <w:name w:val="SuE provision 2 level (no numbering)"/>
    <w:basedOn w:val="Heading2"/>
    <w:next w:val="SuEprovision2levelheading"/>
    <w:uiPriority w:val="3"/>
    <w:qFormat/>
    <w:rsid w:val="009976C4"/>
    <w:pPr>
      <w:tabs>
        <w:tab w:val="left" w:pos="709"/>
      </w:tabs>
      <w:spacing w:line="276" w:lineRule="auto"/>
      <w:ind w:left="709"/>
    </w:pPr>
    <w:rPr>
      <w:rFonts w:cs="Arial"/>
      <w:w w:val="0"/>
      <w:szCs w:val="21"/>
      <w:lang w:val="en-GB"/>
    </w:rPr>
  </w:style>
  <w:style w:type="paragraph" w:customStyle="1" w:styleId="SuEprovision3level">
    <w:name w:val="SuE provision 3 level"/>
    <w:basedOn w:val="Heading3"/>
    <w:uiPriority w:val="3"/>
    <w:qFormat/>
    <w:rsid w:val="009976C4"/>
    <w:pPr>
      <w:numPr>
        <w:ilvl w:val="2"/>
        <w:numId w:val="802"/>
      </w:numPr>
      <w:spacing w:line="276" w:lineRule="auto"/>
    </w:pPr>
    <w:rPr>
      <w:rFonts w:cs="Arial"/>
      <w:szCs w:val="21"/>
      <w:lang w:val="en-GB"/>
    </w:rPr>
  </w:style>
  <w:style w:type="paragraph" w:customStyle="1" w:styleId="SuEprovision4level">
    <w:name w:val="SuE provision 4 level"/>
    <w:basedOn w:val="Heading4"/>
    <w:uiPriority w:val="3"/>
    <w:qFormat/>
    <w:rsid w:val="009976C4"/>
    <w:pPr>
      <w:numPr>
        <w:ilvl w:val="3"/>
        <w:numId w:val="802"/>
      </w:numPr>
      <w:tabs>
        <w:tab w:val="left" w:pos="1276"/>
      </w:tabs>
      <w:spacing w:line="276" w:lineRule="auto"/>
    </w:pPr>
    <w:rPr>
      <w:rFonts w:cs="Arial"/>
      <w:szCs w:val="21"/>
      <w:lang w:val="en-GB"/>
    </w:rPr>
  </w:style>
  <w:style w:type="paragraph" w:customStyle="1" w:styleId="SuEprovision5level">
    <w:name w:val="SuE provision 5 level"/>
    <w:basedOn w:val="Heading5"/>
    <w:uiPriority w:val="3"/>
    <w:qFormat/>
    <w:rsid w:val="009976C4"/>
    <w:pPr>
      <w:numPr>
        <w:ilvl w:val="4"/>
        <w:numId w:val="802"/>
      </w:numPr>
      <w:tabs>
        <w:tab w:val="left" w:pos="1843"/>
      </w:tabs>
      <w:spacing w:before="0" w:line="276" w:lineRule="auto"/>
    </w:pPr>
    <w:rPr>
      <w:rFonts w:cs="Arial"/>
      <w:szCs w:val="21"/>
      <w:lang w:val="en-GB"/>
    </w:rPr>
  </w:style>
  <w:style w:type="paragraph" w:customStyle="1" w:styleId="SuEScheduleheading">
    <w:name w:val="SuE Schedule (heading)"/>
    <w:basedOn w:val="SuEText"/>
    <w:next w:val="SuEText"/>
    <w:uiPriority w:val="4"/>
    <w:qFormat/>
    <w:rsid w:val="009976C4"/>
    <w:pPr>
      <w:pageBreakBefore/>
      <w:numPr>
        <w:numId w:val="801"/>
      </w:numPr>
      <w:spacing w:before="240" w:after="0"/>
      <w:jc w:val="center"/>
      <w:outlineLvl w:val="0"/>
    </w:pPr>
    <w:rPr>
      <w:rFonts w:eastAsia="SimSun"/>
      <w:b/>
      <w:caps/>
    </w:rPr>
  </w:style>
  <w:style w:type="paragraph" w:customStyle="1" w:styleId="SuEScheduleprovision1level">
    <w:name w:val="SuE Schedule provision 1 level"/>
    <w:basedOn w:val="SuEText"/>
    <w:uiPriority w:val="4"/>
    <w:qFormat/>
    <w:rsid w:val="009976C4"/>
    <w:pPr>
      <w:numPr>
        <w:numId w:val="800"/>
      </w:numPr>
      <w:tabs>
        <w:tab w:val="left" w:pos="709"/>
      </w:tabs>
    </w:pPr>
    <w:rPr>
      <w:rFonts w:eastAsia="MS Mincho"/>
    </w:rPr>
  </w:style>
  <w:style w:type="paragraph" w:customStyle="1" w:styleId="SuESchedulePartheading">
    <w:name w:val="SuE Schedule Part (heading)"/>
    <w:basedOn w:val="SuEScheduleheading"/>
    <w:next w:val="SuEText"/>
    <w:uiPriority w:val="4"/>
    <w:qFormat/>
    <w:rsid w:val="009976C4"/>
    <w:pPr>
      <w:pageBreakBefore w:val="0"/>
      <w:numPr>
        <w:ilvl w:val="1"/>
      </w:numPr>
    </w:pPr>
  </w:style>
  <w:style w:type="paragraph" w:customStyle="1" w:styleId="SuEScheduleprovision2level">
    <w:name w:val="SuE Schedule provision 2 level"/>
    <w:basedOn w:val="SuEText"/>
    <w:uiPriority w:val="4"/>
    <w:rsid w:val="008B7C9A"/>
    <w:pPr>
      <w:numPr>
        <w:ilvl w:val="1"/>
        <w:numId w:val="800"/>
      </w:numPr>
    </w:pPr>
  </w:style>
  <w:style w:type="paragraph" w:customStyle="1" w:styleId="SuEScheduleprovision3level">
    <w:name w:val="SuE Schedule provision 3 level"/>
    <w:basedOn w:val="SuEText"/>
    <w:link w:val="SuEScheduleprovision3levelChar"/>
    <w:uiPriority w:val="4"/>
    <w:rsid w:val="008B7C9A"/>
    <w:pPr>
      <w:numPr>
        <w:ilvl w:val="2"/>
        <w:numId w:val="800"/>
      </w:numPr>
    </w:pPr>
  </w:style>
  <w:style w:type="character" w:customStyle="1" w:styleId="SuEScheduleprovision3levelChar">
    <w:name w:val="SuE Schedule provision 3 level Char"/>
    <w:link w:val="SuEScheduleprovision3level"/>
    <w:uiPriority w:val="4"/>
    <w:locked/>
    <w:rsid w:val="00DF6EAE"/>
    <w:rPr>
      <w:rFonts w:ascii="Arial" w:hAnsi="Arial" w:cs="Arial"/>
      <w:noProof/>
      <w:szCs w:val="21"/>
      <w:lang w:val="en-GB" w:eastAsia="en-US"/>
    </w:rPr>
  </w:style>
  <w:style w:type="paragraph" w:customStyle="1" w:styleId="SuEScheduleprovision4level">
    <w:name w:val="SuE Schedule provision 4 level"/>
    <w:basedOn w:val="SuEText"/>
    <w:uiPriority w:val="4"/>
    <w:rsid w:val="008B7C9A"/>
    <w:pPr>
      <w:numPr>
        <w:ilvl w:val="3"/>
        <w:numId w:val="800"/>
      </w:numPr>
    </w:pPr>
  </w:style>
  <w:style w:type="paragraph" w:customStyle="1" w:styleId="SuEScheduleprovision5level">
    <w:name w:val="SuE Schedule provision 5 level"/>
    <w:basedOn w:val="SuEText"/>
    <w:uiPriority w:val="4"/>
    <w:rsid w:val="008B7C9A"/>
    <w:pPr>
      <w:numPr>
        <w:ilvl w:val="4"/>
        <w:numId w:val="800"/>
      </w:numPr>
    </w:pPr>
  </w:style>
  <w:style w:type="character" w:customStyle="1" w:styleId="CommentTextChar">
    <w:name w:val="Comment Text Char"/>
    <w:basedOn w:val="DefaultParagraphFont"/>
    <w:link w:val="CommentText"/>
    <w:uiPriority w:val="99"/>
    <w:semiHidden/>
    <w:rsid w:val="00AE0BC6"/>
    <w:rPr>
      <w:rFonts w:ascii="Arial" w:hAnsi="Arial"/>
      <w:lang w:val="en-GB" w:eastAsia="en-US"/>
    </w:rPr>
  </w:style>
  <w:style w:type="character" w:customStyle="1" w:styleId="SuETextChar">
    <w:name w:val="SuE Text Char"/>
    <w:basedOn w:val="DefaultParagraphFont"/>
    <w:link w:val="SuEText"/>
    <w:uiPriority w:val="1"/>
    <w:rsid w:val="009976C4"/>
    <w:rPr>
      <w:rFonts w:ascii="Arial" w:hAnsi="Arial" w:cs="Arial"/>
      <w:szCs w:val="21"/>
      <w:lang w:val="en-GB" w:eastAsia="en-US"/>
    </w:rPr>
  </w:style>
  <w:style w:type="paragraph" w:customStyle="1" w:styleId="SuEprovision2levelheading">
    <w:name w:val="SuE provision 2 level (heading)"/>
    <w:basedOn w:val="Heading2"/>
    <w:next w:val="SuEprovision2levelnonumbering"/>
    <w:uiPriority w:val="3"/>
    <w:qFormat/>
    <w:rsid w:val="009976C4"/>
    <w:pPr>
      <w:keepNext/>
      <w:keepLines/>
      <w:numPr>
        <w:ilvl w:val="1"/>
        <w:numId w:val="802"/>
      </w:numPr>
      <w:spacing w:before="120" w:line="276" w:lineRule="auto"/>
    </w:pPr>
    <w:rPr>
      <w:rFonts w:ascii="Arial Bold" w:hAnsi="Arial Bold" w:cs="Arial"/>
      <w:b/>
      <w:szCs w:val="21"/>
      <w:lang w:val="en-GB"/>
    </w:rPr>
  </w:style>
  <w:style w:type="paragraph" w:customStyle="1" w:styleId="SuEARecital1level">
    <w:name w:val="SuE A Recital 1 level"/>
    <w:basedOn w:val="Normal"/>
    <w:uiPriority w:val="2"/>
    <w:rsid w:val="009423B3"/>
    <w:pPr>
      <w:tabs>
        <w:tab w:val="num" w:pos="709"/>
      </w:tabs>
      <w:overflowPunct w:val="0"/>
      <w:autoSpaceDE w:val="0"/>
      <w:autoSpaceDN w:val="0"/>
      <w:adjustRightInd w:val="0"/>
      <w:spacing w:before="120" w:after="120" w:line="276" w:lineRule="auto"/>
      <w:ind w:left="709" w:hanging="709"/>
      <w:jc w:val="both"/>
    </w:pPr>
    <w:rPr>
      <w:rFonts w:cs="Arial"/>
      <w:noProof/>
      <w:szCs w:val="21"/>
    </w:rPr>
  </w:style>
  <w:style w:type="character" w:styleId="FollowedHyperlink">
    <w:name w:val="FollowedHyperlink"/>
    <w:basedOn w:val="DefaultParagraphFont"/>
    <w:uiPriority w:val="4"/>
    <w:semiHidden/>
    <w:unhideWhenUsed/>
    <w:rsid w:val="0072020E"/>
    <w:rPr>
      <w:color w:val="954F72" w:themeColor="followedHyperlink"/>
      <w:u w:val="single"/>
    </w:rPr>
  </w:style>
  <w:style w:type="table" w:styleId="TableGrid">
    <w:name w:val="Table Grid"/>
    <w:basedOn w:val="TableNormal"/>
    <w:rsid w:val="00E8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AA6CE1"/>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7402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GENERAL\P&#213;HJAD\Uued%20&#252;ldp&#245;hjad\English%20Agreement%20(1%20heading%20level)%2018.02.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emoXMLNode xmlns="http://RaidlaXML.htm">
  <Lepingunimi/>
  <Nimi1/>
  <Nimi2/>
  <Aadress1/>
  <Aadress2/>
  <Esindajanimi1/>
  <Esindajanimi2/>
  <Poolenimetus1/>
  <Poolenimetus2/>
  <kuupaev/>
  <aasta/>
</DemoXMLNode>
</file>

<file path=customXml/itemProps1.xml><?xml version="1.0" encoding="utf-8"?>
<ds:datastoreItem xmlns:ds="http://schemas.openxmlformats.org/officeDocument/2006/customXml" ds:itemID="{7D801E1D-0DD0-DE4F-9416-9095EC631C0E}">
  <ds:schemaRefs>
    <ds:schemaRef ds:uri="http://schemas.openxmlformats.org/officeDocument/2006/bibliography"/>
  </ds:schemaRefs>
</ds:datastoreItem>
</file>

<file path=customXml/itemProps2.xml><?xml version="1.0" encoding="utf-8"?>
<ds:datastoreItem xmlns:ds="http://schemas.openxmlformats.org/officeDocument/2006/customXml" ds:itemID="{DFBEA9AB-5106-4C4F-ADF1-8B6127606D87}">
  <ds:schemaRefs>
    <ds:schemaRef ds:uri="http://RaidlaXML.htm"/>
  </ds:schemaRefs>
</ds:datastoreItem>
</file>

<file path=docProps/app.xml><?xml version="1.0" encoding="utf-8"?>
<Properties xmlns="http://schemas.openxmlformats.org/officeDocument/2006/extended-properties" xmlns:vt="http://schemas.openxmlformats.org/officeDocument/2006/docPropsVTypes">
  <Template>English Agreement (1 heading level) 18.02.19.dotx</Template>
  <TotalTime>4</TotalTime>
  <Pages>5</Pages>
  <Words>1831</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CharactersWithSpaces>
  <SharedDoc>false</SharedDoc>
  <HLinks>
    <vt:vector size="60" baseType="variant">
      <vt:variant>
        <vt:i4>1572914</vt:i4>
      </vt:variant>
      <vt:variant>
        <vt:i4>62</vt:i4>
      </vt:variant>
      <vt:variant>
        <vt:i4>0</vt:i4>
      </vt:variant>
      <vt:variant>
        <vt:i4>5</vt:i4>
      </vt:variant>
      <vt:variant>
        <vt:lpwstr/>
      </vt:variant>
      <vt:variant>
        <vt:lpwstr>_Toc352577482</vt:lpwstr>
      </vt:variant>
      <vt:variant>
        <vt:i4>1572914</vt:i4>
      </vt:variant>
      <vt:variant>
        <vt:i4>56</vt:i4>
      </vt:variant>
      <vt:variant>
        <vt:i4>0</vt:i4>
      </vt:variant>
      <vt:variant>
        <vt:i4>5</vt:i4>
      </vt:variant>
      <vt:variant>
        <vt:lpwstr/>
      </vt:variant>
      <vt:variant>
        <vt:lpwstr>_Toc352577481</vt:lpwstr>
      </vt:variant>
      <vt:variant>
        <vt:i4>1310771</vt:i4>
      </vt:variant>
      <vt:variant>
        <vt:i4>47</vt:i4>
      </vt:variant>
      <vt:variant>
        <vt:i4>0</vt:i4>
      </vt:variant>
      <vt:variant>
        <vt:i4>5</vt:i4>
      </vt:variant>
      <vt:variant>
        <vt:lpwstr/>
      </vt:variant>
      <vt:variant>
        <vt:lpwstr>_Toc506923292</vt:lpwstr>
      </vt:variant>
      <vt:variant>
        <vt:i4>1310771</vt:i4>
      </vt:variant>
      <vt:variant>
        <vt:i4>41</vt:i4>
      </vt:variant>
      <vt:variant>
        <vt:i4>0</vt:i4>
      </vt:variant>
      <vt:variant>
        <vt:i4>5</vt:i4>
      </vt:variant>
      <vt:variant>
        <vt:lpwstr/>
      </vt:variant>
      <vt:variant>
        <vt:lpwstr>_Toc506923291</vt:lpwstr>
      </vt:variant>
      <vt:variant>
        <vt:i4>1310771</vt:i4>
      </vt:variant>
      <vt:variant>
        <vt:i4>35</vt:i4>
      </vt:variant>
      <vt:variant>
        <vt:i4>0</vt:i4>
      </vt:variant>
      <vt:variant>
        <vt:i4>5</vt:i4>
      </vt:variant>
      <vt:variant>
        <vt:lpwstr/>
      </vt:variant>
      <vt:variant>
        <vt:lpwstr>_Toc506923290</vt:lpwstr>
      </vt:variant>
      <vt:variant>
        <vt:i4>1376307</vt:i4>
      </vt:variant>
      <vt:variant>
        <vt:i4>29</vt:i4>
      </vt:variant>
      <vt:variant>
        <vt:i4>0</vt:i4>
      </vt:variant>
      <vt:variant>
        <vt:i4>5</vt:i4>
      </vt:variant>
      <vt:variant>
        <vt:lpwstr/>
      </vt:variant>
      <vt:variant>
        <vt:lpwstr>_Toc506923289</vt:lpwstr>
      </vt:variant>
      <vt:variant>
        <vt:i4>1376307</vt:i4>
      </vt:variant>
      <vt:variant>
        <vt:i4>23</vt:i4>
      </vt:variant>
      <vt:variant>
        <vt:i4>0</vt:i4>
      </vt:variant>
      <vt:variant>
        <vt:i4>5</vt:i4>
      </vt:variant>
      <vt:variant>
        <vt:lpwstr/>
      </vt:variant>
      <vt:variant>
        <vt:lpwstr>_Toc506923288</vt:lpwstr>
      </vt:variant>
      <vt:variant>
        <vt:i4>1376307</vt:i4>
      </vt:variant>
      <vt:variant>
        <vt:i4>17</vt:i4>
      </vt:variant>
      <vt:variant>
        <vt:i4>0</vt:i4>
      </vt:variant>
      <vt:variant>
        <vt:i4>5</vt:i4>
      </vt:variant>
      <vt:variant>
        <vt:lpwstr/>
      </vt:variant>
      <vt:variant>
        <vt:lpwstr>_Toc506923287</vt:lpwstr>
      </vt:variant>
      <vt:variant>
        <vt:i4>1376307</vt:i4>
      </vt:variant>
      <vt:variant>
        <vt:i4>11</vt:i4>
      </vt:variant>
      <vt:variant>
        <vt:i4>0</vt:i4>
      </vt:variant>
      <vt:variant>
        <vt:i4>5</vt:i4>
      </vt:variant>
      <vt:variant>
        <vt:lpwstr/>
      </vt:variant>
      <vt:variant>
        <vt:lpwstr>_Toc506923286</vt:lpwstr>
      </vt:variant>
      <vt:variant>
        <vt:i4>1376307</vt:i4>
      </vt:variant>
      <vt:variant>
        <vt:i4>5</vt:i4>
      </vt:variant>
      <vt:variant>
        <vt:i4>0</vt:i4>
      </vt:variant>
      <vt:variant>
        <vt:i4>5</vt:i4>
      </vt:variant>
      <vt:variant>
        <vt:lpwstr/>
      </vt:variant>
      <vt:variant>
        <vt:lpwstr>_Toc506923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Perli | Ellex</dc:creator>
  <cp:keywords/>
  <dc:description/>
  <cp:lastModifiedBy>Peeter P. Mõtsküla | TRINITI</cp:lastModifiedBy>
  <cp:revision>10</cp:revision>
  <dcterms:created xsi:type="dcterms:W3CDTF">2023-05-12T15:11:00Z</dcterms:created>
  <dcterms:modified xsi:type="dcterms:W3CDTF">2023-06-12T06:26:00Z</dcterms:modified>
</cp:coreProperties>
</file>